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01" w:rsidRDefault="00870591" w:rsidP="00495D34">
      <w:pPr>
        <w:ind w:left="424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</w:t>
      </w:r>
      <w:r w:rsidR="006262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="00F0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95D34" w:rsidRDefault="00495D34" w:rsidP="00495D34">
      <w:pPr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680354" w:rsidRDefault="00495D34" w:rsidP="00495D34">
      <w:pPr>
        <w:ind w:left="2832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0D2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26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</w:t>
      </w:r>
    </w:p>
    <w:p w:rsidR="00870591" w:rsidRPr="00680354" w:rsidRDefault="00870591" w:rsidP="00495D34">
      <w:pPr>
        <w:ind w:left="4956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ревизионной комиссии</w:t>
      </w:r>
    </w:p>
    <w:p w:rsidR="00870591" w:rsidRPr="0060162B" w:rsidRDefault="00870591" w:rsidP="00495D34">
      <w:pPr>
        <w:ind w:left="3540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870591" w:rsidRPr="0060162B" w:rsidRDefault="00495D34" w:rsidP="00495D34">
      <w:pPr>
        <w:ind w:left="354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настырщинский район»</w:t>
      </w:r>
    </w:p>
    <w:p w:rsidR="00626219" w:rsidRDefault="00495D34" w:rsidP="00626219">
      <w:pPr>
        <w:ind w:left="2124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D2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591" w:rsidRPr="00601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</w:p>
    <w:p w:rsidR="0086214F" w:rsidRDefault="00626219" w:rsidP="00626219">
      <w:pPr>
        <w:ind w:left="2124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от 29 мая 2017 года № 10</w:t>
      </w:r>
      <w:r w:rsidR="00495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</w:p>
    <w:p w:rsidR="002442F1" w:rsidRDefault="002442F1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12" w:rsidRPr="00473BEC" w:rsidRDefault="009F2712" w:rsidP="009F2712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</w:p>
    <w:p w:rsidR="00B032A5" w:rsidRDefault="00D277C0" w:rsidP="00B032A5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Контрольно-ревизионной комиссии муниципального образования «Монастырщинский район» Смоленской области</w:t>
      </w:r>
    </w:p>
    <w:p w:rsidR="00CA035E" w:rsidRDefault="00CA035E" w:rsidP="00B032A5">
      <w:pPr>
        <w:spacing w:before="144" w:after="288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D277C0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Статус и состав Контрольно-</w:t>
      </w:r>
      <w:r w:rsidR="00D277C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</w:p>
    <w:p w:rsidR="0090205C" w:rsidRPr="00473BEC" w:rsidRDefault="00D277C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 органом внешнего муниципального финансового контрол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а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м районным Советом депутатов Смоленской област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Контрольно-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районного Совета депутатов от </w:t>
      </w:r>
      <w:r w:rsidR="00C134F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1 года № 18</w:t>
      </w:r>
      <w:r w:rsidR="00354B5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от 11 мая 2017 года №65 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723F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 ему</w:t>
      </w:r>
      <w:r w:rsidR="00571385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5F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E70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ая комиссия обладает организационной и функциональной независимостью и осуществляет свою деятельность самостоятельно. 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Деятельность Контрольно-ревизионной комиссии не может быть приостановлена, в том числе в связи с досрочным прекращением полномочий Монастырщинского районного Совета депутатов Смоленской области. </w:t>
      </w:r>
    </w:p>
    <w:p w:rsidR="006915FD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но-ревизионная комиссия не обладает правами юридического лица, имеет печать и бланки со своим наименованием и с изображением герба муниципального образования «Монастырщинский </w:t>
      </w:r>
      <w:r w:rsidR="00FA68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Смоленской области.</w:t>
      </w:r>
    </w:p>
    <w:p w:rsidR="0090205C" w:rsidRPr="00473BEC" w:rsidRDefault="006915F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но-</w:t>
      </w:r>
      <w:r w:rsidR="0000440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82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ется в составе председателя и инспектора Контрольно-ревизионной комиссии.</w:t>
      </w:r>
      <w:r w:rsidR="0040544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9AD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9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номочия, состав, структуру и порядок деятельности Контрольно-ревизионной комиссии устанавливаются решением Монастырщинского районного Совета депутатов.</w:t>
      </w:r>
    </w:p>
    <w:p w:rsidR="003502A5" w:rsidRDefault="00DC19A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олжностные инструкции Контрольно-ревизионной комиссии утверждает </w:t>
      </w:r>
      <w:r w:rsidR="00350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онастырщинского районного совета депутатов.</w:t>
      </w:r>
    </w:p>
    <w:p w:rsidR="009F2712" w:rsidRPr="00473BEC" w:rsidRDefault="00405444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68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регулирование организации и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ревизион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 основывается на Конституции Российской Федерации и осуществ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</w:t>
      </w:r>
      <w:r w:rsidR="00803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</w:t>
      </w:r>
      <w:r w:rsidR="00947E7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 </w:t>
      </w:r>
      <w:r w:rsidR="00F0472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59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нтрольно-ревизионной комиссии муниципального образования «Монастырщинский район» Смоленской области, иными муниципальными нормативными правовыми актам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, настоящим Регламентом.</w:t>
      </w:r>
    </w:p>
    <w:p w:rsidR="00855C50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254F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дачи Контрольно-ревизионной комиссии.</w:t>
      </w:r>
    </w:p>
    <w:p w:rsidR="001254FB" w:rsidRPr="00473BEC" w:rsidRDefault="001254FB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Контрольно-ревизионной комиссии являются:</w:t>
      </w:r>
    </w:p>
    <w:p w:rsidR="00855C50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работка и контроль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стандартов и процедур составления и исполнения бюджета  муниципального образования «Монастырщинский район» Смоленской области, составление бюджетной отчетности ведения бюджетного учета, а также подготовка и организация мер, направленных на повышение результативности (эффективности и  экономности) использования бюджетных средств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ценка обоснованности доходных и расходных статей проекта бюджета муниципального образования «Монастырщинский район» Смоленской области.</w:t>
      </w:r>
    </w:p>
    <w:p w:rsidR="00814A69" w:rsidRPr="00473BEC" w:rsidRDefault="00814A6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, целевого использования средств бюджета муниципального образования «Монастырщинский район» Смоленской области органами местного самоуправления муниципального  образования «Монастырщинский район» Смоленской области, организациями, получающими, перечисляющими и использующими средства бюджета 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формирования, рассмотрения и утверждения бюджета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Контроль по соблюдению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ленного порядка управления и распоряжения имуществом, находящимся в муниципальной собственности муниципального образования «Монастырщинский район» Смоленской области.</w:t>
      </w:r>
    </w:p>
    <w:p w:rsidR="00976F98" w:rsidRPr="00473BEC" w:rsidRDefault="007F23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Подготовка заключений по проекту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 «Монастырщинский район» Смоленск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 целевых программ (</w:t>
      </w:r>
      <w:r w:rsidR="00976F98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роектам решений муниципального образования «Монастырщинский район» Смоленской области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в них изменений), проектам иных муниципальных нормативных правовых актов, </w:t>
      </w:r>
      <w:r w:rsidR="00CC3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касающейся расходных обязательств</w:t>
      </w:r>
      <w:r w:rsidR="00FE67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55C50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дготовка заключений о годовом отчете исполнения бюджета муниципального образования «Монастырщинский район» Смоленской области; в случае выявления отклонений от утвержденных показателей – подготовка предложений, направленных на их устранение.</w:t>
      </w:r>
    </w:p>
    <w:p w:rsidR="009F2712" w:rsidRPr="00473BEC" w:rsidRDefault="0090205C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рядок осуществления деятельност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егламентом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)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гламент разработан на основании Положения о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гламент определя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просы внутренней организаци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мочия председателя,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 комисси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рядок ведения дел сотрудниками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;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орядок подготовки и проведения мероприятий контрольной и иной деятельности;</w:t>
      </w:r>
    </w:p>
    <w:p w:rsidR="004D7584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вопросы, связанные с деятельностью Контрольно-</w:t>
      </w:r>
      <w:r w:rsidR="004D7584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егламент состоит из основного текста и приложений.</w:t>
      </w:r>
    </w:p>
    <w:p w:rsidR="00390366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Регламент является обязательным для всех должностных лиц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. 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лжностные лица 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в своей деятельности федеральными и областными законами, Уставом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 вопросам, связанным с организацией работы, должностные лица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распоряжениями председателя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ваемыми в пределах предоставленных им полномочий, а также утвержденными в установленном порядке методическими материалами, инструкциям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о иным вопросам, не урегулированным настоящим Регламентом, решения принимаются председателем Контрольно-</w:t>
      </w:r>
      <w:r w:rsidR="0039036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МОЧИЯ КОНТРОЛЬНО-РЕВИЗИОННОЙ КОМИССИИ, ДОЛЖНОСТНЫХ ЛИЦ КОНТРОЛЬНО-РЕВИЗИОННОЙ КОМИССИИ МУНИЦИПАЛЬНОГО ОБРАЗОВАНИЯ «МОНАСТЫРЩИНСКИЙ РАЙОН» СМОЛЕНСКОЙ ОБЛАСТИ. </w:t>
      </w:r>
    </w:p>
    <w:p w:rsidR="001254FB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4.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моч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205C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ревизионной комисси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ов бюджета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го отчета об исполнении бюджета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осуществление контроля по законности, результативност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</w:t>
      </w:r>
      <w:r w:rsidR="00C5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ом Российской Федерации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орядка управления и распоряжения 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предоставления налоговых льгот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 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8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(эффектив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ност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Осуществление полномочий внешнего муниципального финансового контроля в поселениях, входящих в состав Монастырщинского района, в соответствии с соглашениями, заключенными </w:t>
      </w:r>
      <w:r w:rsidR="005518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8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ьными органами городского и сельских поселений Монастырщинского района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реализации программ и планов развития муниципального образования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3.Участие в пределах полномочий в мероприятиях, направленных на противодействие коррупции;</w:t>
      </w:r>
    </w:p>
    <w:p w:rsidR="0090205C" w:rsidRPr="00473BEC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4.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онастырщинского районного Совета депутатов ;</w:t>
      </w:r>
    </w:p>
    <w:p w:rsidR="0090205C" w:rsidRPr="00551862" w:rsidRDefault="001254FB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r w:rsidR="0090205C" w:rsidRPr="00EF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муниципальный финансовый контроль осуществляется Контрольно-ревизионной комиссией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рганов местного самоуправления и муниципальных 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ных организаций путем осуществления проверки соблюдения условий п</w:t>
      </w:r>
      <w:r w:rsidR="00331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ими субсидий, кредитов, г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й за счет средств бюджета муниципального образования в порядке контроля за деятельностью главных распорядителей (распорядителей) и получателей средств бюджета муниципального образова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6. В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ний муниципальный финансовый контроль осуществляется </w:t>
      </w:r>
      <w:r w:rsidR="001254F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ей в форме контрольных или экспертно-аналитических мероприятий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7.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 контрольного мероприятия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</w:t>
      </w:r>
      <w:r w:rsidR="007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контрольного мероприятия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составляет соответствующий акт (акты), который доводится до сведения руководителей проверяемых органов и организаций. На основании акта (актов)  Контрольно-ревизионная комиссия составляет отчет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8.  П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экспертно-аналитического мероприятия Контрольно-ревизионной комиссией со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я отчет или заключение.</w:t>
      </w:r>
    </w:p>
    <w:p w:rsidR="0090205C" w:rsidRPr="00473BEC" w:rsidRDefault="00202B9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.19. К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ая комиссия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а  также стандартами внешнего муниципального финансового контроля.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72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лномочия должностных лиц Контрольно-ревизионной комиссии.</w:t>
      </w: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0205C" w:rsidRPr="00EF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нтрольно-ревизионной комиссии: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существляет общее руководство деятельностью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дает </w:t>
      </w:r>
      <w:r w:rsidR="009B3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поручения работникам Контрольно-ревизионной комиссии по вопросам, отнесенным к его компетенц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ает Регламент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годовые планы работы Контрольно-ревизионной комиссии и изменения в них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тверждает годово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писывает представления и предписания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яет в Монастырщин</w:t>
      </w:r>
      <w:r w:rsidR="00DB3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ный совет депутатов 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деятельности Контрольно-ревизионной комиссии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яет в Монастырщинский районный Совет депутатов нформацию о результатах проведенных контрольных и экспертно-аналитических мероприятий;</w:t>
      </w:r>
    </w:p>
    <w:p w:rsidR="0090205C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D60578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4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90205C" w:rsidRPr="00473BEC" w:rsidRDefault="001721E2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0205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0205C" w:rsidRPr="00626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пектор Контрольно-ревизионной комиссии</w:t>
      </w:r>
      <w:r w:rsidR="0090205C" w:rsidRPr="0047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65BB6" w:rsidRPr="00473BEC" w:rsidRDefault="0090205C" w:rsidP="0090205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няет обязанности по организации и непосредственному проведению внешнего муниципального и финансового контроля в пределах компетенции Контрольно-ревизионной комисси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9F2712" w:rsidRPr="00473BEC" w:rsidRDefault="00FE676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яет свои обязанности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лжностной инструкцией, Положением о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 и распоряжением председателя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обязанностей между председателем Контрольно-</w:t>
      </w:r>
      <w:r w:rsidR="00165BB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и инспектором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спектор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в отсутствие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его функци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учению председателя представляет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, в органах государственной власти, банках, предприятиях, организациях, учреждениях независимо от организационно-правовых форм и видов собственности;</w:t>
      </w:r>
    </w:p>
    <w:p w:rsidR="009F2712" w:rsidRPr="00473BEC" w:rsidRDefault="00165BB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по анализу итогов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ые полномочия, предусмотренные должностной инструкцией, настоящим Регламентом</w:t>
      </w:r>
      <w:r w:rsidR="00154907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ста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едателю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текущим планам работы, предложения о внесении изменений и дополнений в планы работ; акты и отчеты о результатах контрольных и иных мероприятий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ет и осуществл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нтрольно-ревизионную, экспертно-аналитическую, информационную и иную деятельность, обеспечивающую контроль и анализ исполнения бюджета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лассификацией его доходов, функциональной и ведомственной классификацией расходов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у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тодическую работу по разработке проектов методических документов по проведению контрольных мероприятий с учетом специфики деятельности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готов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запросы в органы местного самоуправления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, необходимой для проведения контрольных и аналитических работ;</w:t>
      </w:r>
    </w:p>
    <w:p w:rsidR="00154907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вод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лучае необходимости контрольные мероприятия по другому направлению по распоряж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) принима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астие по поручению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мотрении вопросов, касающихся компетенц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</w:t>
      </w:r>
      <w:r w:rsidR="00FB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ого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;</w:t>
      </w:r>
    </w:p>
    <w:p w:rsidR="009F2712" w:rsidRPr="00473BEC" w:rsidRDefault="0015490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сполняе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ые полномочия, предусмотренные распоряжениями председателя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Регламентом.</w:t>
      </w:r>
    </w:p>
    <w:p w:rsidR="009F2712" w:rsidRPr="00473BEC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3) 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ответствовать федеральным и областным законам, Положению о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нормативно-правовым актам 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го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му Регламенту, д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м инструкциям, утвержд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едседателем Контрольно-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AF2" w:rsidRDefault="005C5E71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ия внешнего муниципального финансового контроля в поселениях, входящих в состав муниципального  образования «Монастырщинский район» Смоленской области, в соответствии с соглашением, заключенным </w:t>
      </w:r>
      <w:r w:rsidR="00BE0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Монастырщинского районного Совета депутатов</w:t>
      </w:r>
      <w:r w:rsidR="00B4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ьными органами  поселений;</w:t>
      </w:r>
    </w:p>
    <w:p w:rsidR="00C11F09" w:rsidRDefault="00B47AF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оводит контрольные мероприятия в отношении органов местного самоуправления и муниципальных органов, муниципальных учреждений и муниципальных унитарных предприя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, муниципальных каз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й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ных организаций, если они используют имущество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в муниципальной собственности муниципального образования «Монастырщинский район» Смоленской области</w:t>
      </w:r>
      <w:r w:rsidR="00C1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тношении иных организаций путем осуществления проверки соблюдения условий получения ими субсидий, кредитов, гарантий за счет средств бюджета муниципального образования, в порядке контроля за деятельностью главных распорядителей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 за счет средств бюджета муниципального образования «Монастырщинский район» Смоленской области. </w:t>
      </w:r>
    </w:p>
    <w:p w:rsidR="009F2712" w:rsidRPr="00473BEC" w:rsidRDefault="0014543E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ор несет ответственность по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еятельности в части проводимых контрольных мероприят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работ, а также достоверно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х по ним отч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материалов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 местного самоуправления 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и государственные органы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анкционированное предание гласности промежуточных резу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ов контрольных мероприятий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зглашение государственной, коммерческой и иной охраняемой законом тайны</w:t>
      </w:r>
      <w:r w:rsidR="005C5E71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 документации</w:t>
      </w:r>
      <w:r w:rsidR="007F233D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й им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проверяемой организации.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 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ДЕЯТЕЛЬНОСТИ КОНТРОЛЬНО-</w:t>
      </w:r>
      <w:r w:rsidR="0015384B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9F2712" w:rsidP="00463A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иды и направления деятельности Контрольно-</w:t>
      </w:r>
      <w:r w:rsidR="00463AD0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ами деятельности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роверки, ревизии, обследования (далее - контрольные мероприятия), экспертизы законопроектов и других нормативных правовых документов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трольно-</w:t>
      </w:r>
      <w:r w:rsidR="00463AD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нтрольную, экспертно-аналитическую и иную деятельность, что предусматривает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рганизацию и проведение оперативного контроля за исполнением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комплексных проверок и тематических обследований по отдельным разделам и статьям бюджета;</w:t>
      </w:r>
    </w:p>
    <w:p w:rsidR="00F4178E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проекта бюджета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в и иных нормативных правовых актов, программ и иных документов, затрагивающих вопросы бюджета и финансов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нарушений и отклонений в бюджетном процессе, подготовку и внесение в</w:t>
      </w:r>
      <w:r w:rsidR="0020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щинский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Совет депутатов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по их устранению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дготовку и представление заключений в </w:t>
      </w:r>
      <w:r w:rsidR="0020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й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</w:t>
      </w:r>
      <w:r w:rsidR="0020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ю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ению бюджета 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готовку и представление заключений и ответов на запросы органов местного самоуправления</w:t>
      </w:r>
      <w:r w:rsidR="00F4178E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существляет иную деятельность в соответствии с Положением о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F6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</w:t>
      </w:r>
      <w:r w:rsidR="0015643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а основании действующего законодательства взаимодействует с контрольными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визионными, финансовыми, правоохранительными органами, органами внутриведомственного контроля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 целях обеспечения доступа к информации о своей деятельности размещает на своем официальном сайте или на  официальном сайте Монастырщинского районного Совета депутатов Смоленской области, в информационно-телекоммуникационной сети «Интернет» (далее сеть «Интернет») и опубликовывает в районной газете «Наша жизнь»,  или других средствах массовой информации,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е в средствах массовой информации или размещение в сети </w:t>
      </w:r>
      <w:r w:rsidR="00696A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Монастырщинского районного Совета депутатов и Регламентом Контрольно-ревизионной комиссии.</w:t>
      </w:r>
    </w:p>
    <w:p w:rsidR="00696AF6" w:rsidRPr="00473BEC" w:rsidRDefault="009937D4" w:rsidP="00696AF6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о-ревизионная комиссия ежегодно подготавливает отчет о своей деятельности, который направляется на рассмотрение в Монастырщинский районный Совет депутатов  в срок </w:t>
      </w:r>
      <w:r w:rsidR="00696AF6" w:rsidRPr="00206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 марта года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  отчетным. Указанный отчет опубликовывается в средствах массовой информации или размещается в сети «Интернет» только после их рассмотрения Монастырщинским районным Советом депутатов</w:t>
      </w:r>
      <w:r w:rsidR="002068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AF6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AF6" w:rsidRDefault="00696AF6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3CF" w:rsidRPr="00473BEC" w:rsidRDefault="00463AD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2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ирование работы Контрольно-</w:t>
      </w:r>
      <w:r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визионной </w:t>
      </w:r>
      <w:r w:rsidR="00FE23CF" w:rsidRPr="00473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.</w:t>
      </w:r>
    </w:p>
    <w:p w:rsidR="00FE23CF" w:rsidRPr="00473BEC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на основе</w:t>
      </w:r>
      <w:r w:rsidR="00145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планов работы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рабатываются и утверждаются ею самостоятельно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6F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6F" w:rsidRPr="00782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ок до 1 октября года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шествующего планируемому, 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ой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готовятся и отправляются письма в </w:t>
      </w:r>
      <w:r w:rsidR="0078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ий районный 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, </w:t>
      </w:r>
      <w:r w:rsidR="00782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поселений с просьбой представить предложения по проведению контрольн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на следующий год.</w:t>
      </w:r>
    </w:p>
    <w:p w:rsidR="003005A5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  Монастырщинского районного Совета депутатов, предложения и запросы Главы муниципального образования «Монастырщи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та депутатов поселений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годового плана работы Контрольно-ревизионной комиссии направляются в Контрольно-ревизионную комиссию </w:t>
      </w:r>
      <w:r w:rsidRPr="002A1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1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.</w:t>
      </w:r>
    </w:p>
    <w:p w:rsidR="003005A5" w:rsidRPr="00473BEC" w:rsidRDefault="003005A5" w:rsidP="003005A5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учения, предложения Монастырщинского районного Совета депутатов</w:t>
      </w:r>
      <w:r w:rsidR="00B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росы Главы муниципального образования «Монастырщинский район» Смоленской области </w:t>
      </w:r>
      <w:r w:rsidR="00B26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Совета депутатов сельских поселений 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бязательному включению в годовой план работы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ревизионной комиссии.</w:t>
      </w:r>
    </w:p>
    <w:p w:rsidR="00FE23CF" w:rsidRPr="00473BEC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23CF" w:rsidRPr="00B2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план работы Контрольно-ревизионной комиссии на очередной календарный год утвержда</w:t>
      </w:r>
      <w:r w:rsidR="004B726B" w:rsidRPr="00B2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я в срок до 25 декабря года</w:t>
      </w:r>
      <w:r w:rsidR="004B72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шествующего планируемому, </w:t>
      </w:r>
      <w:r w:rsidR="00FE23CF" w:rsidRPr="00B26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течение трех дней с</w:t>
      </w:r>
      <w:r w:rsidR="00FE23CF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его утверждения направляется Главе муниципального образования и </w:t>
      </w:r>
      <w:r w:rsidR="00B2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Монастырщинского районного Совета депутатов.</w:t>
      </w:r>
    </w:p>
    <w:p w:rsidR="003B1360" w:rsidRDefault="00A2781A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0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3E9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в течение трех рабочих дней уведомляет лиц, указанных в пункте</w:t>
      </w:r>
      <w:r w:rsidR="003B136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B8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136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2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360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изменениях, вносимых в годовой план работы Контрольно-ревизионной комиссии.</w:t>
      </w:r>
      <w:r w:rsidR="00202B9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на, дополнение, исключение из плана контрольных и экспертно-аналитических мероприятий, перенос и продление сроков их выполнения осуществляется на основании распоряжения председателя Контрольно-ревизионной комиссии.</w:t>
      </w:r>
    </w:p>
    <w:p w:rsidR="003005A5" w:rsidRDefault="003005A5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3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</w:t>
      </w:r>
      <w:r w:rsidR="000E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проводимые Кон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ревизионной комиссией, являются внеплановыми и распределяются на год распоряжением председателя Контрольно-ревизионной комиссии исходя из загруженности специалистов.</w:t>
      </w:r>
    </w:p>
    <w:p w:rsidR="000E584C" w:rsidRPr="00F17AF5" w:rsidRDefault="000E584C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17AF5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F17AF5" w:rsidRPr="00F17AF5">
        <w:rPr>
          <w:rFonts w:ascii="Times New Roman" w:hAnsi="Times New Roman"/>
          <w:b/>
          <w:bCs/>
          <w:sz w:val="28"/>
          <w:szCs w:val="28"/>
        </w:rPr>
        <w:t>8</w:t>
      </w:r>
      <w:r w:rsidRPr="00F17AF5">
        <w:rPr>
          <w:rFonts w:ascii="Times New Roman" w:hAnsi="Times New Roman"/>
          <w:b/>
          <w:bCs/>
          <w:sz w:val="28"/>
          <w:szCs w:val="28"/>
        </w:rPr>
        <w:t>. Порядок рассмотрения поручений, предложений, запросов, обязательных для включения в план работы Контрольно-ревизионной комиссии</w:t>
      </w:r>
      <w:r w:rsidR="00DD2BD0">
        <w:rPr>
          <w:rFonts w:ascii="Times New Roman" w:hAnsi="Times New Roman"/>
          <w:b/>
          <w:bCs/>
          <w:sz w:val="28"/>
          <w:szCs w:val="28"/>
        </w:rPr>
        <w:t>.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 xml:space="preserve">.1. В планы работы Контрольно-ревизионной комиссии в обязательном порядке включаются поручения, предложения, запросы, указанные в п. </w:t>
      </w:r>
      <w:r w:rsidRPr="00F17AF5">
        <w:rPr>
          <w:rFonts w:ascii="Times New Roman" w:hAnsi="Times New Roman"/>
          <w:sz w:val="28"/>
          <w:szCs w:val="28"/>
        </w:rPr>
        <w:t>7.4.</w:t>
      </w:r>
      <w:r w:rsidR="000E584C" w:rsidRPr="00F17AF5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2</w:t>
      </w:r>
      <w:r w:rsidR="000E584C" w:rsidRPr="00F17AF5">
        <w:rPr>
          <w:rFonts w:ascii="Times New Roman" w:hAnsi="Times New Roman"/>
          <w:sz w:val="28"/>
          <w:szCs w:val="28"/>
        </w:rPr>
        <w:t xml:space="preserve">. Решение о принятии к исполнению поручения, предложения, запроса или об отказе в этом принимается председателем Контрольно-ревизионной комиссии. 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3</w:t>
      </w:r>
      <w:r w:rsidR="000E584C" w:rsidRPr="00F17AF5">
        <w:rPr>
          <w:rFonts w:ascii="Times New Roman" w:hAnsi="Times New Roman"/>
          <w:sz w:val="28"/>
          <w:szCs w:val="28"/>
        </w:rPr>
        <w:t>.  В принятии к исполнению поручения, предложения, запроса может быть отказано по следующим основаниям: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отсутствие у Контрольно-ревизионной комиссии полномочий на рассмотрение изложенного в поручении, предложении, запросе вопроса;</w:t>
      </w:r>
    </w:p>
    <w:p w:rsidR="000E584C" w:rsidRPr="00F17AF5" w:rsidRDefault="000E584C" w:rsidP="000E58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- наличие в текущем (перспективном) плане  контрольных мероприятий по данному (аналогичному) вопросу.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E584C" w:rsidRPr="00F17AF5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lastRenderedPageBreak/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4</w:t>
      </w:r>
      <w:r w:rsidR="000E584C" w:rsidRPr="00F17AF5">
        <w:rPr>
          <w:rFonts w:ascii="Times New Roman" w:hAnsi="Times New Roman"/>
          <w:sz w:val="28"/>
          <w:szCs w:val="28"/>
        </w:rPr>
        <w:t xml:space="preserve">. В случае принятия запроса, поручения, предложения к исполнению заявитель уведомляется о принятом решении </w:t>
      </w:r>
      <w:r w:rsidR="000E584C" w:rsidRPr="00BE7361">
        <w:rPr>
          <w:rFonts w:ascii="Times New Roman" w:hAnsi="Times New Roman"/>
          <w:b/>
          <w:sz w:val="28"/>
          <w:szCs w:val="28"/>
        </w:rPr>
        <w:t>в течение 5 рабочих дней</w:t>
      </w:r>
      <w:r w:rsidR="000E584C" w:rsidRPr="00F17AF5">
        <w:rPr>
          <w:rFonts w:ascii="Times New Roman" w:hAnsi="Times New Roman"/>
          <w:sz w:val="28"/>
          <w:szCs w:val="28"/>
        </w:rPr>
        <w:t xml:space="preserve"> с момента поступления запроса, поручения, предложения с указанием программы и сроков проведения соответствующего мероприятия;</w:t>
      </w:r>
    </w:p>
    <w:p w:rsidR="00DD2BD0" w:rsidRDefault="00DD2BD0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55ED1" w:rsidRDefault="00F17AF5" w:rsidP="00DD2BD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F17AF5">
        <w:rPr>
          <w:rFonts w:ascii="Times New Roman" w:hAnsi="Times New Roman"/>
          <w:sz w:val="28"/>
          <w:szCs w:val="28"/>
        </w:rPr>
        <w:t>8</w:t>
      </w:r>
      <w:r w:rsidR="000E584C" w:rsidRPr="00F17AF5">
        <w:rPr>
          <w:rFonts w:ascii="Times New Roman" w:hAnsi="Times New Roman"/>
          <w:sz w:val="28"/>
          <w:szCs w:val="28"/>
        </w:rPr>
        <w:t>.</w:t>
      </w:r>
      <w:r w:rsidR="00521359">
        <w:rPr>
          <w:rFonts w:ascii="Times New Roman" w:hAnsi="Times New Roman"/>
          <w:sz w:val="28"/>
          <w:szCs w:val="28"/>
        </w:rPr>
        <w:t>5</w:t>
      </w:r>
      <w:r w:rsidR="000E584C" w:rsidRPr="00F17AF5">
        <w:rPr>
          <w:rFonts w:ascii="Times New Roman" w:hAnsi="Times New Roman"/>
          <w:sz w:val="28"/>
          <w:szCs w:val="28"/>
        </w:rPr>
        <w:t>.  В случае отказа председатель Контрольно-ревизионной комиссии уведомляет об этом заявителя</w:t>
      </w:r>
      <w:r w:rsidRPr="00F17AF5">
        <w:rPr>
          <w:rFonts w:ascii="Times New Roman" w:hAnsi="Times New Roman"/>
          <w:sz w:val="28"/>
          <w:szCs w:val="28"/>
        </w:rPr>
        <w:t xml:space="preserve"> </w:t>
      </w:r>
      <w:r w:rsidR="000E584C" w:rsidRPr="00F17AF5">
        <w:rPr>
          <w:rFonts w:ascii="Times New Roman" w:hAnsi="Times New Roman"/>
          <w:sz w:val="28"/>
          <w:szCs w:val="28"/>
        </w:rPr>
        <w:t>с указанием причин отказа в течение 5 рабочих дней со дня получения запроса.</w:t>
      </w:r>
    </w:p>
    <w:p w:rsidR="00D55ED1" w:rsidRDefault="00D55ED1" w:rsidP="00D55ED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F2712" w:rsidRPr="00EE1D6A" w:rsidRDefault="009D0717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521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2712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нтрольной деятельности</w:t>
      </w:r>
    </w:p>
    <w:p w:rsidR="001244BB" w:rsidRPr="00473BEC" w:rsidRDefault="00521359" w:rsidP="00DD2B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 Федерации и муниципальных образований» проверяемые органы и организации в срок, установленный областным  законом от 23 ноября 2011 года № 101-з «Об отдельных вопросах организации и деятельности контрольно-счетных органов муниципальных образований  Смоленской области, обязаны представлять в Контрольно-ревизионную комиссию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1244BB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 должностным лицом Контрольно-ревизионной комиссии  уполномоченному должностному лицу адресата.</w:t>
      </w:r>
    </w:p>
    <w:p w:rsidR="001244BB" w:rsidRPr="00473BEC" w:rsidRDefault="00521359" w:rsidP="001244BB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ли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представление в Контрольно-ревизионную комиссию по ее запросам информации, документов 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й информации, документов и материалов</w:t>
      </w:r>
      <w:r w:rsidR="00124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4BB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за собой ответственность, установленную законодательством Российской Федерации и (или) областным  законодательством.</w:t>
      </w:r>
    </w:p>
    <w:p w:rsidR="00807944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ей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соответствии с годовым планом, утвержденным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целью контрольных мероприятий является документальное отражение состояния (положения) объектов контрольных мероприятий в сфере использования финансовых ресурсов, распоряжения муниципальной собственностью, а также проверки хозяйственных и финансовых операций,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материальных и трудовых ресурсов в соответствии с утвержденными нормами, нормативами и сметам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при осуществлении своей деятельности вправе взаимодействовать  и с иными органами местного самоуправления муниципального образования, Главным управлением Центрального банка Российской Федерации по Смоленской области, Управлением Федерального казначейства по Смоленской области, налоговыми органами, органами прокуратуры,  иными правоохранительными,  надзорными и контрольными органами Российской Федерации Смоленской области, заключать с ними соглашения о  сотрудничестве и взаимодействи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7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при осуществлении своей деятельности вправе взаимодействовать с контрольно-счетными органами др</w:t>
      </w:r>
      <w:r w:rsidR="006E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х муниципальных образований, 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6E17BC" w:rsidRPr="00473BE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8.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9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9F2712" w:rsidRPr="00B57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 рабочих дней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проведения планового контрольного мероприятия либо в течение трех рабочих дней с момента выдачи распоряжения на проведение внепланового контрольного мероприятия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оведение контрольного мероприятия, составляет программу контрольного мероприятия по типовому образцу согласно приложению N 1 к настоящему Регламенту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0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нтрольных мероприятий утверждаются председателем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итульном листе в правом верхнем углу делается запись: "Утверждаю. Председатель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указывается дата утверждения, а на последнем листе ставится подпись 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 проведение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контрольного мероприятия должна содержать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ание дл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цель и предмет проводимого мероприятия и осуществляемых в его рамках действи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охватывающие содержание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оверяемых объектов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начала и окончания проведения мероприят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ых исполнителей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ставления отчета на рассмотрение председателю Контрольно-</w:t>
      </w:r>
      <w:r w:rsidR="00807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контрольного мероприятия предусматривает сроки его проведения с учетом времени составления а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оведения контрольного мероприятия устанавливается планом работы Контрольно-</w:t>
      </w:r>
      <w:r w:rsidR="004F7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ами, определяющими проведение внеплановых контрольных мероприятий. Срок проведения проверки, обследования может быть продлен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ированному представлению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до 45 дней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4</w:t>
      </w:r>
      <w:r w:rsidR="00B46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я на проведение контрольных мероприятий оформляются в одном экземпляре по типовой форме согласно приложению N 2 к настоящему Регламенту на бланке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ются председателем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ются в установленном настоящим Регламентом порядке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5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является правовым основанием для допуска указанных в нем лиц к проведению контрольного мероприятия указанных в нем субъектов и объектов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6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оряжение на проведение контрольного мероприятия в обязательном порядке возвращается в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7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распоряжения на проведение контрольного мероприятия 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и законодательством, нормами и стандартами контрольно-ревизионной деятельности в Российской Федерации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8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мероприятия проводятся согласно выданному поручению, как правило, по месту нахождения субъекта проведения контрольного мероприятия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9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ь финансовых операций и разовых выплат денежных средств может быть установлена письменными запросами и путем проведения встречных проверок как на предприятиях, с которыми проверяемая организация имеет финансово-хозяйственные отношения, так и с гражданами.</w:t>
      </w:r>
    </w:p>
    <w:p w:rsidR="009F2712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стречную проверку оформляется отдельное поручение.</w:t>
      </w:r>
    </w:p>
    <w:p w:rsidR="004474DB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1</w:t>
      </w:r>
      <w:r w:rsidR="004474DB" w:rsidRPr="006E17BC">
        <w:rPr>
          <w:rFonts w:ascii="Times New Roman" w:hAnsi="Times New Roman"/>
          <w:sz w:val="28"/>
          <w:szCs w:val="28"/>
        </w:rPr>
        <w:t>. Ответственное лицо Контрольно-ревизионной комиссии вправе получать необходимые письменные объяснения от должностных, материально - ответственных и иных лиц проверяемой организации, справки и сведения по вопросам, возникающим в ходе контрольного мероприятия, необходимые для проведения контрольных действий. В случае отказа от предоставления указанных документов в акте контрольного мероприятия</w:t>
      </w:r>
      <w:r w:rsidR="001244BB" w:rsidRPr="006E17BC">
        <w:rPr>
          <w:rFonts w:ascii="Times New Roman" w:hAnsi="Times New Roman"/>
          <w:sz w:val="28"/>
          <w:szCs w:val="28"/>
        </w:rPr>
        <w:t xml:space="preserve"> </w:t>
      </w:r>
      <w:r w:rsidR="004474DB" w:rsidRPr="006E17BC">
        <w:rPr>
          <w:rFonts w:ascii="Times New Roman" w:hAnsi="Times New Roman"/>
          <w:sz w:val="28"/>
          <w:szCs w:val="28"/>
        </w:rPr>
        <w:t>делается соответствующая запись.</w:t>
      </w:r>
    </w:p>
    <w:p w:rsidR="009F2712" w:rsidRPr="00473BEC" w:rsidRDefault="00521359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2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ретные методы проведения контрольных мероприятий определяются проверяющими самостоятельно исходя из их знаний, опыта, особенностей проверяемого объекта, с учетом действующего федерального, областного законодательства и нормативных правовых актов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7BC" w:rsidRDefault="00521359" w:rsidP="006E17BC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3.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контрольных мероприятий должностные лица и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права вмешиваться в оперативно-хозяйственную деятельность проверяемых субъектов, а также сообщать третьим лицам содержание исследуемых материалов и иную служебную информацию, полученную в ходе проверки или обследования, а также свои вы</w:t>
      </w:r>
      <w:r w:rsidR="006E17BC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по ним.</w:t>
      </w:r>
    </w:p>
    <w:p w:rsidR="008E38EF" w:rsidRDefault="008E38EF" w:rsidP="008E38EF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EF" w:rsidRPr="006E17BC" w:rsidRDefault="00521359" w:rsidP="006E17BC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4</w:t>
      </w:r>
      <w:r w:rsidR="008E38EF" w:rsidRPr="006E17BC">
        <w:rPr>
          <w:rFonts w:ascii="Times New Roman" w:hAnsi="Times New Roman"/>
          <w:sz w:val="28"/>
          <w:szCs w:val="28"/>
        </w:rPr>
        <w:t xml:space="preserve">. Контрольно-ревизионной комиссией могут проводиться внеплановые </w:t>
      </w:r>
      <w:r>
        <w:rPr>
          <w:rFonts w:ascii="Times New Roman" w:hAnsi="Times New Roman"/>
          <w:sz w:val="28"/>
          <w:szCs w:val="28"/>
        </w:rPr>
        <w:t xml:space="preserve">встречные </w:t>
      </w:r>
      <w:r w:rsidR="008E38EF" w:rsidRPr="006E17BC">
        <w:rPr>
          <w:rFonts w:ascii="Times New Roman" w:hAnsi="Times New Roman"/>
          <w:sz w:val="28"/>
          <w:szCs w:val="28"/>
        </w:rPr>
        <w:t>ревизии (проверки). Внеплановой ревизией (проверкой) является ревизия (проверка), не включенная в План контрольной работы.</w:t>
      </w:r>
    </w:p>
    <w:p w:rsidR="003E3FD2" w:rsidRPr="006E17BC" w:rsidRDefault="00A0363D" w:rsidP="00B5702D">
      <w:pPr>
        <w:autoSpaceDE w:val="0"/>
        <w:autoSpaceDN w:val="0"/>
        <w:adjustRightInd w:val="0"/>
        <w:ind w:left="-567" w:firstLine="540"/>
        <w:jc w:val="both"/>
        <w:rPr>
          <w:rFonts w:ascii="Times New Roman" w:hAnsi="Times New Roman"/>
          <w:sz w:val="28"/>
          <w:szCs w:val="28"/>
        </w:rPr>
      </w:pPr>
      <w:bookmarkStart w:id="0" w:name="sub_283"/>
      <w:r>
        <w:rPr>
          <w:rFonts w:ascii="Times New Roman" w:hAnsi="Times New Roman"/>
          <w:sz w:val="28"/>
          <w:szCs w:val="28"/>
        </w:rPr>
        <w:t>9.25</w:t>
      </w:r>
      <w:r w:rsidRPr="000B6036">
        <w:rPr>
          <w:rFonts w:ascii="Times New Roman" w:hAnsi="Times New Roman"/>
          <w:b/>
          <w:sz w:val="28"/>
          <w:szCs w:val="28"/>
        </w:rPr>
        <w:t xml:space="preserve">. </w:t>
      </w:r>
      <w:r w:rsidR="003E3FD2" w:rsidRPr="000B6036">
        <w:rPr>
          <w:rFonts w:ascii="Times New Roman" w:hAnsi="Times New Roman"/>
          <w:b/>
          <w:sz w:val="28"/>
          <w:szCs w:val="28"/>
        </w:rPr>
        <w:t>Проверяющий может проводить контрольные действия сплошным или выборочным способом</w:t>
      </w:r>
      <w:r w:rsidR="003E3FD2" w:rsidRPr="006E17BC">
        <w:rPr>
          <w:rFonts w:ascii="Times New Roman" w:hAnsi="Times New Roman"/>
          <w:sz w:val="28"/>
          <w:szCs w:val="28"/>
        </w:rPr>
        <w:t>.</w:t>
      </w:r>
    </w:p>
    <w:bookmarkEnd w:id="0"/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A0363D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2833"/>
      <w:r w:rsidRPr="006E17BC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</w:t>
      </w:r>
      <w:bookmarkEnd w:id="1"/>
    </w:p>
    <w:p w:rsidR="003E3FD2" w:rsidRPr="006E17BC" w:rsidRDefault="003E3FD2" w:rsidP="003E3F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E17BC">
        <w:rPr>
          <w:rFonts w:ascii="Times New Roman" w:hAnsi="Times New Roman"/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ревизии </w:t>
      </w:r>
      <w:r w:rsidRPr="006E17BC">
        <w:rPr>
          <w:rFonts w:ascii="Times New Roman" w:hAnsi="Times New Roman"/>
          <w:sz w:val="28"/>
          <w:szCs w:val="28"/>
        </w:rPr>
        <w:lastRenderedPageBreak/>
        <w:t>(проверки) принимает проверяющий</w:t>
      </w:r>
      <w:r w:rsidR="001244BB" w:rsidRPr="006E17BC">
        <w:rPr>
          <w:rFonts w:ascii="Times New Roman" w:hAnsi="Times New Roman"/>
          <w:sz w:val="28"/>
          <w:szCs w:val="28"/>
        </w:rPr>
        <w:t xml:space="preserve">, </w:t>
      </w:r>
      <w:r w:rsidRPr="006E17BC">
        <w:rPr>
          <w:rFonts w:ascii="Times New Roman" w:hAnsi="Times New Roman"/>
          <w:sz w:val="28"/>
          <w:szCs w:val="28"/>
        </w:rPr>
        <w:t>исходя из содержания вопроса программы ревизии (проверк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9F2712" w:rsidRPr="00EE1D6A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0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87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а сотрудников Контрольно-</w:t>
      </w:r>
      <w:r w:rsidR="00500D8C"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6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</w:t>
      </w:r>
      <w:r w:rsidRP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дении контрольных мероприятий</w:t>
      </w:r>
      <w:r w:rsidR="00EE1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и проведении контрольных мероприятий сотрудники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полномочий Контрольно-</w:t>
      </w:r>
      <w:r w:rsidR="00500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ещать государственные органы, органы местного самоуправления, предприятия, организации и учреждения, банки и другие кредитно-финансовые учреждения независимо от форм собственности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ть на объектах всю необходимую документацию и другую информацию в соответствии с утвержденной программой проверки или обследования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рять нормативные, плановые, расчетно-платежные документы, сметы, первичные бухгалтерские документы, отчеты и другую документацию о финансово-хозяйственной деятельности, связанную с получением средств из бюджета 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</w:t>
      </w:r>
      <w:r w:rsidR="000010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ырщинский ра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» Смоленской области</w:t>
      </w: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нежных средств, ценных бумаг, материальных ценностей, а так же правильность использования муниципального имущества;</w:t>
      </w:r>
    </w:p>
    <w:p w:rsidR="009F2712" w:rsidRPr="00473BEC" w:rsidRDefault="009F2712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ребовать от должностных и материально ответственных лиц объяснения по вопросам, возникшим в ходе проведения проверок и обследований, а также предоставления необходимых справок и документов, не приложенных к проверяемым бухгалтерским документам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Требования сотрудников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контрольного мероприятия в рамках компетенции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ными для руководителей, иных должностных лиц проверяемых органов местного самоуправления, предприятий, учреждений и организаций всех организационно-правовых форм собственности.</w:t>
      </w:r>
    </w:p>
    <w:p w:rsidR="009F2712" w:rsidRPr="00473BEC" w:rsidRDefault="00A0363D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отказа руководителя, иного должностного лица проверяемого объекта в допуске проверяющих, указанных в распоряжении на проведение контрольного мероприятия, или отказа в предоставлении необходимой информации, создания иных препятствий при проведении контрольных мероприятий</w:t>
      </w:r>
      <w:r w:rsidR="00D26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существляющие контрольное мероприятие, обязаны 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медлительно оформить акт с указанием даты, времени и места, данных работника, допустившего указанные действия, по форме согласно приложению N 3. Акт составляется в двух экземплярах, один вручается руководителю проверяемого объекта, другой передается председателю Контрольно-</w:t>
      </w:r>
      <w:r w:rsidR="00EE1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73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соответствующих мер.</w:t>
      </w:r>
    </w:p>
    <w:p w:rsidR="009F2712" w:rsidRPr="004817D0" w:rsidRDefault="009F2712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485672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Анализ результатов контрольных мероприятий</w:t>
      </w:r>
    </w:p>
    <w:p w:rsidR="004817D0" w:rsidRDefault="004817D0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Контрольно-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, не реже</w:t>
      </w:r>
      <w:r w:rsidR="0050786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86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в год, анализирует итоги проводимых контрольных мероприятий и исследует причины финансовых нарушений, выявленных в ходе проверок и ревизий, отклонений и нарушений в процессе формирования доходов и расходов средств бюджета </w:t>
      </w:r>
      <w:r w:rsidR="00571402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На основании полученных данных Контрольно-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 и может вносить на рассмотрение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по устранению нарушений, совершенствованию бюджетного законодательства и развитию бюджетно-финансовой системы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485672" w:rsidP="004817D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По итогам проведенного анализа оформляются заключения или информационно-аналитические записки. Информационно-аналитические записки подписываются председателем Контрольно-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ются на рассмотрение </w:t>
      </w:r>
      <w:r w:rsidR="00744344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Монастырщинского районного Совета депутатов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 Администрации </w:t>
      </w:r>
      <w:r w:rsidR="00A746B1" w:rsidRPr="004817D0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7D0" w:rsidRDefault="004817D0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4817D0" w:rsidRDefault="009F2712" w:rsidP="004817D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Составление актов при проведении контрольных мероприятий</w:t>
      </w:r>
    </w:p>
    <w:p w:rsidR="008D04F3" w:rsidRPr="004817D0" w:rsidRDefault="00BA6530" w:rsidP="008D04F3">
      <w:pPr>
        <w:spacing w:before="144" w:after="288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.</w:t>
      </w:r>
      <w:r w:rsidR="00FC1783" w:rsidRPr="00BA6530">
        <w:rPr>
          <w:rFonts w:ascii="Times New Roman" w:hAnsi="Times New Roman"/>
          <w:bCs/>
          <w:sz w:val="28"/>
          <w:szCs w:val="28"/>
        </w:rPr>
        <w:t>Акт - это служебный документ Контрольно-ревизионной комиссии, составленный сотрудником (сотрудниками) Контрольно-ревизионной комиссии, подтверждающий документально установленные в ходе контрольного мероприятия факты, события, действия объекта контрольного мероприятия.</w:t>
      </w:r>
      <w:r w:rsidR="008D04F3" w:rsidRPr="00BA6530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8D04F3" w:rsidRPr="004817D0">
        <w:rPr>
          <w:rFonts w:ascii="Times New Roman" w:hAnsi="Times New Roman" w:cs="Times New Roman"/>
          <w:sz w:val="28"/>
          <w:szCs w:val="28"/>
        </w:rPr>
        <w:t xml:space="preserve">Примерная форма акта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</w:rPr>
        <w:t>4</w:t>
      </w:r>
      <w:r w:rsidR="008D04F3" w:rsidRPr="004817D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FC1783" w:rsidRPr="00BA6530" w:rsidRDefault="00FC1783" w:rsidP="00BA6530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2.Результаты ревизии (проверки) оформляются актом ревизии (проверки).</w:t>
      </w:r>
    </w:p>
    <w:p w:rsidR="00030C6E" w:rsidRDefault="00030C6E" w:rsidP="00BA6530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sub_292"/>
    </w:p>
    <w:p w:rsidR="00FC1783" w:rsidRPr="00BA6530" w:rsidRDefault="00FC1783" w:rsidP="00030C6E">
      <w:pPr>
        <w:tabs>
          <w:tab w:val="left" w:pos="1276"/>
        </w:tabs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3.Результаты встречной проверки оформляются актом встречной проверки.</w:t>
      </w:r>
      <w:bookmarkEnd w:id="2"/>
      <w:r w:rsidR="00030C6E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Акт встречной проверки прилагается к акту ревизии (проверки), в рамках которой была проведена встречная проверка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3" w:name="sub_293"/>
    </w:p>
    <w:p w:rsidR="00FC1783" w:rsidRPr="00BA6530" w:rsidRDefault="00D262FA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C1783" w:rsidRPr="00BA6530">
        <w:rPr>
          <w:rFonts w:ascii="Times New Roman" w:hAnsi="Times New Roman"/>
          <w:sz w:val="28"/>
          <w:szCs w:val="28"/>
        </w:rPr>
        <w:t xml:space="preserve">4.Акт ревизии (проверки), акт встречной проверки составляются на русском языке, имеют сквозную нумерацию страниц. В акте ревизии </w:t>
      </w:r>
      <w:r w:rsidR="00FC1783" w:rsidRPr="00BA6530">
        <w:rPr>
          <w:rFonts w:ascii="Times New Roman" w:hAnsi="Times New Roman"/>
          <w:sz w:val="28"/>
          <w:szCs w:val="28"/>
        </w:rPr>
        <w:lastRenderedPageBreak/>
        <w:t>(проверки), акте встречной проверки не допускаются помарки, подчистки и иные неоговоренные исправления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sub_294"/>
      <w:bookmarkEnd w:id="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5. Акт ревизии (проверки) состоит из вводной, описательной и заключи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5" w:name="sub_295"/>
      <w:bookmarkEnd w:id="4"/>
      <w:r w:rsidRPr="00BA6530">
        <w:rPr>
          <w:rFonts w:ascii="Times New Roman" w:hAnsi="Times New Roman"/>
          <w:sz w:val="28"/>
          <w:szCs w:val="28"/>
        </w:rPr>
        <w:t>Вводная часть акта ревизии (проверки) должна содержать следующие сведения:</w:t>
      </w:r>
    </w:p>
    <w:bookmarkEnd w:id="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основание назначения ревизии (проверки), в том числе указание на плановый характер, либо проведение по предложению, запросу или поручению соответствую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уководителя (исполнителя) и всех участников ревизионной группы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ревизии (проверк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муниципального бюджет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едомственную принадлежность и наименование вышестоящего орган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б учредителях (участниках) (при наличии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кем и когда проводилась предыдущая ревизия (проверка), а также сведения об устранении нарушений, выявленных в ходе нее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</w:t>
      </w:r>
      <w:r w:rsidR="008D04F3" w:rsidRPr="00BA6530">
        <w:rPr>
          <w:rFonts w:ascii="Times New Roman" w:hAnsi="Times New Roman"/>
          <w:sz w:val="28"/>
          <w:szCs w:val="28"/>
        </w:rPr>
        <w:t xml:space="preserve"> </w:t>
      </w:r>
      <w:r w:rsidRPr="00BA6530">
        <w:rPr>
          <w:rFonts w:ascii="Times New Roman" w:hAnsi="Times New Roman"/>
          <w:sz w:val="28"/>
          <w:szCs w:val="28"/>
        </w:rPr>
        <w:t>проверяющего, для полной характеристики проверенной организации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6" w:name="sub_29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6.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7" w:name="sub_297"/>
      <w:bookmarkEnd w:id="6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 xml:space="preserve">.7. 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  <w:bookmarkStart w:id="8" w:name="sub_298"/>
      <w:bookmarkEnd w:id="7"/>
    </w:p>
    <w:p w:rsidR="00030C6E" w:rsidRDefault="00030C6E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8.Акт встречной проверки состоит из вводной и описательной частей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9" w:name="sub_299"/>
      <w:bookmarkEnd w:id="8"/>
      <w:r w:rsidRPr="00BA6530">
        <w:rPr>
          <w:rFonts w:ascii="Times New Roman" w:hAnsi="Times New Roman"/>
          <w:sz w:val="28"/>
          <w:szCs w:val="28"/>
        </w:rPr>
        <w:lastRenderedPageBreak/>
        <w:t>Вводная часть акта встречной проверки должна содержать следующие сведения:</w:t>
      </w:r>
    </w:p>
    <w:bookmarkEnd w:id="9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тему проверки, в ходе которой проводится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опрос (вопросы), по которому проводилась встречная проверка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дату и место составления акта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номер и дату поручения на проведение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работников, проводивших встречную проверку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рок проведения встречной проверк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сведения о проверенной организации: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полное и краткое наименование, идентификационный номер налогоплательщика (ИНН)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FC1783" w:rsidRPr="00BA6530" w:rsidRDefault="00FC1783" w:rsidP="00FC178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0" w:name="sub_20100"/>
      <w:r w:rsidRPr="00BA6530">
        <w:rPr>
          <w:rFonts w:ascii="Times New Roman" w:hAnsi="Times New Roman"/>
          <w:sz w:val="28"/>
          <w:szCs w:val="28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1" w:name="sub_2101"/>
      <w:bookmarkEnd w:id="10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9. 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2" w:name="sub_2102"/>
      <w:bookmarkEnd w:id="11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0. 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bookmarkEnd w:id="12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3" w:name="sub_210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 xml:space="preserve">.11.   В описании каждого нарушения, выявленного в ходе ревизии (проверки)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</w:t>
      </w:r>
      <w:r w:rsidRPr="00BA6530">
        <w:rPr>
          <w:rFonts w:ascii="Times New Roman" w:hAnsi="Times New Roman"/>
          <w:sz w:val="28"/>
          <w:szCs w:val="28"/>
        </w:rPr>
        <w:lastRenderedPageBreak/>
        <w:t>материально ответственное или иное лицо проверенной организации, допустившее нарушение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4" w:name="sub_2104"/>
      <w:bookmarkEnd w:id="13"/>
    </w:p>
    <w:p w:rsidR="00FC1783" w:rsidRPr="00BA6530" w:rsidRDefault="00FC1783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2.   В акте ревизии (проверки), акте встречной проверки не допускаются:</w:t>
      </w:r>
    </w:p>
    <w:bookmarkEnd w:id="14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F07801" w:rsidRDefault="00F07801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15" w:name="sub_2105"/>
    </w:p>
    <w:p w:rsidR="00FC1783" w:rsidRPr="00BA6530" w:rsidRDefault="00FC1783" w:rsidP="004817D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2</w:t>
      </w:r>
      <w:r w:rsidRPr="00BA6530">
        <w:rPr>
          <w:rFonts w:ascii="Times New Roman" w:hAnsi="Times New Roman"/>
          <w:sz w:val="28"/>
          <w:szCs w:val="28"/>
        </w:rPr>
        <w:t>.13.    Акт ревизии (проверки) составляется:</w:t>
      </w:r>
    </w:p>
    <w:bookmarkEnd w:id="15"/>
    <w:p w:rsidR="00FC1783" w:rsidRPr="00BA6530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- в двух экземплярах: один экземпляр для проверенной организации; один экземпляр для Контрольно-ревизионной комиссии;</w:t>
      </w:r>
    </w:p>
    <w:p w:rsidR="00FC1783" w:rsidRPr="008555DA" w:rsidRDefault="00FC1783" w:rsidP="00FC178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BA6530">
        <w:rPr>
          <w:rFonts w:ascii="Times New Roman" w:hAnsi="Times New Roman"/>
          <w:sz w:val="28"/>
          <w:szCs w:val="28"/>
        </w:rPr>
        <w:t>- в трех экземплярах: один экземпляр для органа, по мотивированному обращению, запросу или поручению которого проведена ревизия (проверка); один экземпляр для проверенной организации; один экземпляр для Контрольно-ревизионной комиссии</w:t>
      </w:r>
      <w:r w:rsidRPr="008555DA">
        <w:rPr>
          <w:rFonts w:ascii="Times New Roman" w:hAnsi="Times New Roman"/>
          <w:sz w:val="24"/>
          <w:szCs w:val="24"/>
        </w:rPr>
        <w:t>.</w:t>
      </w:r>
    </w:p>
    <w:p w:rsidR="009F2712" w:rsidRPr="004817D0" w:rsidRDefault="0028092D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262FA" w:rsidRPr="004817D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 случае если при проведении мероприятия нарушений не выявлено, в акте делается запись: "Нарушений не выявлено"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5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Акт после его оформления и регистрации подлежит обязательному направлению для ознакомления должностным лицам субъекта проверки (руководителю и главному бухгалтеру). С сопроводительным письмом направляются два экземпляра акта, первый из которых после ознакомления и подписания его должностными лицами субъекта проверки возвращается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Срок для ознакомления и подписания акта проверяемой стороной не должен превышать </w:t>
      </w:r>
      <w:r w:rsidR="00653479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акта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6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 (сотрудники)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составивший (составившие) акт, несет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несение изменений в подписанные акты не допускается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8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В качестве отказа должностных лиц проверяемого субъекта от подписи в ознакомлении с актом по итогам проверки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расцениваются следующие случаи: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а) если первый экземпляр акта, направленный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ей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дительным письмом в адрес проверяемой стороны для ознакомления и подписания, в указанные сроки не возвращен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если первый экземпляр акта возвращен в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ую комиссию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без подписи руководителя субъекта проверки;</w:t>
      </w: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если руководитель субъекта проверки при непосредственном контакте заявил об отказе от подписи в ознакомлении с актом и на последнем листе первого экземпляра акта об этом сделана отметка, скрепленная его личной подписью, а в случае его отказа от подписи - подписью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а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, после чего последний организует ознакомление должностного лица проверяемой стороны с актом посредством служебной переписки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9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каза руководителя субъекта проверки от подписи в оформленном надлежащим образом протоколе разногласий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инспектор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служебную записку на имя председателя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указывается факт отказа руководителя от подписи. Служебная записка составляется в двух экземплярах, подписывается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инспектором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регистрируется в журнале исходящих документов. После регистрации служебной записки второй экземпляр направляется субъекту проверки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0.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ный в соответствии с настоящим Регламентом акт по итогам контрольного мероприятия со всеми приложениями к нему хранится с соблюдением требований, установленных для категории документов с грифом "Для служебного пользования".</w:t>
      </w:r>
    </w:p>
    <w:p w:rsidR="009F2712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1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Материалы каждого контрольного мероприятия составляют отдельное дело с соответствующим индексом, номером, наименованием.</w:t>
      </w:r>
    </w:p>
    <w:p w:rsidR="00BB03CA" w:rsidRPr="004817D0" w:rsidRDefault="00D262FA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2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Результаты контрольных мероприятий доводятся до 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Монастырщинского районного Совета депутатов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Главы </w:t>
      </w:r>
      <w:r w:rsidR="003B6913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я «Монастырщинский район»</w:t>
      </w:r>
      <w:r w:rsidR="003B6913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 облас</w:t>
      </w:r>
      <w:r w:rsidR="0028092D" w:rsidRPr="004817D0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руководства проверяемой организации</w:t>
      </w:r>
      <w:r w:rsidR="00BB03CA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17E01" w:rsidRDefault="00917E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4F3" w:rsidRPr="004817D0" w:rsidRDefault="009F2712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формление отчетов по результатам проведенных контр</w:t>
      </w:r>
      <w:r w:rsidR="008D04F3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ольных мероприятий</w:t>
      </w:r>
      <w:r w:rsidR="00030C6E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D04F3" w:rsidRPr="004817D0" w:rsidRDefault="008D04F3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D04F3" w:rsidRPr="009F2712" w:rsidRDefault="008D04F3" w:rsidP="004817D0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</w:rPr>
        <w:t>3</w:t>
      </w:r>
      <w:r w:rsidRPr="004817D0">
        <w:rPr>
          <w:rFonts w:ascii="Times New Roman" w:hAnsi="Times New Roman" w:cs="Times New Roman"/>
          <w:sz w:val="28"/>
          <w:szCs w:val="28"/>
        </w:rPr>
        <w:t xml:space="preserve">.1. Отчет - служебный документ Контрольно-ревизионной комиссии, составленный на основании акта контрольного мероприятия и содержащий комплексный анализ и оценку, обобщенные выводы, предложения и рекомендации по проведенному контрольному мероприятию. Примерная форма отчета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</w:rPr>
        <w:t>5</w:t>
      </w:r>
      <w:r w:rsidRPr="004817D0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Pr="009F2712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 xml:space="preserve">.2.По итогам проведения  контрольного мероприятия </w:t>
      </w:r>
      <w:r w:rsidR="000F44FA" w:rsidRPr="000F44FA">
        <w:rPr>
          <w:rFonts w:ascii="Times New Roman" w:hAnsi="Times New Roman"/>
          <w:sz w:val="28"/>
          <w:szCs w:val="28"/>
        </w:rPr>
        <w:t>инспектор</w:t>
      </w:r>
      <w:r w:rsidRPr="000F44FA">
        <w:rPr>
          <w:rFonts w:ascii="Times New Roman" w:hAnsi="Times New Roman"/>
          <w:sz w:val="28"/>
          <w:szCs w:val="28"/>
        </w:rPr>
        <w:t xml:space="preserve"> составляет отчет о результатах ревизии (проверки) </w:t>
      </w:r>
      <w:r w:rsidRPr="00A07B89">
        <w:rPr>
          <w:rFonts w:ascii="Times New Roman" w:hAnsi="Times New Roman"/>
          <w:b/>
          <w:sz w:val="28"/>
          <w:szCs w:val="28"/>
        </w:rPr>
        <w:t xml:space="preserve">в срок до </w:t>
      </w:r>
      <w:r w:rsidR="00633FC4" w:rsidRPr="00A07B89">
        <w:rPr>
          <w:rFonts w:ascii="Times New Roman" w:hAnsi="Times New Roman"/>
          <w:b/>
          <w:sz w:val="28"/>
          <w:szCs w:val="28"/>
        </w:rPr>
        <w:t>7</w:t>
      </w:r>
      <w:r w:rsidRPr="00A07B89">
        <w:rPr>
          <w:rFonts w:ascii="Times New Roman" w:hAnsi="Times New Roman"/>
          <w:b/>
          <w:sz w:val="28"/>
          <w:szCs w:val="28"/>
        </w:rPr>
        <w:t xml:space="preserve"> рабочих</w:t>
      </w:r>
      <w:r w:rsidRPr="000F44FA">
        <w:rPr>
          <w:rFonts w:ascii="Times New Roman" w:hAnsi="Times New Roman"/>
          <w:sz w:val="28"/>
          <w:szCs w:val="28"/>
        </w:rPr>
        <w:t xml:space="preserve"> дней со дня окончания ревизии (проверки), либо, при наличии возражений со стороны проверенной организации, в срок до </w:t>
      </w:r>
      <w:r w:rsidR="00633FC4">
        <w:rPr>
          <w:rFonts w:ascii="Times New Roman" w:hAnsi="Times New Roman"/>
          <w:sz w:val="28"/>
          <w:szCs w:val="28"/>
        </w:rPr>
        <w:t>7</w:t>
      </w:r>
      <w:r w:rsidRPr="000F44FA">
        <w:rPr>
          <w:rFonts w:ascii="Times New Roman" w:hAnsi="Times New Roman"/>
          <w:sz w:val="28"/>
          <w:szCs w:val="28"/>
        </w:rPr>
        <w:t xml:space="preserve"> рабочих дней со дня подписания заключения на возражения. 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3. В отчете о результатах контрольного мероприятия указываются:</w:t>
      </w:r>
    </w:p>
    <w:p w:rsidR="00764EF5" w:rsidRP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4EF5" w:rsidRPr="000F44FA">
        <w:rPr>
          <w:rFonts w:ascii="Times New Roman" w:hAnsi="Times New Roman"/>
          <w:sz w:val="28"/>
          <w:szCs w:val="28"/>
        </w:rPr>
        <w:t>- все необходимые исходные данные: основание, цель, объекты контроля, сроки проведения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lastRenderedPageBreak/>
        <w:t xml:space="preserve">-установленные факты нарушений законодательства (с указанием конкретных статей законов и иных нормативных актов, требования которых нарушены), неэффективного использования финансовых и иных средств, с обязательным указанием оценки ущерба для местного бюджета или муниципальной собственности, при наличии такового, а также с указанием конкретных должностных лиц, допустивших нарушения; 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выявленные недостатки в правовом регулировании, управлении и ведомственном контроле в сфере, соответствующей предмету контрольного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В отчете также должны содержаться сведения об ознакомлении и подписании актов руководителем проверяемой организации, а также указания на наличие письменных замечаний и возражений, либо сведения об отказе руководителя от подписи со ссылкой на соответствующие записи в актах. При наличии замечаний и возражений в отчете указывается на согласие либо несогласие с представленными замечаниями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4.  Отчет о результатах контрольного мероприятия вместе с актами, приложениями к актам, проектами представлений, предписаний и информационных писем должен представляться на рассмотрение Председателю Контрольно-ревизионной комиссии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По итогам рассмотрения отчета о результатах мероприятия Председатель Контрольно-ревизионной комиссии принимает одно из двух возможных решений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утвердить отчет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тклонить отчет.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Кроме того, принимается решение о том, чтобы считать мероприятие законченным или же, в случае необходимости, считать его промежуточным и продолжить с утверждением программы дополнительного мероприятия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5. В случае утверждения отчета председателем Контрольно-ревизионной комиссии при необходимости принимается также решение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 направлении на имя руководителя проверяемой организации представления о ненадлежащем исполнении бюджетного процесса, предписания по устранению выявленных нарушений бюджетного законодательства в соответствии с полномочиями Контрольно-ревизионной комиссии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о направлении материалов в правоохранительные, контрольные и надзорные органы.</w:t>
      </w:r>
    </w:p>
    <w:p w:rsidR="000F44FA" w:rsidRDefault="000F44FA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64EF5" w:rsidRPr="000F44FA" w:rsidRDefault="00764EF5" w:rsidP="000F44FA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1</w:t>
      </w:r>
      <w:r w:rsidR="00A0363D">
        <w:rPr>
          <w:rFonts w:ascii="Times New Roman" w:hAnsi="Times New Roman"/>
          <w:sz w:val="28"/>
          <w:szCs w:val="28"/>
        </w:rPr>
        <w:t>3</w:t>
      </w:r>
      <w:r w:rsidRPr="000F44FA">
        <w:rPr>
          <w:rFonts w:ascii="Times New Roman" w:hAnsi="Times New Roman"/>
          <w:sz w:val="28"/>
          <w:szCs w:val="28"/>
        </w:rPr>
        <w:t>.6. Основанием для отклонения отчета Председателем контрольно-ревизионной комиссии могут являться: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исходной постановке задачи (наименованию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lastRenderedPageBreak/>
        <w:t>- несоответствие представленного отчета утвержденной программе контрольного мероприятия (неполнота проведения контрольного мероприятия);</w:t>
      </w:r>
    </w:p>
    <w:p w:rsidR="00764EF5" w:rsidRPr="000F44FA" w:rsidRDefault="00764EF5" w:rsidP="00764E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F44FA">
        <w:rPr>
          <w:rFonts w:ascii="Times New Roman" w:hAnsi="Times New Roman"/>
          <w:sz w:val="28"/>
          <w:szCs w:val="28"/>
        </w:rPr>
        <w:t>- несоответствие представленного отчета актам, заключениям и иным документам по результатам мероприятия</w:t>
      </w:r>
      <w:r w:rsidR="00A0363D">
        <w:rPr>
          <w:rFonts w:ascii="Times New Roman" w:hAnsi="Times New Roman"/>
          <w:sz w:val="28"/>
          <w:szCs w:val="28"/>
        </w:rPr>
        <w:t>.</w:t>
      </w:r>
    </w:p>
    <w:p w:rsidR="00917E01" w:rsidRDefault="00917E01" w:rsidP="00917E0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917E01" w:rsidRDefault="009F2712" w:rsidP="00917E01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0B4455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0363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Представления и предписания Контрольно-</w:t>
      </w:r>
      <w:r w:rsidR="000B4455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E7B" w:rsidRPr="004817D0" w:rsidRDefault="009F2712" w:rsidP="004817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1. Предложения об устранении нарушений, выявленных в ходе проведения контрольного мероприятия, оформляются в форме представления. Примерная форма представления приведена в приложении N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</w:t>
      </w:r>
      <w:r w:rsidR="000F44FA" w:rsidRPr="004817D0">
        <w:rPr>
          <w:rFonts w:ascii="Times New Roman" w:hAnsi="Times New Roman" w:cs="Times New Roman"/>
          <w:bCs/>
          <w:sz w:val="28"/>
          <w:szCs w:val="28"/>
        </w:rPr>
        <w:t>менту.</w:t>
      </w:r>
    </w:p>
    <w:p w:rsidR="00B107AB" w:rsidRPr="004817D0" w:rsidRDefault="00B107A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0363D" w:rsidRPr="004817D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 При выявлении на проверяемых объектах нарушений в хозяйственной, финансовой, коммерческой и иной деятельности, наносящих ущерб муниципальной собственности и требующих в связи с этим безотлагательного пресечения, а также в случаях умышленного или систематического не соблюдения порядка и сроков рассмотрения представлений Контрольно-ревизионной комиссии, создания препятствий для проведения контрольных мероприятий органам местного самоуправления муниципального образования «Монастырщинский район» Смоленской области, руководителям проверяемых объектов направляются для исполнения предписания. Примерная форма предписания приведена в приложе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нии N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A6530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3.</w:t>
      </w:r>
      <w:r w:rsidR="00D42E7B" w:rsidRPr="00BA6530">
        <w:rPr>
          <w:rFonts w:ascii="Times New Roman" w:hAnsi="Times New Roman"/>
          <w:bCs/>
          <w:sz w:val="28"/>
          <w:szCs w:val="28"/>
        </w:rPr>
        <w:t>Представление или предписание</w:t>
      </w:r>
      <w:r w:rsidR="004578D1" w:rsidRPr="00BA6530">
        <w:rPr>
          <w:rFonts w:ascii="Times New Roman" w:hAnsi="Times New Roman"/>
          <w:bCs/>
          <w:sz w:val="28"/>
          <w:szCs w:val="28"/>
        </w:rPr>
        <w:t xml:space="preserve"> 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на бланке Контрольно-ревизионной комиссии направляется руководителю проверенной </w:t>
      </w:r>
      <w:r w:rsidR="00D42E7B" w:rsidRPr="00A07B89">
        <w:rPr>
          <w:rFonts w:ascii="Times New Roman" w:hAnsi="Times New Roman"/>
          <w:b/>
          <w:bCs/>
          <w:sz w:val="28"/>
          <w:szCs w:val="28"/>
        </w:rPr>
        <w:t>организации не позднее 5 рабочих дней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 с момента утверждения председателем Контрольно-ревизионной комиссии отчета по результатам контрольного мероприятия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0363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4</w:t>
      </w:r>
      <w:r w:rsidRPr="00BA6530">
        <w:rPr>
          <w:rFonts w:ascii="Times New Roman" w:hAnsi="Times New Roman"/>
          <w:bCs/>
          <w:sz w:val="28"/>
          <w:szCs w:val="28"/>
        </w:rPr>
        <w:t>. В представлении председателя Контрольно-ревизионной комиссии указывае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организации - главного распорядителя, распорядителя, которому подведомственна проверенная организация, либо фамилия, имя, отчество руководителя организации - получателя бюджетных средств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 xml:space="preserve">перечисляются факты выявленных ревизией (проверкой) нарушений </w:t>
      </w:r>
      <w:hyperlink r:id="rId7" w:history="1">
        <w:r w:rsidRPr="00BA6530">
          <w:rPr>
            <w:rStyle w:val="a8"/>
            <w:rFonts w:ascii="Times New Roman" w:hAnsi="Times New Roman"/>
            <w:bCs/>
            <w:sz w:val="28"/>
            <w:szCs w:val="28"/>
          </w:rPr>
          <w:t>бюджетного законодательства</w:t>
        </w:r>
      </w:hyperlink>
      <w:r w:rsidRPr="00BA6530">
        <w:rPr>
          <w:rFonts w:ascii="Times New Roman" w:hAnsi="Times New Roman"/>
          <w:bCs/>
          <w:sz w:val="28"/>
          <w:szCs w:val="28"/>
        </w:rPr>
        <w:t xml:space="preserve">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е о рассмотрении представлен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редложения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lastRenderedPageBreak/>
        <w:t>срок для рассмотрения представления и принятия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42E7B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 w:rsidR="00BA6530">
        <w:rPr>
          <w:rFonts w:ascii="Times New Roman" w:hAnsi="Times New Roman"/>
          <w:bCs/>
          <w:sz w:val="28"/>
          <w:szCs w:val="28"/>
        </w:rPr>
        <w:t>.5</w:t>
      </w:r>
      <w:r w:rsidRPr="00BA6530">
        <w:rPr>
          <w:rFonts w:ascii="Times New Roman" w:hAnsi="Times New Roman"/>
          <w:bCs/>
          <w:sz w:val="28"/>
          <w:szCs w:val="28"/>
        </w:rPr>
        <w:t>.  В предписании Контрольно-ревизионной комиссии указываются: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фамилия, имя, отчество руководителя проверенной организации, либо руководителя организации - главного распорядителя, распорядителя, которому подведомственна проверенная организация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наименование юридического лица, руководителю которого выносится предписа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перечисляются факты выявленных ревизией (проверкой) 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пособы (предложения)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и принятия мер по устранению выявленных ревизией (проверкой) нарушений бюджетного законодательства Российской Федерации;</w:t>
      </w:r>
    </w:p>
    <w:p w:rsidR="00D42E7B" w:rsidRPr="00BA6530" w:rsidRDefault="00D42E7B" w:rsidP="00D42E7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A6530">
        <w:rPr>
          <w:rFonts w:ascii="Times New Roman" w:hAnsi="Times New Roman"/>
          <w:bCs/>
          <w:sz w:val="28"/>
          <w:szCs w:val="28"/>
        </w:rPr>
        <w:t>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Российской Федерац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bookmarkStart w:id="16" w:name="sub_2124"/>
    </w:p>
    <w:p w:rsidR="00D42E7B" w:rsidRP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E1C4D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6.</w:t>
      </w:r>
      <w:r w:rsidR="00D42E7B" w:rsidRPr="00BA6530">
        <w:rPr>
          <w:rFonts w:ascii="Times New Roman" w:hAnsi="Times New Roman"/>
          <w:bCs/>
          <w:sz w:val="28"/>
          <w:szCs w:val="28"/>
        </w:rPr>
        <w:t xml:space="preserve"> Представление или предписание подготавливается ответственным (исполнителем) за проведение ревизии (проверки) и подписывается председателем Контрольно-ревизионной комиссии.</w:t>
      </w:r>
    </w:p>
    <w:p w:rsidR="00BA6530" w:rsidRDefault="00BA6530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E12C7" w:rsidRPr="00BA6530" w:rsidRDefault="00D42E7B" w:rsidP="00BA6530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A6530">
        <w:rPr>
          <w:rFonts w:ascii="Times New Roman" w:hAnsi="Times New Roman"/>
          <w:sz w:val="28"/>
          <w:szCs w:val="28"/>
        </w:rPr>
        <w:t>1</w:t>
      </w:r>
      <w:r w:rsidR="00AE1C4D">
        <w:rPr>
          <w:rFonts w:ascii="Times New Roman" w:hAnsi="Times New Roman"/>
          <w:sz w:val="28"/>
          <w:szCs w:val="28"/>
        </w:rPr>
        <w:t>4</w:t>
      </w:r>
      <w:r w:rsidRPr="00BA6530">
        <w:rPr>
          <w:rFonts w:ascii="Times New Roman" w:hAnsi="Times New Roman"/>
          <w:sz w:val="28"/>
          <w:szCs w:val="28"/>
        </w:rPr>
        <w:t>.</w:t>
      </w:r>
      <w:r w:rsidR="00BA6530">
        <w:rPr>
          <w:rFonts w:ascii="Times New Roman" w:hAnsi="Times New Roman"/>
          <w:sz w:val="28"/>
          <w:szCs w:val="28"/>
        </w:rPr>
        <w:t>7</w:t>
      </w:r>
      <w:r w:rsidRPr="00BA6530">
        <w:rPr>
          <w:rFonts w:ascii="Times New Roman" w:hAnsi="Times New Roman"/>
          <w:sz w:val="28"/>
          <w:szCs w:val="28"/>
        </w:rPr>
        <w:t xml:space="preserve">. Информация по результатам контрольного мероприятия может быть направлена должностным лицам органов местного самоуправления, в служебные обязанности которых входит осуществление контроля или совершение распорядительных действий в отношении объекта контрольного мероприятия. </w:t>
      </w:r>
      <w:bookmarkEnd w:id="16"/>
    </w:p>
    <w:p w:rsidR="00BA6530" w:rsidRDefault="00BA6530" w:rsidP="009F2712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45318F" w:rsidRPr="008555DA" w:rsidRDefault="00F07801" w:rsidP="00DD2BD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45318F" w:rsidRPr="008555D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5318F" w:rsidRPr="008555DA">
        <w:rPr>
          <w:rFonts w:ascii="Times New Roman" w:hAnsi="Times New Roman"/>
          <w:b/>
          <w:sz w:val="24"/>
          <w:szCs w:val="24"/>
        </w:rPr>
        <w:t>ОРГА</w:t>
      </w:r>
      <w:r w:rsidR="00DD2BD0">
        <w:rPr>
          <w:rFonts w:ascii="Times New Roman" w:hAnsi="Times New Roman"/>
          <w:b/>
          <w:sz w:val="24"/>
          <w:szCs w:val="24"/>
        </w:rPr>
        <w:t xml:space="preserve">НИЗАЦИЯ ЭКСПЕРТНО-АНАЛИТИЧЕСКОЙ </w:t>
      </w:r>
      <w:r w:rsidR="0045318F" w:rsidRPr="008555DA">
        <w:rPr>
          <w:rFonts w:ascii="Times New Roman" w:hAnsi="Times New Roman"/>
          <w:b/>
          <w:sz w:val="24"/>
          <w:szCs w:val="24"/>
        </w:rPr>
        <w:t>ДЕЯТЕЛЬНОСТИ</w:t>
      </w:r>
      <w:r w:rsidR="00DD2BD0">
        <w:rPr>
          <w:rFonts w:ascii="Times New Roman" w:hAnsi="Times New Roman"/>
          <w:b/>
          <w:sz w:val="24"/>
          <w:szCs w:val="24"/>
        </w:rPr>
        <w:t>.</w:t>
      </w:r>
    </w:p>
    <w:p w:rsidR="0045318F" w:rsidRPr="008555DA" w:rsidRDefault="0045318F" w:rsidP="004531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1408B" w:rsidRPr="00917E01" w:rsidRDefault="00D1408B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AE1C4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Экспертно-аналитическая деятельность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1. Экспертно-аналитическая деятельность - это исследование, включающее в себя экспертизу и оценку документов (проектов документов), результатом которого является выработка предложений и рекомендаций. Результаты анализа оформляются в виде заключения Контрольно-ревизионной комиссии или информационно-аналитической записки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2. Заключение должно содержать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а) основания проведения экспертизы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цель и задач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в) количественные и (или) качественные оценки процессов и явлений, экономических величин и показателей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г) выводы по состоянию изученного вопро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д) рекомендации и предложения о мерах по устранению выявленных недостатков и совершенствованию предмета экспертизы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3. Контрольно-ревизионная комиссия проводит анализ и дает заключения и предложения по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а) проекту бюджета муниципального образования «Монастырщинский район» Смоленской области, </w:t>
      </w:r>
      <w:r w:rsidR="00F7729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овета депутатов поселений муниципального образования «Монастырщинский район» Смоленской области,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обоснованности 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доходных и расходных статей и дефицита бюджет</w:t>
      </w:r>
      <w:r w:rsidR="00BB5988" w:rsidRPr="004817D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817D0">
        <w:rPr>
          <w:rFonts w:ascii="Times New Roman" w:hAnsi="Times New Roman" w:cs="Times New Roman"/>
          <w:sz w:val="28"/>
          <w:szCs w:val="28"/>
        </w:rPr>
        <w:t>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б) проблемам бюджетно-финансовой политики и совершенствования бюджетного процес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в) проектам нормативных правовых актов органов местного самоуправления по бюджетно-финансовым вопросам, по управлению и распоряжению имуществом, находящимся в муниципальной собственност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г) проектам программ, на финансирование которых используются средства бюджета муниципального образования «Монастырщинский район» Смоленской области,</w:t>
      </w:r>
      <w:r w:rsidRPr="004817D0">
        <w:rPr>
          <w:rFonts w:ascii="Times New Roman" w:hAnsi="Times New Roman" w:cs="Times New Roman"/>
          <w:sz w:val="28"/>
          <w:szCs w:val="28"/>
        </w:rPr>
        <w:t xml:space="preserve"> </w:t>
      </w:r>
      <w:r w:rsidR="00F7729D">
        <w:rPr>
          <w:rFonts w:ascii="Times New Roman" w:hAnsi="Times New Roman" w:cs="Times New Roman"/>
          <w:sz w:val="28"/>
          <w:szCs w:val="28"/>
        </w:rPr>
        <w:t>С</w:t>
      </w:r>
      <w:r w:rsidRPr="004817D0">
        <w:rPr>
          <w:rFonts w:ascii="Times New Roman" w:hAnsi="Times New Roman" w:cs="Times New Roman"/>
          <w:sz w:val="28"/>
          <w:szCs w:val="28"/>
        </w:rPr>
        <w:t>овета депутатов поселений муниципального образования «Монастырщинский район» Смоленской области.</w:t>
      </w:r>
    </w:p>
    <w:p w:rsidR="00D1408B" w:rsidRPr="004817D0" w:rsidRDefault="00D1408B" w:rsidP="004817D0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4. По другим вопросам, входящим в ее компетенцию, Контрольно-ревизионная комиссия осуществляет подготовку и представление заключений или письменных ответов на основании запросов Монастырщинского районного Совета депутатов, постоянных комиссий Монастырщинского районного Совета депутатов, Главы муниципального образования «Монастырщинский район» Смоленской области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5. Решение о рассмотрении запроса и подготовке заключения или об отказе в этом принимается председателем Контрольно-ревизионной комиссии. Председатель Контрольно-ревизионной комиссии возвращает запрос с указанием причин отказа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6. В рассмотрении запроса может быть отказано по следующим основаниям: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- отсутствие у Контрольно-ревизионной комиссии полномочий на рассмотрение изложенного в запросе вопроса;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- наличие в текущем (перспективном) плане (программе) контрольных мероприятий по данному (аналогичному) вопросу.</w:t>
      </w:r>
    </w:p>
    <w:p w:rsidR="00D1408B" w:rsidRPr="00F7729D" w:rsidRDefault="00D1408B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7. В случае отказа председатель Контрольно-ревизионной комиссии возвращает запрос с указанием причин отказа в </w:t>
      </w:r>
      <w:r w:rsidRPr="00F7729D">
        <w:rPr>
          <w:rFonts w:ascii="Times New Roman" w:hAnsi="Times New Roman" w:cs="Times New Roman"/>
          <w:b/>
          <w:sz w:val="28"/>
          <w:szCs w:val="28"/>
          <w:lang w:eastAsia="ru-RU"/>
        </w:rPr>
        <w:t>течение 10 рабочих дней со дня получения запроса.</w:t>
      </w:r>
    </w:p>
    <w:p w:rsidR="00D1408B" w:rsidRPr="004817D0" w:rsidRDefault="00D1408B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.8. В случае принятия запроса к рассмотрению заявитель уведомляется о принятом решении в течение 10 рабочих дней с момента поступления запроса с указанием срока проведения соответствующих аналитических мероприятий.</w:t>
      </w:r>
    </w:p>
    <w:p w:rsidR="004817D0" w:rsidRDefault="004817D0" w:rsidP="004817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18F" w:rsidRPr="004817D0" w:rsidRDefault="00F07801" w:rsidP="004817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7D0">
        <w:rPr>
          <w:rFonts w:ascii="Times New Roman" w:hAnsi="Times New Roman" w:cs="Times New Roman"/>
          <w:b/>
          <w:sz w:val="28"/>
          <w:szCs w:val="28"/>
        </w:rPr>
        <w:t>РАЗДЕЛ 5</w:t>
      </w:r>
      <w:r w:rsidR="00030C6E" w:rsidRPr="004817D0">
        <w:rPr>
          <w:rFonts w:ascii="Times New Roman" w:hAnsi="Times New Roman" w:cs="Times New Roman"/>
          <w:b/>
          <w:sz w:val="28"/>
          <w:szCs w:val="28"/>
        </w:rPr>
        <w:t>.</w:t>
      </w:r>
      <w:r w:rsidRPr="004817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C6E" w:rsidRPr="00481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08B" w:rsidRPr="004817D0">
        <w:rPr>
          <w:rFonts w:ascii="Times New Roman" w:hAnsi="Times New Roman" w:cs="Times New Roman"/>
          <w:b/>
          <w:sz w:val="28"/>
          <w:szCs w:val="28"/>
        </w:rPr>
        <w:t xml:space="preserve"> ПОРЯДОК ВЕДЕНИЯ ДЕЛ</w:t>
      </w:r>
      <w:r w:rsidRPr="004817D0">
        <w:rPr>
          <w:rFonts w:ascii="Times New Roman" w:hAnsi="Times New Roman" w:cs="Times New Roman"/>
          <w:b/>
          <w:sz w:val="28"/>
          <w:szCs w:val="28"/>
        </w:rPr>
        <w:t>.</w:t>
      </w:r>
    </w:p>
    <w:p w:rsidR="00F07801" w:rsidRPr="004817D0" w:rsidRDefault="00F078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4817D0" w:rsidRDefault="009F2712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826FF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. Распорядительные документы Контрольно-</w:t>
      </w:r>
      <w:r w:rsidR="00ED1761" w:rsidRPr="004817D0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</w:t>
      </w:r>
      <w:r w:rsidR="00ED1761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6826FF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Распорядительными документами Контрольно-</w:t>
      </w:r>
      <w:r w:rsidR="00ED1761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распоряжения, представления, предписания, поручения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Распоряжения издаются по вопросам, связанным с осуществлением деятельности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Действие распоряжения может быть отменено другим распоряжением в соответствии с действующим законодательством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4. Распоряжения издаются председателем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а в его отсутствие - заместителем.</w:t>
      </w:r>
    </w:p>
    <w:p w:rsidR="009F2712" w:rsidRPr="004817D0" w:rsidRDefault="00ED176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.5. Представления и предписания издаются в соответствии с полномочиями, определенными </w:t>
      </w:r>
      <w:r w:rsidR="00DA31E1" w:rsidRPr="004817D0">
        <w:rPr>
          <w:rFonts w:ascii="Times New Roman" w:hAnsi="Times New Roman" w:cs="Times New Roman"/>
          <w:sz w:val="28"/>
          <w:szCs w:val="28"/>
          <w:lang w:eastAsia="ru-RU"/>
        </w:rPr>
        <w:t>ст.5 п.п. 12- 19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</w:t>
      </w:r>
      <w:r w:rsidR="00DA31E1"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6. В целях осуществления текущей деятельности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ревизионной комиссией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по проведению контрольных мероприятий, решения вопросов по работе с документами, экспертными и иными материалами председатель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дае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т поручения 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у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 Поручения могут быть даны как в устной, так и письменной форме.</w:t>
      </w:r>
    </w:p>
    <w:p w:rsidR="00917E01" w:rsidRDefault="00917E01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F2712" w:rsidRPr="00917E01" w:rsidRDefault="009F2712" w:rsidP="004817D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A31E1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AE1C4D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. Делопроизводство в Контрольно-</w:t>
      </w:r>
      <w:r w:rsidR="00DA31E1" w:rsidRPr="00917E01">
        <w:rPr>
          <w:rFonts w:ascii="Times New Roman" w:hAnsi="Times New Roman" w:cs="Times New Roman"/>
          <w:b/>
          <w:sz w:val="28"/>
          <w:szCs w:val="28"/>
          <w:lang w:eastAsia="ru-RU"/>
        </w:rPr>
        <w:t>ревизионной комиссии</w:t>
      </w:r>
    </w:p>
    <w:p w:rsidR="00917E01" w:rsidRDefault="00917E0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1. Делопроизводство в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, а так же подготовка, оформление документов и материалов, ответственность за их хранение осуществляется в соответствии с 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ей по делопроизводству 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в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 муниципального образования «Монастырщинский район» Смоленской области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, утверждаемым председателем Контрольно-</w:t>
      </w:r>
      <w:r w:rsidRPr="004817D0">
        <w:rPr>
          <w:rFonts w:ascii="Times New Roman" w:hAnsi="Times New Roman" w:cs="Times New Roman"/>
          <w:sz w:val="28"/>
          <w:szCs w:val="28"/>
          <w:lang w:eastAsia="ru-RU"/>
        </w:rPr>
        <w:t>ревизионной комиссии.</w:t>
      </w:r>
    </w:p>
    <w:p w:rsidR="009F2712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2. Проект любого документа должен быть завизирован исполнителем документа с указанием даты.</w:t>
      </w:r>
    </w:p>
    <w:p w:rsidR="00F07801" w:rsidRPr="004817D0" w:rsidRDefault="00DA31E1" w:rsidP="004817D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17D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E1C4D" w:rsidRPr="004817D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F2712" w:rsidRPr="004817D0">
        <w:rPr>
          <w:rFonts w:ascii="Times New Roman" w:hAnsi="Times New Roman" w:cs="Times New Roman"/>
          <w:sz w:val="28"/>
          <w:szCs w:val="28"/>
          <w:lang w:eastAsia="ru-RU"/>
        </w:rPr>
        <w:t>.3. За качество, достоверность и своевременность подготовки документов ответственность несут их исполнители</w:t>
      </w:r>
      <w:r w:rsidR="003C2BA8" w:rsidRPr="004817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7801" w:rsidRDefault="00F07801" w:rsidP="003C2BA8">
      <w:pPr>
        <w:spacing w:before="144" w:after="288"/>
        <w:ind w:firstLine="0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p w:rsidR="00D27DE1" w:rsidRPr="007837BD" w:rsidRDefault="007837BD" w:rsidP="007837BD">
      <w:pPr>
        <w:autoSpaceDE w:val="0"/>
        <w:autoSpaceDN w:val="0"/>
        <w:adjustRightInd w:val="0"/>
        <w:ind w:left="7230" w:firstLine="41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27DE1" w:rsidRPr="007837BD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27DE1" w:rsidRPr="007837BD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0C3242" w:rsidRPr="007837BD" w:rsidRDefault="00D27DE1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Контрольно-</w:t>
      </w:r>
      <w:r w:rsidR="000C3242" w:rsidRPr="007837BD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0C3242" w:rsidRPr="007837BD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3242" w:rsidRPr="007837BD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D27DE1" w:rsidRPr="000C3242" w:rsidRDefault="000C3242" w:rsidP="00D27DE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7837B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0C3242" w:rsidRDefault="00D27DE1" w:rsidP="00D27DE1">
      <w:pPr>
        <w:pStyle w:val="ConsPlusNonformat"/>
      </w:pPr>
      <w:r>
        <w:t xml:space="preserve">                                                                </w:t>
      </w:r>
    </w:p>
    <w:p w:rsidR="00637385" w:rsidRDefault="00637385" w:rsidP="000C3242">
      <w:pPr>
        <w:pStyle w:val="ConsPlusNonformat"/>
        <w:ind w:left="7080" w:firstLine="708"/>
        <w:jc w:val="right"/>
      </w:pPr>
    </w:p>
    <w:p w:rsidR="00D27DE1" w:rsidRDefault="00637385" w:rsidP="007837BD">
      <w:pPr>
        <w:pStyle w:val="ConsPlusNonformat"/>
        <w:ind w:left="7513" w:firstLine="850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7837BD">
        <w:t xml:space="preserve">    </w:t>
      </w:r>
      <w:r w:rsidR="00D27DE1" w:rsidRPr="007837BD">
        <w:rPr>
          <w:rFonts w:ascii="Times New Roman" w:hAnsi="Times New Roman" w:cs="Times New Roman"/>
          <w:b/>
          <w:sz w:val="28"/>
          <w:szCs w:val="28"/>
        </w:rPr>
        <w:t>"Утверждаю"</w:t>
      </w:r>
    </w:p>
    <w:p w:rsidR="007837BD" w:rsidRPr="007837BD" w:rsidRDefault="007837BD" w:rsidP="007837BD">
      <w:pPr>
        <w:pStyle w:val="ConsPlusNonformat"/>
        <w:ind w:left="7513" w:firstLine="850"/>
        <w:rPr>
          <w:rFonts w:ascii="Times New Roman" w:hAnsi="Times New Roman" w:cs="Times New Roman"/>
          <w:b/>
          <w:sz w:val="28"/>
          <w:szCs w:val="28"/>
        </w:rPr>
      </w:pPr>
    </w:p>
    <w:p w:rsidR="00D27DE1" w:rsidRPr="007837BD" w:rsidRDefault="00D27DE1" w:rsidP="000C32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C3242" w:rsidRPr="007837BD" w:rsidRDefault="00D27DE1" w:rsidP="000C32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Контрольно-</w:t>
      </w:r>
      <w:r w:rsidR="000C3242" w:rsidRPr="007837BD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0C3242" w:rsidRPr="007837BD" w:rsidRDefault="000C3242" w:rsidP="007837BD">
      <w:pPr>
        <w:pStyle w:val="ConsPlusNonformat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3242" w:rsidRPr="007837BD" w:rsidRDefault="000C3242" w:rsidP="000C32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D27DE1" w:rsidRPr="007837BD" w:rsidRDefault="000C3242" w:rsidP="000C32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7B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37385" w:rsidRDefault="00D27DE1" w:rsidP="000C3242">
      <w:pPr>
        <w:pStyle w:val="ConsPlusNonformat"/>
        <w:jc w:val="right"/>
      </w:pPr>
      <w:r w:rsidRPr="007837BD">
        <w:rPr>
          <w:rFonts w:ascii="Times New Roman" w:hAnsi="Times New Roman" w:cs="Times New Roman"/>
          <w:sz w:val="28"/>
          <w:szCs w:val="28"/>
        </w:rPr>
        <w:t>______________</w:t>
      </w:r>
      <w:r w:rsidR="007837BD">
        <w:rPr>
          <w:rFonts w:ascii="Times New Roman" w:hAnsi="Times New Roman" w:cs="Times New Roman"/>
          <w:sz w:val="28"/>
          <w:szCs w:val="28"/>
        </w:rPr>
        <w:t>Бибикова</w:t>
      </w:r>
      <w:r w:rsidR="00637385" w:rsidRPr="007837BD">
        <w:rPr>
          <w:rFonts w:ascii="Times New Roman" w:hAnsi="Times New Roman" w:cs="Times New Roman"/>
          <w:sz w:val="28"/>
          <w:szCs w:val="28"/>
        </w:rPr>
        <w:t xml:space="preserve"> </w:t>
      </w:r>
      <w:r w:rsidR="007837BD">
        <w:rPr>
          <w:rFonts w:ascii="Times New Roman" w:hAnsi="Times New Roman" w:cs="Times New Roman"/>
          <w:sz w:val="28"/>
          <w:szCs w:val="28"/>
        </w:rPr>
        <w:t>М.Е</w:t>
      </w:r>
    </w:p>
    <w:p w:rsidR="00D27DE1" w:rsidRDefault="00D27DE1" w:rsidP="000C3242">
      <w:pPr>
        <w:pStyle w:val="ConsPlusNonformat"/>
        <w:jc w:val="right"/>
      </w:pPr>
      <w:r>
        <w:t>(</w:t>
      </w:r>
      <w:r w:rsidRPr="007837BD">
        <w:rPr>
          <w:rFonts w:ascii="Times New Roman" w:hAnsi="Times New Roman" w:cs="Times New Roman"/>
        </w:rPr>
        <w:t>подпись, Ф.И.О</w:t>
      </w:r>
      <w:r>
        <w:t>.)</w:t>
      </w:r>
    </w:p>
    <w:p w:rsidR="00D27DE1" w:rsidRDefault="00D27DE1" w:rsidP="000C3242">
      <w:pPr>
        <w:pStyle w:val="ConsPlusNonformat"/>
        <w:jc w:val="right"/>
      </w:pPr>
      <w:r>
        <w:t>"____" ___________________</w:t>
      </w:r>
    </w:p>
    <w:p w:rsidR="00D27DE1" w:rsidRDefault="00D27DE1" w:rsidP="000C3242">
      <w:pPr>
        <w:pStyle w:val="ConsPlusNonformat"/>
        <w:jc w:val="right"/>
      </w:pPr>
      <w:r>
        <w:t>(</w:t>
      </w:r>
      <w:r w:rsidRPr="00AB4EEA">
        <w:rPr>
          <w:rFonts w:ascii="Times New Roman" w:hAnsi="Times New Roman" w:cs="Times New Roman"/>
          <w:sz w:val="28"/>
          <w:szCs w:val="28"/>
        </w:rPr>
        <w:t>дата</w:t>
      </w:r>
      <w:r>
        <w:t>)</w:t>
      </w:r>
    </w:p>
    <w:p w:rsidR="00D27DE1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Pr="00AB4EEA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Pr="00AB4EEA" w:rsidRDefault="00D27DE1" w:rsidP="00637385">
      <w:pPr>
        <w:pStyle w:val="ConsPlusNonformat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AB4E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4EEA">
        <w:rPr>
          <w:rFonts w:ascii="Times New Roman" w:hAnsi="Times New Roman" w:cs="Times New Roman"/>
          <w:sz w:val="28"/>
          <w:szCs w:val="28"/>
        </w:rPr>
        <w:t xml:space="preserve">        </w:t>
      </w:r>
      <w:r w:rsidR="00AE1C4D" w:rsidRPr="00AB4EEA">
        <w:rPr>
          <w:rFonts w:ascii="Times New Roman" w:hAnsi="Times New Roman" w:cs="Times New Roman"/>
          <w:sz w:val="28"/>
          <w:szCs w:val="28"/>
        </w:rPr>
        <w:t>проверки</w:t>
      </w:r>
      <w:r w:rsidRPr="00AB4EE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4EEA">
        <w:rPr>
          <w:rFonts w:ascii="Times New Roman" w:hAnsi="Times New Roman" w:cs="Times New Roman"/>
          <w:sz w:val="28"/>
          <w:szCs w:val="28"/>
        </w:rPr>
        <w:t xml:space="preserve">             (наименование контрольного мероприятия, перечень</w:t>
      </w: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4EEA">
        <w:rPr>
          <w:rFonts w:ascii="Times New Roman" w:hAnsi="Times New Roman" w:cs="Times New Roman"/>
          <w:sz w:val="28"/>
          <w:szCs w:val="28"/>
        </w:rPr>
        <w:t xml:space="preserve">                           проверяемых объектов)</w:t>
      </w: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4EEA">
        <w:rPr>
          <w:rFonts w:ascii="Times New Roman" w:hAnsi="Times New Roman" w:cs="Times New Roman"/>
          <w:sz w:val="28"/>
          <w:szCs w:val="28"/>
        </w:rPr>
        <w:t xml:space="preserve">    Основание контрольного мероприятия</w:t>
      </w:r>
      <w:r w:rsidRPr="00AB4EE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27DE1" w:rsidRPr="00AB4EEA" w:rsidRDefault="00D27DE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4EEA">
        <w:rPr>
          <w:rFonts w:ascii="Times New Roman" w:hAnsi="Times New Roman" w:cs="Times New Roman"/>
          <w:sz w:val="28"/>
          <w:szCs w:val="28"/>
        </w:rPr>
        <w:t xml:space="preserve">    Цель контрольного мероприятия ____________________________________</w:t>
      </w:r>
    </w:p>
    <w:p w:rsidR="00D27DE1" w:rsidRPr="00AB4EEA" w:rsidRDefault="00D27DE1" w:rsidP="00D27DE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4725"/>
        <w:gridCol w:w="1620"/>
        <w:gridCol w:w="1485"/>
        <w:gridCol w:w="1485"/>
      </w:tblGrid>
      <w:tr w:rsidR="00D27DE1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задания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Форма 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а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1&gt;    </w:t>
            </w:r>
          </w:p>
        </w:tc>
      </w:tr>
      <w:tr w:rsidR="00D27DE1" w:rsidRPr="00637385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I. Подготовка к проведению контрольного мероприятия                      </w:t>
            </w:r>
          </w:p>
        </w:tc>
      </w:tr>
      <w:tr w:rsidR="00D27DE1" w:rsidRPr="00637385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Подбор и анализ  нормативной  базы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по      предмету      контрольног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Подбор  и  анализ   информации   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состоянии               бюджетног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   и    результатах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проверяемого  объекта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(при необходимости - в сравнении с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данным объектом  в  предшествующие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периоды, с аналогичными объектами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 w:rsidP="00FD7D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Анализ  материалов  предшествующих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ых  мероприятий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637385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 запросов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637385" w:rsidRDefault="00D27D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DE1" w:rsidRPr="00D45784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Систематизация         материалов,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поступивших по запросам (в  случае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ия запросов)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2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Обобщенный анализ  материалов  (п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пп. 1.1, 1.2,  1.3   и   1.5),  на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е которого проводится:     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- определение, уточнение  объектов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ного   мероприятия    (при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ости);                 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-     уточнение,     конкретизация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вопросов проверки применительно  к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различным  объектам   контрольног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;                     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-   уточнение   для   каждого   из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вопросов проверки применительно  к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каждому    объекту    контрольного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   -    сплошным    или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выборочным     методом      должна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проводиться     проверка,      для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выборочной   проверки   -   объема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борки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II. Проведение контрольного мероприятия                                  </w:t>
            </w:r>
          </w:p>
        </w:tc>
      </w:tr>
      <w:tr w:rsidR="00D27DE1" w:rsidRPr="00D45784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 w:rsidP="00FD7D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(...) &lt;</w:t>
            </w:r>
            <w:r w:rsidR="00FD7D88" w:rsidRPr="00D4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&gt;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Оформление    актов    контрольных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Ознакомление           проверяемых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й с  актами  контрольных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Анализ замечаний и  разногласий  к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>актам, подготовка справки  по  ним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необходимости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240"/>
        </w:trPr>
        <w:tc>
          <w:tcPr>
            <w:tcW w:w="9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III. Оформление результатов контрольного мероприятия                     </w:t>
            </w:r>
          </w:p>
        </w:tc>
      </w:tr>
      <w:tr w:rsidR="00D27DE1" w:rsidRPr="00D45784" w:rsidTr="00FD7D88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отчета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DE1" w:rsidRPr="00D45784" w:rsidTr="00FD7D88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 w:rsidP="00FD7D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D7D88" w:rsidRPr="00D45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 w:rsidP="00FD7D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7D88"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дача документов </w:t>
            </w:r>
            <w:r w:rsidRPr="00D45784">
              <w:rPr>
                <w:rFonts w:ascii="Times New Roman" w:hAnsi="Times New Roman" w:cs="Times New Roman"/>
                <w:sz w:val="28"/>
                <w:szCs w:val="28"/>
              </w:rPr>
              <w:t xml:space="preserve">на хранение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E1" w:rsidRPr="00D45784" w:rsidRDefault="00D27D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DE1" w:rsidRPr="00D45784" w:rsidRDefault="00D27DE1" w:rsidP="00D27DE1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66BF9" w:rsidRPr="00D45784" w:rsidRDefault="00566BF9" w:rsidP="00D27DE1">
      <w:pPr>
        <w:pStyle w:val="ConsPlusNonformat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7DE1" w:rsidRPr="00D45784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&lt;1&gt; Доклад руководителю</w:t>
      </w:r>
      <w:r w:rsidR="00E16D71" w:rsidRPr="00D45784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  <w:r w:rsidR="00E16D71" w:rsidRPr="00D45784">
        <w:rPr>
          <w:rFonts w:ascii="Times New Roman" w:hAnsi="Times New Roman" w:cs="Times New Roman"/>
          <w:sz w:val="28"/>
          <w:szCs w:val="28"/>
        </w:rPr>
        <w:tab/>
        <w:t xml:space="preserve"> комиссии</w:t>
      </w:r>
      <w:r w:rsidRPr="00D45784">
        <w:rPr>
          <w:rFonts w:ascii="Times New Roman" w:hAnsi="Times New Roman" w:cs="Times New Roman"/>
          <w:sz w:val="28"/>
          <w:szCs w:val="28"/>
        </w:rPr>
        <w:t xml:space="preserve">, </w:t>
      </w:r>
      <w:r w:rsidR="00FD7D88" w:rsidRPr="00D45784">
        <w:rPr>
          <w:rFonts w:ascii="Times New Roman" w:hAnsi="Times New Roman" w:cs="Times New Roman"/>
          <w:sz w:val="28"/>
          <w:szCs w:val="28"/>
        </w:rPr>
        <w:t xml:space="preserve">справка, аналитическая записка </w:t>
      </w:r>
      <w:r w:rsidRPr="00D45784">
        <w:rPr>
          <w:rFonts w:ascii="Times New Roman" w:hAnsi="Times New Roman" w:cs="Times New Roman"/>
          <w:sz w:val="28"/>
          <w:szCs w:val="28"/>
        </w:rPr>
        <w:t>или иное.</w:t>
      </w:r>
    </w:p>
    <w:p w:rsidR="00D27DE1" w:rsidRPr="00D45784" w:rsidRDefault="00D27DE1" w:rsidP="00D27DE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&lt;</w:t>
      </w:r>
      <w:r w:rsidR="00FD7D88" w:rsidRPr="00D45784">
        <w:rPr>
          <w:rFonts w:ascii="Times New Roman" w:hAnsi="Times New Roman" w:cs="Times New Roman"/>
          <w:sz w:val="28"/>
          <w:szCs w:val="28"/>
        </w:rPr>
        <w:t>2</w:t>
      </w:r>
      <w:r w:rsidRPr="00D45784">
        <w:rPr>
          <w:rFonts w:ascii="Times New Roman" w:hAnsi="Times New Roman" w:cs="Times New Roman"/>
          <w:sz w:val="28"/>
          <w:szCs w:val="28"/>
        </w:rPr>
        <w:t xml:space="preserve">&gt; Указываются задания (вопросы), охватывающие содержание контрольного мероприятия, сформированные по результатам выполнения </w:t>
      </w:r>
      <w:hyperlink r:id="rId8" w:history="1">
        <w:r w:rsidRPr="00D45784">
          <w:rPr>
            <w:rFonts w:ascii="Times New Roman" w:hAnsi="Times New Roman" w:cs="Times New Roman"/>
            <w:color w:val="0000FF"/>
            <w:sz w:val="28"/>
            <w:szCs w:val="28"/>
          </w:rPr>
          <w:t>п. 2.1</w:t>
        </w:r>
      </w:hyperlink>
      <w:r w:rsidRPr="00D45784">
        <w:rPr>
          <w:rFonts w:ascii="Times New Roman" w:hAnsi="Times New Roman" w:cs="Times New Roman"/>
          <w:sz w:val="28"/>
          <w:szCs w:val="28"/>
        </w:rPr>
        <w:t xml:space="preserve"> Программы, с указанием метода проверки, при необходимости - с разбивкой по объектам контрольного мероприятия и указанием объема выборки.</w:t>
      </w:r>
    </w:p>
    <w:p w:rsidR="00637385" w:rsidRPr="00D45784" w:rsidRDefault="00637385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7385" w:rsidRDefault="00637385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6BF9" w:rsidRPr="00D45784" w:rsidRDefault="00566BF9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7385" w:rsidRPr="00D45784" w:rsidRDefault="00637385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7D0" w:rsidRPr="00D45784" w:rsidRDefault="00FD7D88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27DE1" w:rsidRPr="00D45784" w:rsidRDefault="00BC27D0" w:rsidP="00D45784">
      <w:pPr>
        <w:pStyle w:val="ConsPlusNonformat"/>
        <w:ind w:left="5103" w:hanging="5103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К</w:t>
      </w:r>
      <w:r w:rsidR="00E16D71" w:rsidRPr="00D45784">
        <w:rPr>
          <w:rFonts w:ascii="Times New Roman" w:hAnsi="Times New Roman" w:cs="Times New Roman"/>
          <w:sz w:val="28"/>
          <w:szCs w:val="28"/>
        </w:rPr>
        <w:t>онтрольно</w:t>
      </w:r>
      <w:r w:rsidRPr="00D45784">
        <w:rPr>
          <w:rFonts w:ascii="Times New Roman" w:hAnsi="Times New Roman" w:cs="Times New Roman"/>
          <w:sz w:val="28"/>
          <w:szCs w:val="28"/>
        </w:rPr>
        <w:t>-ревизионной комиссии</w:t>
      </w:r>
      <w:r w:rsidR="00D457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784">
        <w:rPr>
          <w:rFonts w:ascii="Times New Roman" w:hAnsi="Times New Roman" w:cs="Times New Roman"/>
          <w:sz w:val="28"/>
          <w:szCs w:val="28"/>
        </w:rPr>
        <w:t>:</w:t>
      </w:r>
      <w:r w:rsidR="00D27DE1" w:rsidRPr="00D45784">
        <w:rPr>
          <w:rFonts w:ascii="Times New Roman" w:hAnsi="Times New Roman" w:cs="Times New Roman"/>
          <w:sz w:val="28"/>
          <w:szCs w:val="28"/>
        </w:rPr>
        <w:t>___________________</w:t>
      </w:r>
      <w:r w:rsidRPr="00D45784">
        <w:rPr>
          <w:rFonts w:ascii="Times New Roman" w:hAnsi="Times New Roman" w:cs="Times New Roman"/>
          <w:sz w:val="28"/>
          <w:szCs w:val="28"/>
        </w:rPr>
        <w:t xml:space="preserve">      </w:t>
      </w:r>
      <w:r w:rsidR="00E16D71" w:rsidRPr="00D457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27DE1" w:rsidRPr="00D457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784">
        <w:rPr>
          <w:rFonts w:ascii="Times New Roman" w:hAnsi="Times New Roman" w:cs="Times New Roman"/>
          <w:sz w:val="28"/>
          <w:szCs w:val="28"/>
        </w:rPr>
        <w:t xml:space="preserve">      </w:t>
      </w:r>
      <w:r w:rsidR="00D27DE1" w:rsidRPr="00D45784">
        <w:rPr>
          <w:rFonts w:ascii="Times New Roman" w:hAnsi="Times New Roman" w:cs="Times New Roman"/>
          <w:sz w:val="28"/>
          <w:szCs w:val="28"/>
        </w:rPr>
        <w:t>(подпись)               (Ф.И.О.)</w:t>
      </w:r>
    </w:p>
    <w:p w:rsidR="00E16D71" w:rsidRPr="00D45784" w:rsidRDefault="00E16D71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5784" w:rsidRPr="00D45784" w:rsidRDefault="00D27DE1" w:rsidP="00D457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 xml:space="preserve">С программой ознакомлен:   __________________________ </w:t>
      </w:r>
    </w:p>
    <w:p w:rsidR="00D27DE1" w:rsidRPr="00D45784" w:rsidRDefault="00D45784" w:rsidP="00D27DE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27DE1" w:rsidRPr="00D45784">
        <w:rPr>
          <w:rFonts w:ascii="Times New Roman" w:hAnsi="Times New Roman" w:cs="Times New Roman"/>
          <w:sz w:val="28"/>
          <w:szCs w:val="28"/>
        </w:rPr>
        <w:t xml:space="preserve">подпись)        </w:t>
      </w:r>
      <w:r w:rsidR="00E16D71" w:rsidRPr="00D45784">
        <w:rPr>
          <w:rFonts w:ascii="Times New Roman" w:hAnsi="Times New Roman" w:cs="Times New Roman"/>
          <w:sz w:val="28"/>
          <w:szCs w:val="28"/>
        </w:rPr>
        <w:t xml:space="preserve">      </w:t>
      </w:r>
      <w:r w:rsidR="00D27DE1" w:rsidRPr="00D45784">
        <w:rPr>
          <w:rFonts w:ascii="Times New Roman" w:hAnsi="Times New Roman" w:cs="Times New Roman"/>
          <w:sz w:val="28"/>
          <w:szCs w:val="28"/>
        </w:rPr>
        <w:t xml:space="preserve"> (Ф.И.О. исполнителя)</w:t>
      </w:r>
    </w:p>
    <w:p w:rsidR="008358CF" w:rsidRPr="00D45784" w:rsidRDefault="00D27DE1" w:rsidP="00E16D7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 xml:space="preserve"> </w:t>
      </w:r>
      <w:r w:rsidR="00E16D71" w:rsidRPr="00D457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22C89" w:rsidRPr="00D45784" w:rsidRDefault="00622C89" w:rsidP="00622C89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616BD" w:rsidRDefault="00622C8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2BA8" w:rsidRDefault="00674E10" w:rsidP="00674E10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2BA8" w:rsidRDefault="003C2BA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6BF9" w:rsidRDefault="00566BF9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FD7D88" w:rsidRDefault="00FD7D88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58CF" w:rsidRPr="00D45784" w:rsidRDefault="004616BD" w:rsidP="00622C89">
      <w:pPr>
        <w:autoSpaceDE w:val="0"/>
        <w:autoSpaceDN w:val="0"/>
        <w:adjustRightInd w:val="0"/>
        <w:ind w:left="708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C2BA8" w:rsidRPr="00D4578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5784">
        <w:rPr>
          <w:rFonts w:ascii="Times New Roman" w:hAnsi="Times New Roman" w:cs="Times New Roman"/>
          <w:sz w:val="28"/>
          <w:szCs w:val="28"/>
        </w:rPr>
        <w:t xml:space="preserve"> </w:t>
      </w:r>
      <w:r w:rsidR="008358CF" w:rsidRPr="00D45784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8358CF" w:rsidRPr="00D45784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22C89" w:rsidRPr="00D45784" w:rsidRDefault="008358CF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Контрольно-</w:t>
      </w:r>
      <w:r w:rsidR="00622C89" w:rsidRPr="00D4578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622C89" w:rsidRPr="00D45784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22C89" w:rsidRPr="00D45784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8358CF" w:rsidRPr="00D45784" w:rsidRDefault="00622C89" w:rsidP="00622C8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578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D81028" w:rsidRDefault="008358CF" w:rsidP="008358CF">
      <w:pPr>
        <w:pStyle w:val="ConsPlusNonformat"/>
      </w:pPr>
      <w:r>
        <w:t xml:space="preserve">                               </w:t>
      </w:r>
    </w:p>
    <w:p w:rsidR="00D81028" w:rsidRDefault="00D81028" w:rsidP="008358CF">
      <w:pPr>
        <w:pStyle w:val="ConsPlusNonformat"/>
      </w:pPr>
    </w:p>
    <w:p w:rsidR="00D81028" w:rsidRDefault="00D81028" w:rsidP="008358CF">
      <w:pPr>
        <w:pStyle w:val="ConsPlusNonformat"/>
      </w:pPr>
    </w:p>
    <w:p w:rsidR="00611E38" w:rsidRPr="00566BF9" w:rsidRDefault="008358CF" w:rsidP="002F1DA8">
      <w:pPr>
        <w:pStyle w:val="ConsPlusNonformat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66BF9">
        <w:rPr>
          <w:rFonts w:ascii="Times New Roman" w:hAnsi="Times New Roman" w:cs="Times New Roman"/>
          <w:b/>
          <w:sz w:val="28"/>
          <w:szCs w:val="28"/>
        </w:rPr>
        <w:t xml:space="preserve">  ПОРУЧЕНИЕ                </w:t>
      </w:r>
    </w:p>
    <w:p w:rsidR="00611E38" w:rsidRPr="00566BF9" w:rsidRDefault="00611E38" w:rsidP="008358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358CF" w:rsidRPr="00566BF9" w:rsidRDefault="008358CF" w:rsidP="002F1DA8">
      <w:pPr>
        <w:pStyle w:val="ConsPlusNonforma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566BF9">
        <w:rPr>
          <w:rFonts w:ascii="Times New Roman" w:hAnsi="Times New Roman" w:cs="Times New Roman"/>
          <w:b/>
          <w:sz w:val="28"/>
          <w:szCs w:val="28"/>
        </w:rPr>
        <w:t xml:space="preserve"> на проведение контрольного мероприятия</w:t>
      </w:r>
    </w:p>
    <w:p w:rsidR="00611E38" w:rsidRPr="00566BF9" w:rsidRDefault="00611E38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E38" w:rsidRDefault="00611E38" w:rsidP="008358CF">
      <w:pPr>
        <w:pStyle w:val="ConsPlusNonformat"/>
      </w:pPr>
    </w:p>
    <w:p w:rsidR="008358CF" w:rsidRPr="00566BF9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BF9">
        <w:rPr>
          <w:rFonts w:ascii="Times New Roman" w:hAnsi="Times New Roman" w:cs="Times New Roman"/>
          <w:sz w:val="28"/>
          <w:szCs w:val="28"/>
        </w:rPr>
        <w:t xml:space="preserve">N ________                                      </w:t>
      </w:r>
      <w:r w:rsidR="00566BF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6BF9">
        <w:rPr>
          <w:rFonts w:ascii="Times New Roman" w:hAnsi="Times New Roman" w:cs="Times New Roman"/>
          <w:sz w:val="28"/>
          <w:szCs w:val="28"/>
        </w:rPr>
        <w:t xml:space="preserve"> "___" ____________ 20</w:t>
      </w:r>
      <w:r w:rsidR="00566BF9">
        <w:rPr>
          <w:rFonts w:ascii="Times New Roman" w:hAnsi="Times New Roman" w:cs="Times New Roman"/>
          <w:sz w:val="28"/>
          <w:szCs w:val="28"/>
        </w:rPr>
        <w:t>__</w:t>
      </w:r>
      <w:r w:rsidRPr="00566BF9">
        <w:rPr>
          <w:rFonts w:ascii="Times New Roman" w:hAnsi="Times New Roman" w:cs="Times New Roman"/>
          <w:sz w:val="28"/>
          <w:szCs w:val="28"/>
        </w:rPr>
        <w:t>_ г.</w:t>
      </w:r>
    </w:p>
    <w:p w:rsidR="008358CF" w:rsidRDefault="008358CF" w:rsidP="008358CF">
      <w:pPr>
        <w:pStyle w:val="ConsPlusNonformat"/>
      </w:pPr>
    </w:p>
    <w:p w:rsidR="008358CF" w:rsidRPr="00566BF9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sz w:val="24"/>
          <w:szCs w:val="24"/>
        </w:rPr>
        <w:t xml:space="preserve">    </w:t>
      </w:r>
      <w:r w:rsidRPr="00121A8D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r w:rsidR="00D81028" w:rsidRPr="00121A8D">
        <w:rPr>
          <w:rFonts w:ascii="Times New Roman" w:hAnsi="Times New Roman" w:cs="Times New Roman"/>
          <w:sz w:val="24"/>
          <w:szCs w:val="24"/>
        </w:rPr>
        <w:t xml:space="preserve">ст.4 </w:t>
      </w:r>
      <w:r w:rsidRPr="00121A8D">
        <w:rPr>
          <w:rFonts w:ascii="Times New Roman" w:hAnsi="Times New Roman" w:cs="Times New Roman"/>
          <w:sz w:val="24"/>
          <w:szCs w:val="24"/>
        </w:rPr>
        <w:t>Положения  "О Контрольно-</w:t>
      </w:r>
      <w:r w:rsidR="00D81028" w:rsidRPr="00121A8D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D81028" w:rsidRPr="00566B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онастырщинский район» Смоленской области</w:t>
      </w:r>
      <w:r w:rsidRPr="00566BF9">
        <w:rPr>
          <w:rFonts w:ascii="Times New Roman" w:hAnsi="Times New Roman" w:cs="Times New Roman"/>
          <w:sz w:val="28"/>
          <w:szCs w:val="28"/>
        </w:rPr>
        <w:t xml:space="preserve">", утвержденного  решением  </w:t>
      </w:r>
      <w:r w:rsidR="00D81028" w:rsidRPr="00566BF9">
        <w:rPr>
          <w:rFonts w:ascii="Times New Roman" w:hAnsi="Times New Roman" w:cs="Times New Roman"/>
          <w:sz w:val="28"/>
          <w:szCs w:val="28"/>
        </w:rPr>
        <w:t>Монастырщинского районного Совета депутатов от</w:t>
      </w:r>
      <w:r w:rsidR="00121A8D">
        <w:rPr>
          <w:rFonts w:ascii="Times New Roman" w:hAnsi="Times New Roman" w:cs="Times New Roman"/>
          <w:sz w:val="28"/>
          <w:szCs w:val="28"/>
        </w:rPr>
        <w:t>11</w:t>
      </w:r>
      <w:r w:rsidR="00D81028" w:rsidRPr="00566BF9">
        <w:rPr>
          <w:rFonts w:ascii="Times New Roman" w:hAnsi="Times New Roman" w:cs="Times New Roman"/>
          <w:sz w:val="28"/>
          <w:szCs w:val="28"/>
        </w:rPr>
        <w:t xml:space="preserve"> </w:t>
      </w:r>
      <w:r w:rsidR="00121A8D">
        <w:rPr>
          <w:rFonts w:ascii="Times New Roman" w:hAnsi="Times New Roman" w:cs="Times New Roman"/>
          <w:sz w:val="28"/>
          <w:szCs w:val="28"/>
        </w:rPr>
        <w:t>мая</w:t>
      </w:r>
      <w:r w:rsidR="00D81028" w:rsidRPr="00566BF9">
        <w:rPr>
          <w:rFonts w:ascii="Times New Roman" w:hAnsi="Times New Roman" w:cs="Times New Roman"/>
          <w:sz w:val="28"/>
          <w:szCs w:val="28"/>
        </w:rPr>
        <w:t xml:space="preserve"> 2</w:t>
      </w:r>
      <w:r w:rsidR="00121A8D">
        <w:rPr>
          <w:rFonts w:ascii="Times New Roman" w:hAnsi="Times New Roman" w:cs="Times New Roman"/>
          <w:sz w:val="28"/>
          <w:szCs w:val="28"/>
        </w:rPr>
        <w:t>0</w:t>
      </w:r>
      <w:r w:rsidR="00D81028" w:rsidRPr="00566BF9">
        <w:rPr>
          <w:rFonts w:ascii="Times New Roman" w:hAnsi="Times New Roman" w:cs="Times New Roman"/>
          <w:sz w:val="28"/>
          <w:szCs w:val="28"/>
        </w:rPr>
        <w:t>1</w:t>
      </w:r>
      <w:r w:rsidR="00121A8D">
        <w:rPr>
          <w:rFonts w:ascii="Times New Roman" w:hAnsi="Times New Roman" w:cs="Times New Roman"/>
          <w:sz w:val="28"/>
          <w:szCs w:val="28"/>
        </w:rPr>
        <w:t>7</w:t>
      </w:r>
      <w:r w:rsidR="00D81028" w:rsidRPr="00566BF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BF9">
        <w:rPr>
          <w:rFonts w:ascii="Times New Roman" w:hAnsi="Times New Roman" w:cs="Times New Roman"/>
          <w:sz w:val="28"/>
          <w:szCs w:val="28"/>
        </w:rPr>
        <w:t xml:space="preserve">N </w:t>
      </w:r>
      <w:r w:rsidR="00121A8D">
        <w:rPr>
          <w:rFonts w:ascii="Times New Roman" w:hAnsi="Times New Roman" w:cs="Times New Roman"/>
          <w:sz w:val="28"/>
          <w:szCs w:val="28"/>
        </w:rPr>
        <w:t>65</w:t>
      </w:r>
      <w:r w:rsidRPr="00566BF9">
        <w:rPr>
          <w:rFonts w:ascii="Times New Roman" w:hAnsi="Times New Roman" w:cs="Times New Roman"/>
          <w:sz w:val="28"/>
          <w:szCs w:val="28"/>
        </w:rPr>
        <w:t>, поручается: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121A8D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провести ___________________________________________________________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 xml:space="preserve">                     (проверку, ревизию, обследование)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в _________________________________________________________________          (полное наименование объекта контрольного мероприятия)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за период с _______________________________ по______________________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 xml:space="preserve">    Сроки проведения контрольного мероприятия с ____________ по 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E38" w:rsidRDefault="00611E38" w:rsidP="008358CF">
      <w:pPr>
        <w:pStyle w:val="ConsPlusNonformat"/>
      </w:pPr>
    </w:p>
    <w:p w:rsidR="00611E38" w:rsidRDefault="00611E38" w:rsidP="008358CF">
      <w:pPr>
        <w:pStyle w:val="ConsPlusNonformat"/>
      </w:pP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81028" w:rsidRPr="00121A8D" w:rsidRDefault="008358CF" w:rsidP="00D81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Контрольно-</w:t>
      </w:r>
      <w:r w:rsidR="00D81028" w:rsidRPr="00121A8D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611E38" w:rsidRPr="00121A8D" w:rsidRDefault="00D81028" w:rsidP="00D81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1028" w:rsidRPr="00121A8D" w:rsidRDefault="00D81028" w:rsidP="00D81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 xml:space="preserve"> «Монастырщинский район»</w:t>
      </w:r>
    </w:p>
    <w:p w:rsidR="00D81028" w:rsidRPr="00121A8D" w:rsidRDefault="00D81028" w:rsidP="00D810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358CF" w:rsidRDefault="008358CF" w:rsidP="008358CF">
      <w:pPr>
        <w:pStyle w:val="ConsPlusNonformat"/>
      </w:pPr>
      <w:r>
        <w:t xml:space="preserve"> ____________________________</w:t>
      </w:r>
      <w:r w:rsidR="00611E38">
        <w:t>______________________________________________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</w:t>
      </w:r>
      <w:r w:rsidRPr="00121A8D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8358CF" w:rsidRPr="00121A8D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E38" w:rsidRDefault="008358CF" w:rsidP="008358CF">
      <w:pPr>
        <w:pStyle w:val="ConsPlusNonformat"/>
      </w:pPr>
      <w:r>
        <w:t xml:space="preserve">   </w:t>
      </w:r>
    </w:p>
    <w:p w:rsidR="00611E38" w:rsidRDefault="00611E38" w:rsidP="008358CF">
      <w:pPr>
        <w:pStyle w:val="ConsPlusNonformat"/>
      </w:pPr>
    </w:p>
    <w:p w:rsidR="00611E38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С поручением на проведение контрольного мероприятия ознакомлен: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358CF" w:rsidRDefault="008358CF" w:rsidP="008358CF">
      <w:pPr>
        <w:pStyle w:val="ConsPlusNonformat"/>
      </w:pPr>
      <w:r w:rsidRPr="002F1DA8">
        <w:rPr>
          <w:rFonts w:ascii="Times New Roman" w:hAnsi="Times New Roman" w:cs="Times New Roman"/>
          <w:sz w:val="28"/>
          <w:szCs w:val="28"/>
        </w:rPr>
        <w:t>предприятия (учреждения, организации)</w:t>
      </w:r>
      <w:r>
        <w:t xml:space="preserve">          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                     (</w:t>
      </w:r>
      <w:r w:rsidRPr="002F1DA8">
        <w:rPr>
          <w:rFonts w:ascii="Times New Roman" w:hAnsi="Times New Roman" w:cs="Times New Roman"/>
          <w:sz w:val="28"/>
          <w:szCs w:val="28"/>
        </w:rPr>
        <w:t>Ф.И.О., должность)</w:t>
      </w:r>
    </w:p>
    <w:p w:rsidR="00441ED6" w:rsidRDefault="00441ED6" w:rsidP="00441ED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58CF" w:rsidRPr="002F1DA8" w:rsidRDefault="00674E10" w:rsidP="002F1DA8">
      <w:pPr>
        <w:autoSpaceDE w:val="0"/>
        <w:autoSpaceDN w:val="0"/>
        <w:adjustRightInd w:val="0"/>
        <w:ind w:left="723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 </w:t>
      </w:r>
      <w:r w:rsidR="003C2BA8" w:rsidRPr="002F1DA8">
        <w:rPr>
          <w:rFonts w:ascii="Times New Roman" w:hAnsi="Times New Roman" w:cs="Times New Roman"/>
          <w:sz w:val="28"/>
          <w:szCs w:val="28"/>
        </w:rPr>
        <w:t xml:space="preserve"> </w:t>
      </w:r>
      <w:r w:rsidR="004616BD" w:rsidRPr="002F1DA8">
        <w:rPr>
          <w:rFonts w:ascii="Times New Roman" w:hAnsi="Times New Roman" w:cs="Times New Roman"/>
          <w:sz w:val="28"/>
          <w:szCs w:val="28"/>
        </w:rPr>
        <w:t xml:space="preserve">    </w:t>
      </w:r>
      <w:r w:rsidR="00441ED6" w:rsidRPr="002F1DA8">
        <w:rPr>
          <w:rFonts w:ascii="Times New Roman" w:hAnsi="Times New Roman" w:cs="Times New Roman"/>
          <w:sz w:val="28"/>
          <w:szCs w:val="28"/>
        </w:rPr>
        <w:t xml:space="preserve">  </w:t>
      </w:r>
      <w:r w:rsidR="002F1DA8">
        <w:rPr>
          <w:rFonts w:ascii="Times New Roman" w:hAnsi="Times New Roman" w:cs="Times New Roman"/>
          <w:sz w:val="28"/>
          <w:szCs w:val="28"/>
        </w:rPr>
        <w:t xml:space="preserve">       </w:t>
      </w:r>
      <w:r w:rsidR="008358CF" w:rsidRPr="002F1DA8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8358CF" w:rsidRPr="002F1DA8" w:rsidRDefault="008358CF" w:rsidP="008358CF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41ED6" w:rsidRPr="002F1DA8" w:rsidRDefault="008358CF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Контрольно-</w:t>
      </w:r>
      <w:r w:rsidR="00441ED6" w:rsidRPr="002F1DA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441ED6" w:rsidRPr="002F1DA8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1ED6" w:rsidRPr="002F1DA8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«Монастырщинский район» </w:t>
      </w:r>
    </w:p>
    <w:p w:rsidR="008358CF" w:rsidRPr="002F1DA8" w:rsidRDefault="00441ED6" w:rsidP="00441ED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441ED6" w:rsidRDefault="008358CF" w:rsidP="008358CF">
      <w:pPr>
        <w:pStyle w:val="ConsPlusNonformat"/>
      </w:pPr>
      <w:r>
        <w:t xml:space="preserve">                                  </w:t>
      </w:r>
    </w:p>
    <w:p w:rsidR="00441ED6" w:rsidRDefault="00441ED6" w:rsidP="008358CF">
      <w:pPr>
        <w:pStyle w:val="ConsPlusNonformat"/>
      </w:pPr>
    </w:p>
    <w:p w:rsidR="00441ED6" w:rsidRDefault="00441ED6" w:rsidP="008358CF">
      <w:pPr>
        <w:pStyle w:val="ConsPlusNonformat"/>
      </w:pPr>
    </w:p>
    <w:p w:rsidR="008358CF" w:rsidRPr="002F1DA8" w:rsidRDefault="002A714B" w:rsidP="002A714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</w:t>
      </w:r>
      <w:r w:rsidR="008358CF" w:rsidRPr="002F1DA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358CF" w:rsidRPr="002F1DA8" w:rsidRDefault="008358CF" w:rsidP="00441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A8">
        <w:rPr>
          <w:rFonts w:ascii="Times New Roman" w:hAnsi="Times New Roman" w:cs="Times New Roman"/>
          <w:b/>
          <w:sz w:val="28"/>
          <w:szCs w:val="28"/>
        </w:rPr>
        <w:t>по факту отказа в допуске к проведению контрольного</w:t>
      </w:r>
    </w:p>
    <w:p w:rsidR="008358CF" w:rsidRPr="002F1DA8" w:rsidRDefault="008358CF" w:rsidP="00441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A8">
        <w:rPr>
          <w:rFonts w:ascii="Times New Roman" w:hAnsi="Times New Roman" w:cs="Times New Roman"/>
          <w:b/>
          <w:sz w:val="28"/>
          <w:szCs w:val="28"/>
        </w:rPr>
        <w:t>мероприятия, не</w:t>
      </w:r>
      <w:r w:rsidR="00441ED6" w:rsidRPr="002F1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DA8">
        <w:rPr>
          <w:rFonts w:ascii="Times New Roman" w:hAnsi="Times New Roman" w:cs="Times New Roman"/>
          <w:b/>
          <w:sz w:val="28"/>
          <w:szCs w:val="28"/>
        </w:rPr>
        <w:t>предоставления информации (документов)</w:t>
      </w:r>
    </w:p>
    <w:p w:rsidR="00441ED6" w:rsidRPr="002F1DA8" w:rsidRDefault="008358CF" w:rsidP="00441E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A8">
        <w:rPr>
          <w:rFonts w:ascii="Times New Roman" w:hAnsi="Times New Roman" w:cs="Times New Roman"/>
          <w:b/>
          <w:sz w:val="28"/>
          <w:szCs w:val="28"/>
        </w:rPr>
        <w:t>по запросу Контрольно-</w:t>
      </w:r>
      <w:r w:rsidR="00441ED6" w:rsidRPr="002F1DA8">
        <w:rPr>
          <w:rFonts w:ascii="Times New Roman" w:hAnsi="Times New Roman" w:cs="Times New Roman"/>
          <w:b/>
          <w:sz w:val="28"/>
          <w:szCs w:val="28"/>
        </w:rPr>
        <w:t>ревизионной комиссии муниципального образования «Монастырщинский район»</w:t>
      </w:r>
    </w:p>
    <w:p w:rsidR="008358CF" w:rsidRDefault="00441ED6" w:rsidP="00441ED6">
      <w:pPr>
        <w:pStyle w:val="ConsPlusNonformat"/>
        <w:jc w:val="center"/>
      </w:pPr>
      <w:r w:rsidRPr="002F1DA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>
        <w:t xml:space="preserve"> </w:t>
      </w:r>
      <w:r w:rsidR="008358CF">
        <w:t xml:space="preserve"> _______________________________________________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(</w:t>
      </w:r>
      <w:r w:rsidRPr="002F1DA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приятия,</w:t>
      </w:r>
    </w:p>
    <w:p w:rsidR="008358CF" w:rsidRDefault="008358CF" w:rsidP="008358CF">
      <w:pPr>
        <w:pStyle w:val="ConsPlusNonformat"/>
      </w:pPr>
      <w:r w:rsidRPr="002F1DA8">
        <w:rPr>
          <w:rFonts w:ascii="Times New Roman" w:hAnsi="Times New Roman" w:cs="Times New Roman"/>
          <w:sz w:val="28"/>
          <w:szCs w:val="28"/>
        </w:rPr>
        <w:t xml:space="preserve">                         учреждения, организации</w:t>
      </w:r>
      <w:r>
        <w:t>)</w:t>
      </w:r>
    </w:p>
    <w:p w:rsidR="008358CF" w:rsidRDefault="008358CF" w:rsidP="008358CF">
      <w:pPr>
        <w:pStyle w:val="ConsPlusNonformat"/>
      </w:pPr>
    </w:p>
    <w:p w:rsidR="008358CF" w:rsidRPr="002F1DA8" w:rsidRDefault="00441ED6" w:rsidP="008358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F1DA8">
        <w:rPr>
          <w:rFonts w:ascii="Times New Roman" w:hAnsi="Times New Roman" w:cs="Times New Roman"/>
          <w:b/>
          <w:sz w:val="28"/>
          <w:szCs w:val="28"/>
        </w:rPr>
        <w:t>п.Монастырщина</w:t>
      </w:r>
      <w:r w:rsidR="008358CF" w:rsidRPr="002F1DA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F1D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F1D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1DA8">
        <w:rPr>
          <w:rFonts w:ascii="Times New Roman" w:hAnsi="Times New Roman" w:cs="Times New Roman"/>
          <w:b/>
          <w:sz w:val="28"/>
          <w:szCs w:val="28"/>
        </w:rPr>
        <w:t xml:space="preserve"> "___" ____________ 2</w:t>
      </w:r>
      <w:r w:rsidR="002F1DA8">
        <w:rPr>
          <w:rFonts w:ascii="Times New Roman" w:hAnsi="Times New Roman" w:cs="Times New Roman"/>
          <w:b/>
          <w:sz w:val="28"/>
          <w:szCs w:val="28"/>
        </w:rPr>
        <w:t>__</w:t>
      </w:r>
      <w:r w:rsidR="008358CF" w:rsidRPr="002F1DA8">
        <w:rPr>
          <w:rFonts w:ascii="Times New Roman" w:hAnsi="Times New Roman" w:cs="Times New Roman"/>
          <w:b/>
          <w:sz w:val="28"/>
          <w:szCs w:val="28"/>
        </w:rPr>
        <w:t>_ г.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8358CF" w:rsidRDefault="008358CF" w:rsidP="008358CF">
      <w:pPr>
        <w:pStyle w:val="ConsPlusNonformat"/>
      </w:pPr>
      <w:r w:rsidRPr="002F1DA8">
        <w:rPr>
          <w:rFonts w:ascii="Times New Roman" w:hAnsi="Times New Roman" w:cs="Times New Roman"/>
          <w:sz w:val="28"/>
          <w:szCs w:val="28"/>
        </w:rPr>
        <w:t xml:space="preserve">    1. В соответствии с поручением председателя  Контрольно-</w:t>
      </w:r>
      <w:r w:rsidR="00441ED6" w:rsidRPr="002F1DA8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 от "___" ____________ 20</w:t>
      </w:r>
      <w:r w:rsidRPr="002F1DA8">
        <w:rPr>
          <w:rFonts w:ascii="Times New Roman" w:hAnsi="Times New Roman" w:cs="Times New Roman"/>
          <w:sz w:val="28"/>
          <w:szCs w:val="28"/>
        </w:rPr>
        <w:t>_ г. N _______ сотрудник Контрольно-</w:t>
      </w:r>
      <w:r w:rsidR="00441ED6" w:rsidRPr="002F1DA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41ED6">
        <w:t xml:space="preserve"> </w:t>
      </w:r>
      <w:r>
        <w:t>_________________________________________________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Pr="002F1DA8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прибыл на _______________________________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                       (проверку, ревизию, обследование)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и получил отказ _____________________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                 (указывается руководитель, иное должностное лицо)</w:t>
      </w:r>
    </w:p>
    <w:p w:rsidR="008358CF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в допуске к проведению контрольного мероприятия.</w:t>
      </w:r>
    </w:p>
    <w:p w:rsidR="002F1DA8" w:rsidRPr="002F1DA8" w:rsidRDefault="002F1DA8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8CF" w:rsidRPr="002F1DA8" w:rsidRDefault="008358CF" w:rsidP="00BB2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2. В соответствии  со </w:t>
      </w:r>
      <w:hyperlink r:id="rId9" w:history="1">
        <w:r w:rsidRPr="002F1DA8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 w:rsidR="00787EB3" w:rsidRPr="002F1DA8">
          <w:rPr>
            <w:rFonts w:ascii="Times New Roman" w:hAnsi="Times New Roman" w:cs="Times New Roman"/>
            <w:color w:val="0000FF"/>
            <w:sz w:val="28"/>
            <w:szCs w:val="28"/>
          </w:rPr>
          <w:t>.5 п</w:t>
        </w:r>
        <w:r w:rsidR="00BB2D31" w:rsidRPr="002F1DA8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787EB3" w:rsidRPr="002F1DA8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="00BB2D31" w:rsidRPr="002F1DA8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  <w:r w:rsidR="00787EB3" w:rsidRPr="002F1DA8">
          <w:rPr>
            <w:rFonts w:ascii="Times New Roman" w:hAnsi="Times New Roman" w:cs="Times New Roman"/>
            <w:color w:val="0000FF"/>
            <w:sz w:val="28"/>
            <w:szCs w:val="28"/>
          </w:rPr>
          <w:t xml:space="preserve"> 8-11</w:t>
        </w:r>
      </w:hyperlink>
      <w:r w:rsidRPr="002F1DA8">
        <w:rPr>
          <w:rFonts w:ascii="Times New Roman" w:hAnsi="Times New Roman" w:cs="Times New Roman"/>
          <w:sz w:val="28"/>
          <w:szCs w:val="28"/>
        </w:rPr>
        <w:t xml:space="preserve"> Положения о Контрольно-</w:t>
      </w:r>
      <w:r w:rsidR="00787EB3" w:rsidRPr="002F1DA8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Pr="002F1DA8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787EB3" w:rsidRPr="002F1DA8">
        <w:rPr>
          <w:rFonts w:ascii="Times New Roman" w:hAnsi="Times New Roman" w:cs="Times New Roman"/>
          <w:sz w:val="28"/>
          <w:szCs w:val="28"/>
        </w:rPr>
        <w:t xml:space="preserve">Монастырщинского районного Совета депутатов от </w:t>
      </w:r>
      <w:r w:rsidR="002F1DA8">
        <w:rPr>
          <w:rFonts w:ascii="Times New Roman" w:hAnsi="Times New Roman" w:cs="Times New Roman"/>
          <w:sz w:val="28"/>
          <w:szCs w:val="28"/>
        </w:rPr>
        <w:t>11</w:t>
      </w:r>
      <w:r w:rsidR="00787EB3" w:rsidRPr="002F1DA8">
        <w:rPr>
          <w:rFonts w:ascii="Times New Roman" w:hAnsi="Times New Roman" w:cs="Times New Roman"/>
          <w:sz w:val="28"/>
          <w:szCs w:val="28"/>
        </w:rPr>
        <w:t xml:space="preserve"> </w:t>
      </w:r>
      <w:r w:rsidR="002F1DA8">
        <w:rPr>
          <w:rFonts w:ascii="Times New Roman" w:hAnsi="Times New Roman" w:cs="Times New Roman"/>
          <w:sz w:val="28"/>
          <w:szCs w:val="28"/>
        </w:rPr>
        <w:t>ма</w:t>
      </w:r>
      <w:r w:rsidR="00787EB3" w:rsidRPr="002F1DA8">
        <w:rPr>
          <w:rFonts w:ascii="Times New Roman" w:hAnsi="Times New Roman" w:cs="Times New Roman"/>
          <w:sz w:val="28"/>
          <w:szCs w:val="28"/>
        </w:rPr>
        <w:t>я 201</w:t>
      </w:r>
      <w:r w:rsidR="002F1DA8">
        <w:rPr>
          <w:rFonts w:ascii="Times New Roman" w:hAnsi="Times New Roman" w:cs="Times New Roman"/>
          <w:sz w:val="28"/>
          <w:szCs w:val="28"/>
        </w:rPr>
        <w:t>7</w:t>
      </w:r>
      <w:r w:rsidR="00787EB3" w:rsidRPr="002F1DA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F1DA8">
        <w:rPr>
          <w:rFonts w:ascii="Times New Roman" w:hAnsi="Times New Roman" w:cs="Times New Roman"/>
          <w:sz w:val="28"/>
          <w:szCs w:val="28"/>
        </w:rPr>
        <w:t>65</w:t>
      </w:r>
      <w:r w:rsidRPr="002F1DA8">
        <w:rPr>
          <w:rFonts w:ascii="Times New Roman" w:hAnsi="Times New Roman" w:cs="Times New Roman"/>
          <w:sz w:val="28"/>
          <w:szCs w:val="28"/>
        </w:rPr>
        <w:t>,  сотрудником Контрольно-</w:t>
      </w:r>
      <w:r w:rsidR="00787EB3" w:rsidRPr="002F1DA8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8358CF" w:rsidRDefault="008358CF" w:rsidP="00BB2D31">
      <w:pPr>
        <w:pStyle w:val="ConsPlusNonformat"/>
        <w:jc w:val="both"/>
      </w:pPr>
      <w:r>
        <w:t>_________________________________________________________________</w:t>
      </w:r>
    </w:p>
    <w:p w:rsidR="008358CF" w:rsidRDefault="008358CF" w:rsidP="008358CF">
      <w:pPr>
        <w:pStyle w:val="ConsPlusNonformat"/>
      </w:pPr>
      <w:r>
        <w:t xml:space="preserve">                               (</w:t>
      </w:r>
      <w:r w:rsidRPr="002F1DA8">
        <w:rPr>
          <w:rFonts w:ascii="Times New Roman" w:hAnsi="Times New Roman" w:cs="Times New Roman"/>
          <w:sz w:val="28"/>
          <w:szCs w:val="28"/>
        </w:rPr>
        <w:t>должность, Ф.И.О.)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была</w:t>
      </w:r>
      <w:r w:rsidR="00787EB3" w:rsidRPr="002F1DA8">
        <w:rPr>
          <w:rFonts w:ascii="Times New Roman" w:hAnsi="Times New Roman" w:cs="Times New Roman"/>
          <w:sz w:val="28"/>
          <w:szCs w:val="28"/>
        </w:rPr>
        <w:t xml:space="preserve"> запрошена "___" ___________ 20</w:t>
      </w:r>
      <w:r w:rsidRPr="002F1DA8">
        <w:rPr>
          <w:rFonts w:ascii="Times New Roman" w:hAnsi="Times New Roman" w:cs="Times New Roman"/>
          <w:sz w:val="28"/>
          <w:szCs w:val="28"/>
        </w:rPr>
        <w:t>_ г.  следующая информация (документы).</w:t>
      </w:r>
    </w:p>
    <w:p w:rsidR="008358CF" w:rsidRPr="002F1DA8" w:rsidRDefault="008358CF" w:rsidP="00BB2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Указанная  информация (документы) в срок не представлена (представлена не в</w:t>
      </w:r>
      <w:r w:rsidR="002F1DA8">
        <w:rPr>
          <w:rFonts w:ascii="Times New Roman" w:hAnsi="Times New Roman" w:cs="Times New Roman"/>
          <w:sz w:val="28"/>
          <w:szCs w:val="28"/>
        </w:rPr>
        <w:t xml:space="preserve"> </w:t>
      </w:r>
      <w:r w:rsidRPr="002F1DA8">
        <w:rPr>
          <w:rFonts w:ascii="Times New Roman" w:hAnsi="Times New Roman" w:cs="Times New Roman"/>
          <w:sz w:val="28"/>
          <w:szCs w:val="28"/>
        </w:rPr>
        <w:t>полном объеме и т.д.).</w:t>
      </w:r>
    </w:p>
    <w:p w:rsidR="008358CF" w:rsidRPr="002F1DA8" w:rsidRDefault="008358CF" w:rsidP="00BB2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Таким  образом,  созданы   препятствия   при  осуществлении сотрудником</w:t>
      </w:r>
    </w:p>
    <w:p w:rsidR="008358CF" w:rsidRPr="002F1DA8" w:rsidRDefault="008358CF" w:rsidP="00BB2D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lastRenderedPageBreak/>
        <w:t>Контроль</w:t>
      </w:r>
      <w:r w:rsidR="00787EB3" w:rsidRPr="002F1DA8">
        <w:rPr>
          <w:rFonts w:ascii="Times New Roman" w:hAnsi="Times New Roman" w:cs="Times New Roman"/>
          <w:sz w:val="28"/>
          <w:szCs w:val="28"/>
        </w:rPr>
        <w:t xml:space="preserve">но-ревизионной комиссии </w:t>
      </w:r>
      <w:r w:rsidRPr="002F1DA8">
        <w:rPr>
          <w:rFonts w:ascii="Times New Roman" w:hAnsi="Times New Roman" w:cs="Times New Roman"/>
          <w:sz w:val="28"/>
          <w:szCs w:val="28"/>
        </w:rPr>
        <w:t>контрольных  мероприятий,</w:t>
      </w:r>
      <w:r w:rsidR="00BB2D31" w:rsidRPr="002F1DA8">
        <w:rPr>
          <w:rFonts w:ascii="Times New Roman" w:hAnsi="Times New Roman" w:cs="Times New Roman"/>
          <w:sz w:val="28"/>
          <w:szCs w:val="28"/>
        </w:rPr>
        <w:t xml:space="preserve"> </w:t>
      </w:r>
      <w:r w:rsidRPr="002F1DA8">
        <w:rPr>
          <w:rFonts w:ascii="Times New Roman" w:hAnsi="Times New Roman" w:cs="Times New Roman"/>
          <w:sz w:val="28"/>
          <w:szCs w:val="28"/>
        </w:rPr>
        <w:t>что</w:t>
      </w:r>
      <w:r w:rsidR="00BB2D31" w:rsidRPr="002F1DA8">
        <w:rPr>
          <w:rFonts w:ascii="Times New Roman" w:hAnsi="Times New Roman" w:cs="Times New Roman"/>
          <w:sz w:val="28"/>
          <w:szCs w:val="28"/>
        </w:rPr>
        <w:t xml:space="preserve"> </w:t>
      </w:r>
      <w:r w:rsidRPr="002F1DA8">
        <w:rPr>
          <w:rFonts w:ascii="Times New Roman" w:hAnsi="Times New Roman" w:cs="Times New Roman"/>
          <w:sz w:val="28"/>
          <w:szCs w:val="28"/>
        </w:rPr>
        <w:t>нарушает требования Положения о Контрольно-</w:t>
      </w:r>
      <w:r w:rsidR="00787EB3" w:rsidRPr="002F1DA8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Pr="002F1DA8">
        <w:rPr>
          <w:rFonts w:ascii="Times New Roman" w:hAnsi="Times New Roman" w:cs="Times New Roman"/>
          <w:sz w:val="28"/>
          <w:szCs w:val="28"/>
        </w:rPr>
        <w:t>.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2F1DA8">
        <w:rPr>
          <w:rFonts w:ascii="Times New Roman" w:hAnsi="Times New Roman" w:cs="Times New Roman"/>
          <w:sz w:val="28"/>
          <w:szCs w:val="28"/>
        </w:rPr>
        <w:t>Настоящий акт составлен в присутствии 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                                            (должность, Ф.И.О.)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в  двух экземплярах,  один из  которых  вручен  руководителю (передан через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>канцелярию)</w:t>
      </w:r>
    </w:p>
    <w:p w:rsidR="008358CF" w:rsidRDefault="008358CF" w:rsidP="008358CF">
      <w:pPr>
        <w:pStyle w:val="ConsPlusNonformat"/>
      </w:pPr>
      <w:r>
        <w:t>___________________________________________________________________________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(</w:t>
      </w:r>
      <w:r w:rsidRPr="002F1DA8">
        <w:rPr>
          <w:rFonts w:ascii="Times New Roman" w:hAnsi="Times New Roman" w:cs="Times New Roman"/>
          <w:sz w:val="28"/>
          <w:szCs w:val="28"/>
        </w:rPr>
        <w:t>наименование предприятия, учреждения, организации, структурного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1DA8">
        <w:rPr>
          <w:rFonts w:ascii="Times New Roman" w:hAnsi="Times New Roman" w:cs="Times New Roman"/>
          <w:sz w:val="28"/>
          <w:szCs w:val="28"/>
        </w:rPr>
        <w:t xml:space="preserve">            подразделения органа местного самоуправления)</w:t>
      </w:r>
    </w:p>
    <w:p w:rsidR="008358CF" w:rsidRPr="002F1DA8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8CF" w:rsidRPr="00B527BE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27BE">
        <w:rPr>
          <w:rFonts w:ascii="Times New Roman" w:hAnsi="Times New Roman" w:cs="Times New Roman"/>
          <w:sz w:val="28"/>
          <w:szCs w:val="28"/>
        </w:rPr>
        <w:t>Подписи:</w:t>
      </w:r>
    </w:p>
    <w:p w:rsidR="00BB2D31" w:rsidRPr="00B527BE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527BE">
        <w:rPr>
          <w:rFonts w:ascii="Times New Roman" w:hAnsi="Times New Roman" w:cs="Times New Roman"/>
          <w:sz w:val="28"/>
          <w:szCs w:val="28"/>
        </w:rPr>
        <w:t>Контрольно-</w:t>
      </w:r>
      <w:r w:rsidR="00787EB3" w:rsidRPr="00B527BE">
        <w:rPr>
          <w:rFonts w:ascii="Times New Roman" w:hAnsi="Times New Roman" w:cs="Times New Roman"/>
          <w:sz w:val="28"/>
          <w:szCs w:val="28"/>
        </w:rPr>
        <w:t xml:space="preserve">ревизионная </w:t>
      </w:r>
    </w:p>
    <w:p w:rsidR="008358CF" w:rsidRDefault="00BB2D31" w:rsidP="008358CF">
      <w:pPr>
        <w:pStyle w:val="ConsPlusNonformat"/>
      </w:pPr>
      <w:r w:rsidRPr="00B527BE">
        <w:rPr>
          <w:rFonts w:ascii="Times New Roman" w:hAnsi="Times New Roman" w:cs="Times New Roman"/>
          <w:sz w:val="28"/>
          <w:szCs w:val="28"/>
        </w:rPr>
        <w:t>к</w:t>
      </w:r>
      <w:r w:rsidR="00787EB3" w:rsidRPr="00B527BE">
        <w:rPr>
          <w:rFonts w:ascii="Times New Roman" w:hAnsi="Times New Roman" w:cs="Times New Roman"/>
          <w:sz w:val="28"/>
          <w:szCs w:val="28"/>
        </w:rPr>
        <w:t>омиссия</w:t>
      </w:r>
      <w:r>
        <w:t xml:space="preserve">                          </w:t>
      </w:r>
      <w:r w:rsidR="008358CF">
        <w:t xml:space="preserve"> ________________________________________</w:t>
      </w:r>
    </w:p>
    <w:p w:rsidR="008358CF" w:rsidRDefault="008358CF" w:rsidP="00BB2D31">
      <w:pPr>
        <w:pStyle w:val="ConsPlusNonformat"/>
        <w:ind w:left="4248"/>
      </w:pPr>
      <w:r>
        <w:t>(</w:t>
      </w:r>
      <w:r w:rsidRPr="00B527BE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                                    </w:t>
      </w:r>
      <w:r w:rsidR="00BB2D31" w:rsidRPr="00B527BE">
        <w:rPr>
          <w:rFonts w:ascii="Times New Roman" w:hAnsi="Times New Roman" w:cs="Times New Roman"/>
          <w:sz w:val="28"/>
          <w:szCs w:val="28"/>
        </w:rPr>
        <w:t xml:space="preserve"> </w:t>
      </w:r>
      <w:r w:rsidRPr="00B527BE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               </w:t>
      </w:r>
      <w:r w:rsidR="00787EB3" w:rsidRPr="00B527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B2D31" w:rsidRPr="00B527BE">
        <w:rPr>
          <w:rFonts w:ascii="Times New Roman" w:hAnsi="Times New Roman" w:cs="Times New Roman"/>
          <w:sz w:val="28"/>
          <w:szCs w:val="28"/>
        </w:rPr>
        <w:t xml:space="preserve"> предприятия, учреждения </w:t>
      </w:r>
      <w:r w:rsidRPr="00B527BE">
        <w:rPr>
          <w:rFonts w:ascii="Times New Roman" w:hAnsi="Times New Roman" w:cs="Times New Roman"/>
          <w:sz w:val="28"/>
          <w:szCs w:val="28"/>
        </w:rPr>
        <w:t>организации)</w:t>
      </w:r>
    </w:p>
    <w:p w:rsidR="008358CF" w:rsidRDefault="008358CF" w:rsidP="008358CF">
      <w:pPr>
        <w:pStyle w:val="ConsPlusNonformat"/>
      </w:pPr>
      <w:r>
        <w:t>______________________________     ________________________________________</w:t>
      </w:r>
    </w:p>
    <w:p w:rsidR="008358CF" w:rsidRPr="00B527BE" w:rsidRDefault="008358CF" w:rsidP="008358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527BE">
        <w:rPr>
          <w:rFonts w:ascii="Times New Roman" w:hAnsi="Times New Roman" w:cs="Times New Roman"/>
          <w:sz w:val="28"/>
          <w:szCs w:val="28"/>
        </w:rPr>
        <w:t>(должность, Ф.И.О.)                      (должность, Ф.И.О.)</w:t>
      </w:r>
    </w:p>
    <w:p w:rsidR="004616BD" w:rsidRDefault="00060CCA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616BD" w:rsidRDefault="004616BD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527BE" w:rsidRDefault="00B527BE" w:rsidP="00060CCA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BA6885" w:rsidRPr="004E00E3" w:rsidRDefault="004616BD" w:rsidP="00674E10">
      <w:pPr>
        <w:autoSpaceDE w:val="0"/>
        <w:autoSpaceDN w:val="0"/>
        <w:adjustRightInd w:val="0"/>
        <w:ind w:left="637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62FE5" w:rsidRPr="004E00E3" w:rsidRDefault="00BA6885" w:rsidP="004E00E3">
      <w:pPr>
        <w:autoSpaceDE w:val="0"/>
        <w:autoSpaceDN w:val="0"/>
        <w:adjustRightInd w:val="0"/>
        <w:ind w:left="7230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0CCA" w:rsidRPr="004E00E3">
        <w:rPr>
          <w:rFonts w:ascii="Times New Roman" w:hAnsi="Times New Roman" w:cs="Times New Roman"/>
          <w:sz w:val="28"/>
          <w:szCs w:val="28"/>
        </w:rPr>
        <w:t xml:space="preserve">  </w:t>
      </w:r>
      <w:r w:rsidR="00B62FE5" w:rsidRPr="004E00E3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772AC" w:rsidRPr="004E00E3">
        <w:rPr>
          <w:rFonts w:ascii="Times New Roman" w:hAnsi="Times New Roman" w:cs="Times New Roman"/>
          <w:sz w:val="28"/>
          <w:szCs w:val="28"/>
        </w:rPr>
        <w:t>4</w:t>
      </w:r>
    </w:p>
    <w:p w:rsidR="00B62FE5" w:rsidRPr="004E00E3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4E4A11" w:rsidRPr="004E00E3" w:rsidRDefault="00B62FE5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Контрольно-</w:t>
      </w:r>
      <w:r w:rsidR="004E4A11" w:rsidRPr="004E00E3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4E4A11" w:rsidRPr="004E00E3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4E4A11" w:rsidRPr="004E00E3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B62FE5" w:rsidRPr="004E00E3" w:rsidRDefault="004E4A11" w:rsidP="004E4A11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2FE5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</w:t>
      </w:r>
      <w:r w:rsidRPr="004E00E3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E00E3">
        <w:rPr>
          <w:rFonts w:ascii="Times New Roman" w:hAnsi="Times New Roman" w:cs="Times New Roman"/>
          <w:b/>
          <w:sz w:val="28"/>
          <w:szCs w:val="28"/>
        </w:rPr>
        <w:t xml:space="preserve">                    проведения контрольного мероприятия</w:t>
      </w:r>
    </w:p>
    <w:p w:rsidR="00B62FE5" w:rsidRDefault="00B62FE5" w:rsidP="00B62FE5">
      <w:pPr>
        <w:pStyle w:val="ConsPlusNonformat"/>
      </w:pPr>
    </w:p>
    <w:p w:rsidR="00B62FE5" w:rsidRPr="004E00E3" w:rsidRDefault="004E4A11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п.Монастырщина</w:t>
      </w:r>
      <w:r w:rsidR="00B62FE5" w:rsidRPr="004E00E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00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E00E3">
        <w:rPr>
          <w:rFonts w:ascii="Times New Roman" w:hAnsi="Times New Roman" w:cs="Times New Roman"/>
          <w:sz w:val="28"/>
          <w:szCs w:val="28"/>
        </w:rPr>
        <w:t>"___" ____________ 20</w:t>
      </w:r>
      <w:r w:rsidR="00B62FE5" w:rsidRPr="004E00E3">
        <w:rPr>
          <w:rFonts w:ascii="Times New Roman" w:hAnsi="Times New Roman" w:cs="Times New Roman"/>
          <w:sz w:val="28"/>
          <w:szCs w:val="28"/>
        </w:rPr>
        <w:t>_ г.</w:t>
      </w:r>
    </w:p>
    <w:p w:rsidR="00B62FE5" w:rsidRDefault="00B62FE5" w:rsidP="00B62FE5">
      <w:pPr>
        <w:pStyle w:val="ConsPlusNonformat"/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E4A11" w:rsidRPr="004E00E3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4E00E3">
        <w:rPr>
          <w:rFonts w:ascii="Times New Roman" w:hAnsi="Times New Roman" w:cs="Times New Roman"/>
          <w:sz w:val="28"/>
          <w:szCs w:val="28"/>
        </w:rPr>
        <w:t>Контрольно-</w:t>
      </w:r>
      <w:r w:rsidR="004E4A11" w:rsidRPr="004E00E3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______________</w:t>
      </w:r>
      <w:r w:rsidRPr="004E00E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_________                                 (Ф.И.О.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на   основании  поручения   на   проведение  контрольного   мероприятия  от</w:t>
      </w:r>
    </w:p>
    <w:p w:rsidR="00B62FE5" w:rsidRPr="004E00E3" w:rsidRDefault="004E4A11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"___" ________ 20</w:t>
      </w:r>
      <w:r w:rsidR="00B62FE5" w:rsidRPr="004E00E3">
        <w:rPr>
          <w:rFonts w:ascii="Times New Roman" w:hAnsi="Times New Roman" w:cs="Times New Roman"/>
          <w:sz w:val="28"/>
          <w:szCs w:val="28"/>
        </w:rPr>
        <w:t>_ г. N ____ проведена ___________________  в 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                            (проверка, ревизия,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                               обследование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(полное наименование объекта контрольного мероприятия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по вопросам (теме) 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за период с ___________________________ по 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____ начата _____________________г.,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(проверка, ревизия, обследование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окончена _________________________________ г.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E00E3">
        <w:rPr>
          <w:rFonts w:ascii="Times New Roman" w:hAnsi="Times New Roman" w:cs="Times New Roman"/>
          <w:sz w:val="28"/>
          <w:szCs w:val="28"/>
        </w:rPr>
        <w:t>Должностными  лицами  (руководитель,  главный  бухгалтер   либо   лица,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исполняющие их обязанности) организации в проверяемом периоде являлись:</w:t>
      </w:r>
    </w:p>
    <w:p w:rsidR="00B62FE5" w:rsidRDefault="00B62FE5" w:rsidP="00B62FE5">
      <w:pPr>
        <w:pStyle w:val="ConsPlusNonformat"/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(наименование должности)                  (Ф.И.О.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(наименование должности)                  (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>
        <w:t xml:space="preserve">    </w:t>
      </w:r>
      <w:r w:rsidRPr="004E00E3">
        <w:rPr>
          <w:rFonts w:ascii="Times New Roman" w:hAnsi="Times New Roman" w:cs="Times New Roman"/>
          <w:sz w:val="28"/>
          <w:szCs w:val="28"/>
        </w:rPr>
        <w:t>Учредителями организации являются</w:t>
      </w:r>
      <w:r>
        <w:t>: 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Счета,  открытые  в  кредитных  организациях</w:t>
      </w:r>
      <w:r w:rsidR="004E4A11" w:rsidRPr="004E00E3">
        <w:rPr>
          <w:rFonts w:ascii="Times New Roman" w:hAnsi="Times New Roman" w:cs="Times New Roman"/>
          <w:sz w:val="28"/>
          <w:szCs w:val="28"/>
        </w:rPr>
        <w:t>,</w:t>
      </w:r>
      <w:r w:rsidRPr="004E00E3">
        <w:rPr>
          <w:rFonts w:ascii="Times New Roman" w:hAnsi="Times New Roman" w:cs="Times New Roman"/>
          <w:sz w:val="28"/>
          <w:szCs w:val="28"/>
        </w:rPr>
        <w:t xml:space="preserve">  в органах федерального</w:t>
      </w:r>
    </w:p>
    <w:p w:rsidR="00B62FE5" w:rsidRDefault="00B62FE5" w:rsidP="004E00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lastRenderedPageBreak/>
        <w:t>казначейств</w:t>
      </w:r>
      <w:r w:rsidR="004E4A11" w:rsidRPr="004E00E3">
        <w:rPr>
          <w:rFonts w:ascii="Times New Roman" w:hAnsi="Times New Roman" w:cs="Times New Roman"/>
          <w:sz w:val="28"/>
          <w:szCs w:val="28"/>
        </w:rPr>
        <w:t>а,  а  также  лицевые  счета в Ф</w:t>
      </w:r>
      <w:r w:rsidRPr="004E00E3">
        <w:rPr>
          <w:rFonts w:ascii="Times New Roman" w:hAnsi="Times New Roman" w:cs="Times New Roman"/>
          <w:sz w:val="28"/>
          <w:szCs w:val="28"/>
        </w:rPr>
        <w:t>инансово</w:t>
      </w:r>
      <w:r w:rsidR="004E4A11" w:rsidRPr="004E00E3">
        <w:rPr>
          <w:rFonts w:ascii="Times New Roman" w:hAnsi="Times New Roman" w:cs="Times New Roman"/>
          <w:sz w:val="28"/>
          <w:szCs w:val="28"/>
        </w:rPr>
        <w:t>м</w:t>
      </w:r>
      <w:r w:rsidRPr="004E00E3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="004E4A11" w:rsidRPr="004E00E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Монастырщинский район» Смоленской обла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375"/>
        <w:gridCol w:w="3240"/>
      </w:tblGrid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00E3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00E3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hAnsi="Times New Roman" w:cs="Times New Roman"/>
                <w:sz w:val="28"/>
                <w:szCs w:val="28"/>
              </w:rPr>
              <w:t xml:space="preserve">N счета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Pr="004E00E3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счета    </w:t>
            </w:r>
          </w:p>
        </w:tc>
      </w:tr>
      <w:tr w:rsidR="00B62FE5">
        <w:trPr>
          <w:cantSplit/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FE5" w:rsidRDefault="00B62FE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FE5" w:rsidRPr="004E00E3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Предыдущая ___________________________ проводилась: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00E3">
        <w:rPr>
          <w:rFonts w:ascii="Times New Roman" w:hAnsi="Times New Roman" w:cs="Times New Roman"/>
          <w:sz w:val="28"/>
          <w:szCs w:val="28"/>
        </w:rPr>
        <w:t xml:space="preserve"> (проверка, ревизия, обследование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4E00E3" w:rsidRDefault="00B62FE5" w:rsidP="004E4A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4E00E3">
        <w:rPr>
          <w:rFonts w:ascii="Times New Roman" w:hAnsi="Times New Roman" w:cs="Times New Roman"/>
          <w:sz w:val="28"/>
          <w:szCs w:val="28"/>
        </w:rPr>
        <w:t>(указывается предыдущее контрольное мероприятие</w:t>
      </w:r>
      <w:r w:rsidR="00B55E83" w:rsidRPr="004E00E3">
        <w:rPr>
          <w:rFonts w:ascii="Times New Roman" w:hAnsi="Times New Roman" w:cs="Times New Roman"/>
          <w:sz w:val="28"/>
          <w:szCs w:val="28"/>
        </w:rPr>
        <w:t>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E00E3">
        <w:rPr>
          <w:rFonts w:ascii="Times New Roman" w:hAnsi="Times New Roman" w:cs="Times New Roman"/>
          <w:sz w:val="28"/>
          <w:szCs w:val="28"/>
        </w:rPr>
        <w:t>По результатам предыдущей ________________________, проводимой</w:t>
      </w:r>
    </w:p>
    <w:p w:rsidR="00B62FE5" w:rsidRDefault="00B62FE5" w:rsidP="00B62FE5">
      <w:pPr>
        <w:pStyle w:val="ConsPlusNonformat"/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00E3">
        <w:rPr>
          <w:rFonts w:ascii="Times New Roman" w:hAnsi="Times New Roman" w:cs="Times New Roman"/>
          <w:sz w:val="28"/>
          <w:szCs w:val="28"/>
        </w:rPr>
        <w:t xml:space="preserve">  (проверки, ревизии, обследования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сотрудниками  Контрольно-</w:t>
      </w:r>
      <w:r w:rsidR="00B55E83" w:rsidRPr="004E00E3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4E00E3">
        <w:rPr>
          <w:rFonts w:ascii="Times New Roman" w:hAnsi="Times New Roman" w:cs="Times New Roman"/>
          <w:sz w:val="28"/>
          <w:szCs w:val="28"/>
        </w:rPr>
        <w:t>,  установлено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(</w:t>
      </w:r>
      <w:r w:rsidRPr="004E00E3">
        <w:rPr>
          <w:rFonts w:ascii="Times New Roman" w:hAnsi="Times New Roman" w:cs="Times New Roman"/>
          <w:sz w:val="28"/>
          <w:szCs w:val="28"/>
        </w:rPr>
        <w:t>указываются мероприятия, проведенные организацией по устранению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выявленных предыдущим контрольным мероприятием нарушений)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4E00E3">
        <w:rPr>
          <w:rFonts w:ascii="Times New Roman" w:hAnsi="Times New Roman" w:cs="Times New Roman"/>
          <w:sz w:val="28"/>
          <w:szCs w:val="28"/>
        </w:rPr>
        <w:t>При _____________________________</w:t>
      </w:r>
      <w:r w:rsidR="004E00E3">
        <w:rPr>
          <w:rFonts w:ascii="Times New Roman" w:hAnsi="Times New Roman" w:cs="Times New Roman"/>
          <w:sz w:val="28"/>
          <w:szCs w:val="28"/>
        </w:rPr>
        <w:t xml:space="preserve"> </w:t>
      </w:r>
      <w:r w:rsidRPr="004E00E3">
        <w:rPr>
          <w:rFonts w:ascii="Times New Roman" w:hAnsi="Times New Roman" w:cs="Times New Roman"/>
          <w:sz w:val="28"/>
          <w:szCs w:val="28"/>
        </w:rPr>
        <w:t>запрошены   и    представлены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 </w:t>
      </w:r>
      <w:r w:rsidRPr="004E00E3">
        <w:rPr>
          <w:rFonts w:ascii="Times New Roman" w:hAnsi="Times New Roman" w:cs="Times New Roman"/>
          <w:sz w:val="28"/>
          <w:szCs w:val="28"/>
        </w:rPr>
        <w:t xml:space="preserve"> (проверке, ревизии, обследовании)</w:t>
      </w:r>
    </w:p>
    <w:p w:rsidR="00B62FE5" w:rsidRDefault="00B62FE5" w:rsidP="00B62FE5">
      <w:pPr>
        <w:pStyle w:val="ConsPlusNonformat"/>
      </w:pPr>
      <w:r>
        <w:t>следующие документы 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_ установлено следующее: 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(проверкой, ревизией, обследованием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4E00E3">
        <w:rPr>
          <w:rFonts w:ascii="Times New Roman" w:hAnsi="Times New Roman" w:cs="Times New Roman"/>
          <w:sz w:val="28"/>
          <w:szCs w:val="28"/>
        </w:rPr>
        <w:t>(приводятся документально подтвержденные факты нарушений с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указанием сумм причиненного ущерба, ссылок на нормативные</w:t>
      </w:r>
    </w:p>
    <w:p w:rsidR="00B62FE5" w:rsidRDefault="00B62FE5" w:rsidP="00B62FE5">
      <w:pPr>
        <w:pStyle w:val="ConsPlusNonformat"/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         акты или указание на отсутствие таких фактов</w:t>
      </w:r>
      <w:r>
        <w:t>)</w:t>
      </w:r>
    </w:p>
    <w:p w:rsidR="004E00E3" w:rsidRDefault="004E00E3" w:rsidP="00B62FE5">
      <w:pPr>
        <w:pStyle w:val="ConsPlusNonformat"/>
      </w:pP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 w:rsidRPr="004E00E3">
        <w:rPr>
          <w:rFonts w:ascii="Times New Roman" w:hAnsi="Times New Roman" w:cs="Times New Roman"/>
          <w:sz w:val="28"/>
          <w:szCs w:val="28"/>
        </w:rPr>
        <w:t xml:space="preserve">    Приложения: на ________________ листах</w:t>
      </w:r>
      <w:r>
        <w:t>.</w:t>
      </w:r>
    </w:p>
    <w:p w:rsidR="00B55E83" w:rsidRDefault="00B55E83" w:rsidP="00B62FE5">
      <w:pPr>
        <w:pStyle w:val="ConsPlusNonformat"/>
      </w:pPr>
      <w:r>
        <w:t xml:space="preserve">  </w:t>
      </w:r>
    </w:p>
    <w:p w:rsidR="00B55E83" w:rsidRDefault="00B55E83" w:rsidP="00B62FE5">
      <w:pPr>
        <w:pStyle w:val="ConsPlusNonformat"/>
      </w:pPr>
    </w:p>
    <w:p w:rsidR="00B62FE5" w:rsidRPr="00B55E83" w:rsidRDefault="00B55E83" w:rsidP="00B62FE5">
      <w:pPr>
        <w:pStyle w:val="ConsPlusNonformat"/>
        <w:rPr>
          <w:sz w:val="24"/>
          <w:szCs w:val="24"/>
        </w:rPr>
      </w:pPr>
      <w:r>
        <w:t xml:space="preserve"> </w:t>
      </w:r>
      <w:r w:rsidRPr="00B55E83">
        <w:rPr>
          <w:sz w:val="24"/>
          <w:szCs w:val="24"/>
        </w:rPr>
        <w:t>Подписи:</w:t>
      </w:r>
    </w:p>
    <w:p w:rsidR="00B55E83" w:rsidRDefault="00B55E83" w:rsidP="00B62FE5">
      <w:pPr>
        <w:pStyle w:val="ConsPlusNonformat"/>
      </w:pPr>
    </w:p>
    <w:p w:rsidR="00B55E83" w:rsidRDefault="00B55E83" w:rsidP="00B62FE5">
      <w:pPr>
        <w:pStyle w:val="ConsPlusNonformat"/>
      </w:pP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Контрольно-</w:t>
      </w:r>
      <w:r w:rsidR="00B55E83" w:rsidRPr="004E00E3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4E00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5E83" w:rsidRPr="004E00E3">
        <w:rPr>
          <w:rFonts w:ascii="Times New Roman" w:hAnsi="Times New Roman" w:cs="Times New Roman"/>
          <w:sz w:val="28"/>
          <w:szCs w:val="28"/>
        </w:rPr>
        <w:t>Руководитель</w:t>
      </w:r>
      <w:r w:rsidRPr="004E00E3">
        <w:rPr>
          <w:rFonts w:ascii="Times New Roman" w:hAnsi="Times New Roman" w:cs="Times New Roman"/>
          <w:sz w:val="28"/>
          <w:szCs w:val="28"/>
        </w:rPr>
        <w:t xml:space="preserve">  проверяемого</w:t>
      </w:r>
    </w:p>
    <w:p w:rsidR="00B55E83" w:rsidRPr="004E00E3" w:rsidRDefault="00B55E83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</w:t>
      </w:r>
      <w:r w:rsidRPr="004E00E3">
        <w:rPr>
          <w:rFonts w:ascii="Times New Roman" w:hAnsi="Times New Roman" w:cs="Times New Roman"/>
          <w:sz w:val="28"/>
          <w:szCs w:val="28"/>
        </w:rPr>
        <w:t>объекта</w:t>
      </w:r>
    </w:p>
    <w:p w:rsidR="00B55E83" w:rsidRPr="004E00E3" w:rsidRDefault="00B55E83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B62FE5" w:rsidRDefault="00B55E83" w:rsidP="00B62FE5">
      <w:pPr>
        <w:pStyle w:val="ConsPlusNonformat"/>
      </w:pPr>
      <w:r w:rsidRPr="004E00E3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t xml:space="preserve">                       </w:t>
      </w:r>
      <w:r w:rsidR="00B62FE5">
        <w:t>________________________________         _______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4E00E3">
        <w:rPr>
          <w:rFonts w:ascii="Times New Roman" w:hAnsi="Times New Roman" w:cs="Times New Roman"/>
          <w:sz w:val="28"/>
          <w:szCs w:val="28"/>
        </w:rPr>
        <w:t xml:space="preserve">(должность)           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0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>________________________________          (наименование органа местного</w:t>
      </w:r>
    </w:p>
    <w:p w:rsidR="00B62FE5" w:rsidRPr="004E00E3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00E3">
        <w:rPr>
          <w:rFonts w:ascii="Times New Roman" w:hAnsi="Times New Roman" w:cs="Times New Roman"/>
          <w:sz w:val="28"/>
          <w:szCs w:val="28"/>
        </w:rPr>
        <w:t xml:space="preserve">      (подпись, Ф.И.О.)                      </w:t>
      </w:r>
      <w:r w:rsidR="004E00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E00E3">
        <w:rPr>
          <w:rFonts w:ascii="Times New Roman" w:hAnsi="Times New Roman" w:cs="Times New Roman"/>
          <w:sz w:val="28"/>
          <w:szCs w:val="28"/>
        </w:rPr>
        <w:t>самоуправления, организации)</w:t>
      </w:r>
    </w:p>
    <w:p w:rsidR="00B62FE5" w:rsidRDefault="00B62FE5" w:rsidP="00B62FE5">
      <w:pPr>
        <w:pStyle w:val="ConsPlusNonformat"/>
      </w:pPr>
      <w:r>
        <w:t xml:space="preserve">                                         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(подпись, Ф.И.О.)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</w:t>
      </w:r>
      <w:r w:rsidR="00B55E83">
        <w:t xml:space="preserve">   </w:t>
      </w:r>
      <w:r w:rsidR="00B55E83" w:rsidRPr="009C694A">
        <w:rPr>
          <w:rFonts w:ascii="Times New Roman" w:hAnsi="Times New Roman" w:cs="Times New Roman"/>
          <w:sz w:val="28"/>
          <w:szCs w:val="28"/>
        </w:rPr>
        <w:t>"___" ___________________ 20</w:t>
      </w:r>
      <w:r w:rsidRPr="009C694A">
        <w:rPr>
          <w:rFonts w:ascii="Times New Roman" w:hAnsi="Times New Roman" w:cs="Times New Roman"/>
          <w:sz w:val="28"/>
          <w:szCs w:val="28"/>
        </w:rPr>
        <w:t>_ г.</w:t>
      </w:r>
    </w:p>
    <w:p w:rsidR="00B55E83" w:rsidRPr="009C694A" w:rsidRDefault="00B62FE5" w:rsidP="00B55E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>(дата подписани</w:t>
      </w:r>
      <w:r w:rsidR="00B55E83" w:rsidRPr="009C694A">
        <w:rPr>
          <w:rFonts w:ascii="Times New Roman" w:hAnsi="Times New Roman" w:cs="Times New Roman"/>
          <w:sz w:val="28"/>
          <w:szCs w:val="28"/>
        </w:rPr>
        <w:t>я акта)</w:t>
      </w: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55E83" w:rsidRPr="009C694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55E83" w:rsidRPr="009C694A" w:rsidRDefault="00B55E83" w:rsidP="00B55E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9C694A" w:rsidRDefault="00B55E83" w:rsidP="00B55E8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</w:t>
      </w:r>
      <w:r w:rsidR="00B62FE5" w:rsidRPr="009C694A">
        <w:rPr>
          <w:rFonts w:ascii="Times New Roman" w:hAnsi="Times New Roman" w:cs="Times New Roman"/>
          <w:sz w:val="28"/>
          <w:szCs w:val="28"/>
        </w:rPr>
        <w:t>Главный бухгалтер:</w:t>
      </w:r>
      <w:r w:rsidRPr="009C6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C694A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 xml:space="preserve">  (подпись, Ф.И.О.)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Акт подлежит подписанию в течение 5-ти дней со дня его получения.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Экземпляр акта с приложениями на ______________ листах получил: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Default="00B62FE5" w:rsidP="00B62FE5">
      <w:pPr>
        <w:pStyle w:val="ConsPlusNonformat"/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(должность и Ф.И.О., наименование организации</w:t>
      </w:r>
      <w:r>
        <w:t>)</w:t>
      </w:r>
    </w:p>
    <w:p w:rsidR="009C694A" w:rsidRDefault="009C694A" w:rsidP="00B62FE5">
      <w:pPr>
        <w:pStyle w:val="ConsPlusNonformat"/>
      </w:pPr>
    </w:p>
    <w:p w:rsidR="009C694A" w:rsidRDefault="009C694A" w:rsidP="00B62FE5">
      <w:pPr>
        <w:pStyle w:val="ConsPlusNonformat"/>
      </w:pPr>
    </w:p>
    <w:p w:rsidR="00B62FE5" w:rsidRPr="009C694A" w:rsidRDefault="00B55E83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"___" ____________ 20</w:t>
      </w:r>
      <w:r w:rsidR="00B62FE5" w:rsidRPr="009C694A">
        <w:rPr>
          <w:rFonts w:ascii="Times New Roman" w:hAnsi="Times New Roman" w:cs="Times New Roman"/>
          <w:sz w:val="28"/>
          <w:szCs w:val="28"/>
        </w:rPr>
        <w:t>_ г.                  ______________________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>(подпись)</w:t>
      </w:r>
    </w:p>
    <w:p w:rsidR="00B62FE5" w:rsidRPr="009C694A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Pr="009C694A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5E83" w:rsidRDefault="00B55E83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7391" w:rsidRDefault="00AD7391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601F" w:rsidRDefault="003D601F" w:rsidP="003D601F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C694A" w:rsidRDefault="009C694A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7E41F1" w:rsidRDefault="007E41F1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9C694A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772AC" w:rsidRPr="009C694A">
        <w:rPr>
          <w:rFonts w:ascii="Times New Roman" w:hAnsi="Times New Roman" w:cs="Times New Roman"/>
          <w:sz w:val="28"/>
          <w:szCs w:val="28"/>
        </w:rPr>
        <w:t>5</w:t>
      </w:r>
    </w:p>
    <w:p w:rsidR="00B62FE5" w:rsidRPr="009C694A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2A600B" w:rsidRPr="009C694A" w:rsidRDefault="00B62FE5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Контрольно-</w:t>
      </w:r>
      <w:r w:rsidR="002A600B" w:rsidRPr="009C694A">
        <w:rPr>
          <w:rFonts w:ascii="Times New Roman" w:hAnsi="Times New Roman" w:cs="Times New Roman"/>
          <w:sz w:val="28"/>
          <w:szCs w:val="28"/>
        </w:rPr>
        <w:t>ревизионной</w:t>
      </w:r>
    </w:p>
    <w:p w:rsidR="002A600B" w:rsidRPr="009C694A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2A600B" w:rsidRPr="009C694A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«Монастырщинский район» </w:t>
      </w:r>
    </w:p>
    <w:p w:rsidR="00B62FE5" w:rsidRPr="009C694A" w:rsidRDefault="002A600B" w:rsidP="002A600B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2FE5" w:rsidRPr="009C694A" w:rsidRDefault="00B62FE5" w:rsidP="00B62FE5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3687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62FE5" w:rsidRPr="009C694A" w:rsidRDefault="00713687" w:rsidP="00713687">
      <w:pPr>
        <w:pStyle w:val="ConsPlusNonformat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</w:t>
      </w:r>
      <w:r w:rsidR="00B62FE5" w:rsidRPr="009C694A">
        <w:rPr>
          <w:rFonts w:ascii="Times New Roman" w:hAnsi="Times New Roman" w:cs="Times New Roman"/>
          <w:sz w:val="28"/>
          <w:szCs w:val="28"/>
        </w:rPr>
        <w:t xml:space="preserve"> "Утверждаю"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13687" w:rsidRPr="009C694A" w:rsidRDefault="00B62FE5" w:rsidP="00713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3687" w:rsidRPr="009C694A">
        <w:rPr>
          <w:rFonts w:ascii="Times New Roman" w:hAnsi="Times New Roman" w:cs="Times New Roman"/>
          <w:sz w:val="28"/>
          <w:szCs w:val="28"/>
        </w:rPr>
        <w:t xml:space="preserve">                Контрольно-ревизионной комиссии </w:t>
      </w:r>
    </w:p>
    <w:p w:rsidR="00713687" w:rsidRPr="009C694A" w:rsidRDefault="00713687" w:rsidP="00713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13687" w:rsidRPr="009C694A" w:rsidRDefault="00713687" w:rsidP="00713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B62FE5" w:rsidRPr="009C694A" w:rsidRDefault="00713687" w:rsidP="0071368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B62FE5" w:rsidRPr="009C694A" w:rsidRDefault="00B62FE5" w:rsidP="009C694A">
      <w:pPr>
        <w:pStyle w:val="ConsPlusNonformat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3687" w:rsidRPr="009C69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13687" w:rsidRPr="009C694A">
        <w:rPr>
          <w:rFonts w:ascii="Times New Roman" w:hAnsi="Times New Roman" w:cs="Times New Roman"/>
          <w:sz w:val="28"/>
          <w:szCs w:val="28"/>
        </w:rPr>
        <w:t>________</w:t>
      </w:r>
      <w:r w:rsidR="009C694A">
        <w:rPr>
          <w:rFonts w:ascii="Times New Roman" w:hAnsi="Times New Roman" w:cs="Times New Roman"/>
          <w:sz w:val="28"/>
          <w:szCs w:val="28"/>
        </w:rPr>
        <w:t>Бибикова М.Е</w:t>
      </w: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 xml:space="preserve"> </w:t>
      </w:r>
      <w:r w:rsidR="009C69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C694A">
        <w:rPr>
          <w:rFonts w:ascii="Times New Roman" w:hAnsi="Times New Roman" w:cs="Times New Roman"/>
          <w:sz w:val="28"/>
          <w:szCs w:val="28"/>
        </w:rPr>
        <w:t>(</w:t>
      </w:r>
      <w:r w:rsidRPr="009C694A">
        <w:rPr>
          <w:rFonts w:ascii="Times New Roman" w:hAnsi="Times New Roman" w:cs="Times New Roman"/>
          <w:sz w:val="22"/>
          <w:szCs w:val="22"/>
        </w:rPr>
        <w:t>подпись, Ф.И.О</w:t>
      </w:r>
      <w:r w:rsidRPr="009C694A">
        <w:rPr>
          <w:rFonts w:ascii="Times New Roman" w:hAnsi="Times New Roman" w:cs="Times New Roman"/>
          <w:sz w:val="28"/>
          <w:szCs w:val="28"/>
        </w:rPr>
        <w:t>.)</w:t>
      </w:r>
    </w:p>
    <w:p w:rsidR="00B62FE5" w:rsidRDefault="00B62FE5" w:rsidP="00B62FE5">
      <w:pPr>
        <w:pStyle w:val="ConsPlusNonformat"/>
      </w:pPr>
      <w:r>
        <w:t xml:space="preserve">                                             "____" ______________________</w:t>
      </w:r>
    </w:p>
    <w:p w:rsidR="00B62FE5" w:rsidRDefault="00B62FE5" w:rsidP="00B62FE5">
      <w:pPr>
        <w:pStyle w:val="ConsPlusNonformat"/>
        <w:rPr>
          <w:b/>
          <w:sz w:val="22"/>
          <w:szCs w:val="22"/>
        </w:rPr>
      </w:pPr>
      <w:r>
        <w:t xml:space="preserve">                                 </w:t>
      </w:r>
      <w:r w:rsidRPr="00E3651E">
        <w:rPr>
          <w:b/>
          <w:sz w:val="22"/>
          <w:szCs w:val="22"/>
        </w:rPr>
        <w:t xml:space="preserve">  ОТЧЕТ</w:t>
      </w:r>
    </w:p>
    <w:p w:rsidR="009C694A" w:rsidRDefault="009C694A" w:rsidP="00B62FE5">
      <w:pPr>
        <w:pStyle w:val="ConsPlusNonformat"/>
        <w:rPr>
          <w:b/>
          <w:sz w:val="22"/>
          <w:szCs w:val="22"/>
        </w:rPr>
      </w:pPr>
    </w:p>
    <w:p w:rsidR="009C694A" w:rsidRDefault="009C694A" w:rsidP="00B62FE5">
      <w:pPr>
        <w:pStyle w:val="ConsPlusNonformat"/>
        <w:rPr>
          <w:b/>
          <w:sz w:val="22"/>
          <w:szCs w:val="22"/>
        </w:rPr>
      </w:pPr>
    </w:p>
    <w:p w:rsidR="009C694A" w:rsidRPr="00674E10" w:rsidRDefault="009C694A" w:rsidP="00B62FE5">
      <w:pPr>
        <w:pStyle w:val="ConsPlusNonformat"/>
      </w:pP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3651E">
        <w:rPr>
          <w:b/>
          <w:sz w:val="22"/>
          <w:szCs w:val="22"/>
        </w:rPr>
        <w:t xml:space="preserve">               </w:t>
      </w:r>
      <w:r w:rsidRPr="009C694A">
        <w:rPr>
          <w:rFonts w:ascii="Times New Roman" w:hAnsi="Times New Roman" w:cs="Times New Roman"/>
          <w:b/>
          <w:sz w:val="28"/>
          <w:szCs w:val="28"/>
        </w:rPr>
        <w:t xml:space="preserve">   по результатам контрольного мероприятия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62FE5" w:rsidRDefault="00B62FE5" w:rsidP="00B62FE5">
      <w:pPr>
        <w:pStyle w:val="ConsPlusNonformat"/>
      </w:pPr>
      <w:r w:rsidRPr="009C694A">
        <w:rPr>
          <w:rFonts w:ascii="Times New Roman" w:hAnsi="Times New Roman" w:cs="Times New Roman"/>
          <w:sz w:val="28"/>
          <w:szCs w:val="28"/>
        </w:rPr>
        <w:t xml:space="preserve">    </w:t>
      </w:r>
      <w:r w:rsidR="00713687" w:rsidRPr="009C694A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9C694A">
        <w:rPr>
          <w:rFonts w:ascii="Times New Roman" w:hAnsi="Times New Roman" w:cs="Times New Roman"/>
          <w:sz w:val="28"/>
          <w:szCs w:val="28"/>
        </w:rPr>
        <w:t>Контрольно-</w:t>
      </w:r>
      <w:r w:rsidR="00713687" w:rsidRPr="009C694A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="00713687">
        <w:t>_________</w:t>
      </w:r>
      <w:r>
        <w:t xml:space="preserve"> 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на основании пору</w:t>
      </w:r>
      <w:r w:rsidR="00713687" w:rsidRPr="009C694A">
        <w:rPr>
          <w:rFonts w:ascii="Times New Roman" w:hAnsi="Times New Roman" w:cs="Times New Roman"/>
          <w:sz w:val="28"/>
          <w:szCs w:val="28"/>
        </w:rPr>
        <w:t>чения  от "___" ____________ 20</w:t>
      </w:r>
      <w:r w:rsidRPr="009C694A">
        <w:rPr>
          <w:rFonts w:ascii="Times New Roman" w:hAnsi="Times New Roman" w:cs="Times New Roman"/>
          <w:sz w:val="28"/>
          <w:szCs w:val="28"/>
        </w:rPr>
        <w:t>_  г.  N  _____  проведена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(проверка, ревизия, обследование)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         (наименование объекта)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за период с _____________________по ______________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_________________________________ начата ___________, окончена _____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>(проверка, ревизия, обследование)</w:t>
      </w:r>
    </w:p>
    <w:p w:rsidR="009C694A" w:rsidRPr="009C694A" w:rsidRDefault="009C694A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В результате ________________________ выявлено: _________</w:t>
      </w: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             (проверки, ревизии, обследования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9C694A">
        <w:rPr>
          <w:rFonts w:ascii="Times New Roman" w:hAnsi="Times New Roman" w:cs="Times New Roman"/>
          <w:sz w:val="28"/>
          <w:szCs w:val="28"/>
        </w:rPr>
        <w:t xml:space="preserve">(перечень вскрытых фактов нарушений с оценкой </w:t>
      </w:r>
      <w:r w:rsidR="00713687" w:rsidRPr="009C694A">
        <w:rPr>
          <w:rFonts w:ascii="Times New Roman" w:hAnsi="Times New Roman" w:cs="Times New Roman"/>
          <w:sz w:val="28"/>
          <w:szCs w:val="28"/>
        </w:rPr>
        <w:t xml:space="preserve">для </w:t>
      </w:r>
      <w:r w:rsidRPr="009C694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13687" w:rsidRPr="009C694A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)</w:t>
      </w:r>
      <w:r w:rsidRPr="009C694A">
        <w:rPr>
          <w:rFonts w:ascii="Times New Roman" w:hAnsi="Times New Roman" w:cs="Times New Roman"/>
          <w:sz w:val="28"/>
          <w:szCs w:val="28"/>
        </w:rPr>
        <w:t xml:space="preserve">  Акт проверки (ревизии) подписан с разногласиями (без разногласий) (ненужное вычеркнуть)</w:t>
      </w:r>
    </w:p>
    <w:p w:rsidR="009C694A" w:rsidRDefault="009C694A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694A" w:rsidRPr="009C694A" w:rsidRDefault="009C694A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9C694A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94A">
        <w:rPr>
          <w:rFonts w:ascii="Times New Roman" w:hAnsi="Times New Roman" w:cs="Times New Roman"/>
          <w:sz w:val="28"/>
          <w:szCs w:val="28"/>
        </w:rPr>
        <w:t xml:space="preserve">    По результатам  рассмотрения разногласий (в случае если акт  получен  с</w:t>
      </w:r>
    </w:p>
    <w:p w:rsidR="00B62FE5" w:rsidRDefault="00B62FE5" w:rsidP="00B62FE5">
      <w:pPr>
        <w:pStyle w:val="ConsPlusNonformat"/>
      </w:pPr>
      <w:r w:rsidRPr="009C694A">
        <w:rPr>
          <w:rFonts w:ascii="Times New Roman" w:hAnsi="Times New Roman" w:cs="Times New Roman"/>
          <w:sz w:val="28"/>
          <w:szCs w:val="28"/>
        </w:rPr>
        <w:t>разногласиями</w:t>
      </w:r>
      <w:r>
        <w:t>): 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 w:rsidRPr="009C694A">
        <w:rPr>
          <w:rFonts w:ascii="Times New Roman" w:hAnsi="Times New Roman" w:cs="Times New Roman"/>
          <w:sz w:val="28"/>
          <w:szCs w:val="28"/>
        </w:rPr>
        <w:t>в адрес (на имя)</w:t>
      </w:r>
      <w:r>
        <w:t xml:space="preserve"> _________________________________________________</w:t>
      </w:r>
    </w:p>
    <w:p w:rsidR="00B62FE5" w:rsidRDefault="00B62FE5" w:rsidP="00B62FE5">
      <w:pPr>
        <w:pStyle w:val="ConsPlusNonformat"/>
      </w:pPr>
      <w:r w:rsidRPr="009C694A">
        <w:rPr>
          <w:rFonts w:ascii="Times New Roman" w:hAnsi="Times New Roman" w:cs="Times New Roman"/>
          <w:sz w:val="28"/>
          <w:szCs w:val="28"/>
        </w:rPr>
        <w:t>"___" ____________ 20</w:t>
      </w:r>
      <w:r w:rsidR="009C694A" w:rsidRPr="009C694A">
        <w:rPr>
          <w:rFonts w:ascii="Times New Roman" w:hAnsi="Times New Roman" w:cs="Times New Roman"/>
          <w:sz w:val="28"/>
          <w:szCs w:val="28"/>
        </w:rPr>
        <w:t>_</w:t>
      </w:r>
      <w:r w:rsidRPr="009C694A">
        <w:rPr>
          <w:rFonts w:ascii="Times New Roman" w:hAnsi="Times New Roman" w:cs="Times New Roman"/>
          <w:sz w:val="28"/>
          <w:szCs w:val="28"/>
        </w:rPr>
        <w:t xml:space="preserve">_ г. направлено представление (предписание)  в  </w:t>
      </w:r>
      <w:r w:rsidRPr="00817145">
        <w:rPr>
          <w:rFonts w:ascii="Times New Roman" w:hAnsi="Times New Roman" w:cs="Times New Roman"/>
          <w:sz w:val="28"/>
          <w:szCs w:val="28"/>
        </w:rPr>
        <w:t>целяхустранения выявленных в ходе</w:t>
      </w:r>
      <w:r>
        <w:t xml:space="preserve"> ________________________ </w:t>
      </w:r>
      <w:r w:rsidRPr="00817145">
        <w:rPr>
          <w:rFonts w:ascii="Times New Roman" w:hAnsi="Times New Roman" w:cs="Times New Roman"/>
          <w:sz w:val="28"/>
          <w:szCs w:val="28"/>
        </w:rPr>
        <w:t>нарушений:</w:t>
      </w:r>
    </w:p>
    <w:p w:rsidR="00B62FE5" w:rsidRDefault="00B62FE5" w:rsidP="00B62FE5">
      <w:pPr>
        <w:pStyle w:val="ConsPlusNonformat"/>
      </w:pPr>
      <w:r>
        <w:t xml:space="preserve">                              </w:t>
      </w:r>
      <w:r w:rsidRPr="00817145">
        <w:rPr>
          <w:rFonts w:ascii="Times New Roman" w:hAnsi="Times New Roman" w:cs="Times New Roman"/>
          <w:sz w:val="28"/>
          <w:szCs w:val="28"/>
        </w:rPr>
        <w:t>(проверки, ревизии, обследования</w:t>
      </w:r>
      <w:r>
        <w:t>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(</w:t>
      </w:r>
      <w:r w:rsidRPr="00817145">
        <w:rPr>
          <w:rFonts w:ascii="Times New Roman" w:hAnsi="Times New Roman" w:cs="Times New Roman"/>
          <w:sz w:val="28"/>
          <w:szCs w:val="28"/>
        </w:rPr>
        <w:t>указываются конкретные меры, принятие которых необходимо</w:t>
      </w:r>
    </w:p>
    <w:p w:rsidR="00B62FE5" w:rsidRDefault="00B62FE5" w:rsidP="00B62FE5">
      <w:pPr>
        <w:pStyle w:val="ConsPlusNonformat"/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        для устранения выявленных нарушений</w:t>
      </w:r>
      <w:r>
        <w:t>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 w:rsidRPr="00817145">
        <w:rPr>
          <w:rFonts w:ascii="Times New Roman" w:hAnsi="Times New Roman" w:cs="Times New Roman"/>
          <w:sz w:val="28"/>
          <w:szCs w:val="28"/>
        </w:rPr>
        <w:t>Срок  предоставления  информации  о принятых мерах по устранению выявленных</w:t>
      </w:r>
      <w:r w:rsidR="00817145">
        <w:rPr>
          <w:rFonts w:ascii="Times New Roman" w:hAnsi="Times New Roman" w:cs="Times New Roman"/>
          <w:sz w:val="28"/>
          <w:szCs w:val="28"/>
        </w:rPr>
        <w:t xml:space="preserve"> </w:t>
      </w:r>
      <w:r w:rsidRPr="00817145">
        <w:rPr>
          <w:rFonts w:ascii="Times New Roman" w:hAnsi="Times New Roman" w:cs="Times New Roman"/>
          <w:sz w:val="28"/>
          <w:szCs w:val="28"/>
        </w:rPr>
        <w:t>нарушений установлен до</w:t>
      </w:r>
      <w:r>
        <w:t xml:space="preserve"> __________________________________</w:t>
      </w:r>
    </w:p>
    <w:p w:rsidR="00817145" w:rsidRDefault="00817145" w:rsidP="00B62FE5">
      <w:pPr>
        <w:pStyle w:val="ConsPlusNonformat"/>
      </w:pPr>
    </w:p>
    <w:p w:rsidR="00817145" w:rsidRDefault="00817145" w:rsidP="00B62FE5">
      <w:pPr>
        <w:pStyle w:val="ConsPlusNonformat"/>
      </w:pPr>
    </w:p>
    <w:p w:rsidR="00B62FE5" w:rsidRDefault="00B62FE5" w:rsidP="00B62FE5">
      <w:pPr>
        <w:pStyle w:val="ConsPlusNonformat"/>
      </w:pPr>
    </w:p>
    <w:p w:rsidR="00713687" w:rsidRPr="00817145" w:rsidRDefault="00713687" w:rsidP="00713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Инспектор</w:t>
      </w:r>
      <w:r w:rsidR="00B62FE5" w:rsidRPr="00817145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Pr="0081714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713687" w:rsidRPr="00817145" w:rsidRDefault="00713687" w:rsidP="00713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13687" w:rsidRPr="00817145" w:rsidRDefault="00713687" w:rsidP="00713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«Монастырщинский район» </w:t>
      </w:r>
    </w:p>
    <w:p w:rsidR="00B62FE5" w:rsidRPr="00817145" w:rsidRDefault="00713687" w:rsidP="007136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2FE5" w:rsidRDefault="00713687" w:rsidP="00B62FE5">
      <w:pPr>
        <w:pStyle w:val="ConsPlusNonformat"/>
      </w:pPr>
      <w:r>
        <w:t>"___" ____________ 20</w:t>
      </w:r>
      <w:r w:rsidR="00B62FE5">
        <w:t>_ г.                    ____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(</w:t>
      </w:r>
      <w:r w:rsidRPr="00817145">
        <w:rPr>
          <w:rFonts w:ascii="Times New Roman" w:hAnsi="Times New Roman" w:cs="Times New Roman"/>
          <w:sz w:val="28"/>
          <w:szCs w:val="28"/>
        </w:rPr>
        <w:t>подпись, Ф.И.О.)</w:t>
      </w:r>
    </w:p>
    <w:p w:rsidR="00CD1657" w:rsidRDefault="00CD1657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817145" w:rsidRDefault="00817145" w:rsidP="00AD739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p w:rsidR="00BA6885" w:rsidRDefault="00BA688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817145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1772AC" w:rsidRPr="00817145">
        <w:rPr>
          <w:rFonts w:ascii="Times New Roman" w:hAnsi="Times New Roman" w:cs="Times New Roman"/>
          <w:sz w:val="28"/>
          <w:szCs w:val="28"/>
        </w:rPr>
        <w:t>6</w:t>
      </w:r>
    </w:p>
    <w:p w:rsidR="00B62FE5" w:rsidRPr="00817145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D27839" w:rsidRPr="00817145" w:rsidRDefault="00B62FE5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Контрольно-</w:t>
      </w:r>
      <w:r w:rsidR="00D27839" w:rsidRPr="0081714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D27839" w:rsidRPr="00817145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27839" w:rsidRPr="00817145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B62FE5" w:rsidRPr="00817145" w:rsidRDefault="00D27839" w:rsidP="00D27839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C5C02" w:rsidRPr="00817145" w:rsidRDefault="00B62FE5" w:rsidP="00B62FE5">
      <w:pPr>
        <w:pStyle w:val="ConsPlusNonformat"/>
        <w:rPr>
          <w:sz w:val="28"/>
          <w:szCs w:val="28"/>
        </w:rPr>
      </w:pPr>
      <w:r w:rsidRPr="00817145">
        <w:rPr>
          <w:sz w:val="28"/>
          <w:szCs w:val="28"/>
        </w:rPr>
        <w:t xml:space="preserve">                            </w:t>
      </w:r>
    </w:p>
    <w:p w:rsidR="007C5C02" w:rsidRDefault="007C5C02" w:rsidP="00B62FE5">
      <w:pPr>
        <w:pStyle w:val="ConsPlusNonformat"/>
      </w:pPr>
    </w:p>
    <w:p w:rsidR="00B62FE5" w:rsidRPr="00817145" w:rsidRDefault="00B62FE5" w:rsidP="007C5C02">
      <w:pPr>
        <w:pStyle w:val="ConsPlusNonformat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  <w:r w:rsidRPr="00817145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839" w:rsidRPr="00817145">
        <w:rPr>
          <w:rFonts w:ascii="Times New Roman" w:hAnsi="Times New Roman" w:cs="Times New Roman"/>
          <w:sz w:val="28"/>
          <w:szCs w:val="28"/>
        </w:rPr>
        <w:t>.Монастырщина</w:t>
      </w:r>
      <w:r w:rsidR="00B62FE5" w:rsidRPr="008171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62FE5" w:rsidRPr="00817145">
        <w:rPr>
          <w:rFonts w:ascii="Times New Roman" w:hAnsi="Times New Roman" w:cs="Times New Roman"/>
          <w:sz w:val="28"/>
          <w:szCs w:val="28"/>
        </w:rPr>
        <w:t xml:space="preserve">    </w:t>
      </w:r>
      <w:r w:rsidR="00D27839" w:rsidRPr="00817145">
        <w:rPr>
          <w:rFonts w:ascii="Times New Roman" w:hAnsi="Times New Roman" w:cs="Times New Roman"/>
          <w:sz w:val="28"/>
          <w:szCs w:val="28"/>
        </w:rPr>
        <w:t xml:space="preserve">     "___" 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="00B62FE5" w:rsidRPr="00817145">
        <w:rPr>
          <w:rFonts w:ascii="Times New Roman" w:hAnsi="Times New Roman" w:cs="Times New Roman"/>
          <w:sz w:val="28"/>
          <w:szCs w:val="28"/>
        </w:rPr>
        <w:t>_ г.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  <w:r w:rsidRPr="00817145">
        <w:rPr>
          <w:rFonts w:ascii="Times New Roman" w:hAnsi="Times New Roman" w:cs="Times New Roman"/>
          <w:sz w:val="28"/>
          <w:szCs w:val="28"/>
        </w:rPr>
        <w:t xml:space="preserve">    </w:t>
      </w:r>
      <w:r w:rsidR="00D27839" w:rsidRPr="00817145">
        <w:rPr>
          <w:rFonts w:ascii="Times New Roman" w:hAnsi="Times New Roman" w:cs="Times New Roman"/>
          <w:sz w:val="28"/>
          <w:szCs w:val="28"/>
        </w:rPr>
        <w:t>Инспектором</w:t>
      </w:r>
      <w:r w:rsidRPr="00817145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D27839" w:rsidRPr="0081714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Pr="00817145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Default="00B62FE5" w:rsidP="00B62FE5">
      <w:pPr>
        <w:pStyle w:val="ConsPlusNonformat"/>
      </w:pPr>
      <w:r w:rsidRPr="00817145">
        <w:rPr>
          <w:rFonts w:ascii="Times New Roman" w:hAnsi="Times New Roman" w:cs="Times New Roman"/>
          <w:sz w:val="28"/>
          <w:szCs w:val="28"/>
        </w:rPr>
        <w:t>на  основании  поручения  Контрольно-</w:t>
      </w:r>
      <w:r w:rsidR="00D27839" w:rsidRPr="0081714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Pr="00817145">
        <w:rPr>
          <w:rFonts w:ascii="Times New Roman" w:hAnsi="Times New Roman" w:cs="Times New Roman"/>
          <w:sz w:val="28"/>
          <w:szCs w:val="28"/>
        </w:rPr>
        <w:t xml:space="preserve"> на</w:t>
      </w:r>
      <w:r w:rsidR="00D27839" w:rsidRPr="00817145">
        <w:rPr>
          <w:rFonts w:ascii="Times New Roman" w:hAnsi="Times New Roman" w:cs="Times New Roman"/>
          <w:sz w:val="28"/>
          <w:szCs w:val="28"/>
        </w:rPr>
        <w:t xml:space="preserve"> </w:t>
      </w:r>
      <w:r w:rsidRPr="00817145">
        <w:rPr>
          <w:rFonts w:ascii="Times New Roman" w:hAnsi="Times New Roman" w:cs="Times New Roman"/>
          <w:sz w:val="28"/>
          <w:szCs w:val="28"/>
        </w:rPr>
        <w:t>проведение контрольного меропр</w:t>
      </w:r>
      <w:r w:rsidR="00D27839" w:rsidRPr="00817145">
        <w:rPr>
          <w:rFonts w:ascii="Times New Roman" w:hAnsi="Times New Roman" w:cs="Times New Roman"/>
          <w:sz w:val="28"/>
          <w:szCs w:val="28"/>
        </w:rPr>
        <w:t>иятия  от</w:t>
      </w:r>
      <w:r w:rsidR="00D27839">
        <w:t xml:space="preserve"> "___" ____________ 20</w:t>
      </w:r>
      <w:r w:rsidR="00817145">
        <w:t>_</w:t>
      </w:r>
      <w:r>
        <w:t xml:space="preserve">_ </w:t>
      </w:r>
      <w:r w:rsidRPr="00817145">
        <w:rPr>
          <w:rFonts w:ascii="Times New Roman" w:hAnsi="Times New Roman" w:cs="Times New Roman"/>
          <w:sz w:val="28"/>
          <w:szCs w:val="28"/>
        </w:rPr>
        <w:t>г. N</w:t>
      </w:r>
      <w:r>
        <w:t xml:space="preserve"> ______</w:t>
      </w:r>
    </w:p>
    <w:p w:rsidR="00817145" w:rsidRDefault="00817145" w:rsidP="00B62FE5">
      <w:pPr>
        <w:pStyle w:val="ConsPlusNonformat"/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проведена _______________________________ в _____________________</w:t>
      </w:r>
    </w:p>
    <w:p w:rsidR="00B62FE5" w:rsidRDefault="00B62FE5" w:rsidP="00B62FE5">
      <w:pPr>
        <w:pStyle w:val="ConsPlusNonformat"/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(проверка, ревизия, обследование</w:t>
      </w:r>
      <w:r>
        <w:t>)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817145">
        <w:rPr>
          <w:rFonts w:ascii="Times New Roman" w:hAnsi="Times New Roman" w:cs="Times New Roman"/>
          <w:sz w:val="28"/>
          <w:szCs w:val="28"/>
        </w:rPr>
        <w:t>(полное наименование объекта контрольного мероприятия)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В результате __________________________  установлены нарушения,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71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7145">
        <w:rPr>
          <w:rFonts w:ascii="Times New Roman" w:hAnsi="Times New Roman" w:cs="Times New Roman"/>
          <w:sz w:val="28"/>
          <w:szCs w:val="28"/>
        </w:rPr>
        <w:t xml:space="preserve"> (проверки, ревизии, обследования)</w:t>
      </w:r>
    </w:p>
    <w:p w:rsidR="00817145" w:rsidRP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изложенные в акте _____________________</w:t>
      </w:r>
      <w:r w:rsidR="00D27839" w:rsidRPr="00817145">
        <w:rPr>
          <w:rFonts w:ascii="Times New Roman" w:hAnsi="Times New Roman" w:cs="Times New Roman"/>
          <w:sz w:val="28"/>
          <w:szCs w:val="28"/>
        </w:rPr>
        <w:t>__ от "___" ______ 20</w:t>
      </w:r>
      <w:r w:rsidR="00817145">
        <w:rPr>
          <w:rFonts w:ascii="Times New Roman" w:hAnsi="Times New Roman" w:cs="Times New Roman"/>
          <w:sz w:val="28"/>
          <w:szCs w:val="28"/>
        </w:rPr>
        <w:t>__</w:t>
      </w:r>
      <w:r w:rsidRPr="00817145">
        <w:rPr>
          <w:rFonts w:ascii="Times New Roman" w:hAnsi="Times New Roman" w:cs="Times New Roman"/>
          <w:sz w:val="28"/>
          <w:szCs w:val="28"/>
        </w:rPr>
        <w:t>_ г.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       (проверки, ревизии, обследования)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В  целях  устранения  выявленных  нарушений,  руководствуясь </w:t>
      </w:r>
      <w:hyperlink r:id="rId10" w:history="1">
        <w:r w:rsidR="00D27839" w:rsidRPr="0081714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Pr="0081714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</w:p>
    <w:p w:rsidR="00B62FE5" w:rsidRPr="00817145" w:rsidRDefault="00D27839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п.п.12-14 </w:t>
      </w:r>
      <w:r w:rsidR="00B62FE5" w:rsidRPr="00817145">
        <w:rPr>
          <w:rFonts w:ascii="Times New Roman" w:hAnsi="Times New Roman" w:cs="Times New Roman"/>
          <w:sz w:val="28"/>
          <w:szCs w:val="28"/>
        </w:rPr>
        <w:t>Положения  "О  Контрольно-</w:t>
      </w:r>
      <w:r w:rsidRPr="00817145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="00B62FE5" w:rsidRPr="00817145">
        <w:rPr>
          <w:rFonts w:ascii="Times New Roman" w:hAnsi="Times New Roman" w:cs="Times New Roman"/>
          <w:sz w:val="28"/>
          <w:szCs w:val="28"/>
        </w:rPr>
        <w:t>", утвержденного</w:t>
      </w:r>
      <w:r w:rsidR="00817145">
        <w:rPr>
          <w:rFonts w:ascii="Times New Roman" w:hAnsi="Times New Roman" w:cs="Times New Roman"/>
          <w:sz w:val="28"/>
          <w:szCs w:val="28"/>
        </w:rPr>
        <w:t xml:space="preserve"> </w:t>
      </w:r>
      <w:r w:rsidR="00B62FE5" w:rsidRPr="00817145">
        <w:rPr>
          <w:rFonts w:ascii="Times New Roman" w:hAnsi="Times New Roman" w:cs="Times New Roman"/>
          <w:sz w:val="28"/>
          <w:szCs w:val="28"/>
        </w:rPr>
        <w:t xml:space="preserve">решением  </w:t>
      </w:r>
      <w:r w:rsidRPr="00817145">
        <w:rPr>
          <w:rFonts w:ascii="Times New Roman" w:hAnsi="Times New Roman" w:cs="Times New Roman"/>
          <w:sz w:val="28"/>
          <w:szCs w:val="28"/>
        </w:rPr>
        <w:t xml:space="preserve">Монастырщинского районного Совета депутатов от </w:t>
      </w:r>
      <w:r w:rsidR="00817145">
        <w:rPr>
          <w:rFonts w:ascii="Times New Roman" w:hAnsi="Times New Roman" w:cs="Times New Roman"/>
          <w:sz w:val="28"/>
          <w:szCs w:val="28"/>
        </w:rPr>
        <w:t>11 мая</w:t>
      </w:r>
      <w:r w:rsidRPr="00817145">
        <w:rPr>
          <w:rFonts w:ascii="Times New Roman" w:hAnsi="Times New Roman" w:cs="Times New Roman"/>
          <w:sz w:val="28"/>
          <w:szCs w:val="28"/>
        </w:rPr>
        <w:t xml:space="preserve"> 201</w:t>
      </w:r>
      <w:r w:rsidR="00817145">
        <w:rPr>
          <w:rFonts w:ascii="Times New Roman" w:hAnsi="Times New Roman" w:cs="Times New Roman"/>
          <w:sz w:val="28"/>
          <w:szCs w:val="28"/>
        </w:rPr>
        <w:t>7</w:t>
      </w:r>
      <w:r w:rsidRPr="008171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7145">
        <w:rPr>
          <w:rFonts w:ascii="Times New Roman" w:hAnsi="Times New Roman" w:cs="Times New Roman"/>
          <w:sz w:val="28"/>
          <w:szCs w:val="28"/>
        </w:rPr>
        <w:t>65</w:t>
      </w:r>
      <w:r w:rsidR="00B62FE5" w:rsidRPr="00817145">
        <w:rPr>
          <w:rFonts w:ascii="Times New Roman" w:hAnsi="Times New Roman" w:cs="Times New Roman"/>
          <w:sz w:val="28"/>
          <w:szCs w:val="28"/>
        </w:rPr>
        <w:t>,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7145">
        <w:rPr>
          <w:rFonts w:ascii="Times New Roman" w:hAnsi="Times New Roman" w:cs="Times New Roman"/>
          <w:sz w:val="28"/>
          <w:szCs w:val="28"/>
        </w:rPr>
        <w:t>ПРЕДЛАГАЮ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        для устранения выявленных нарушений)</w:t>
      </w:r>
    </w:p>
    <w:p w:rsid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145" w:rsidRP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9C4E56">
      <w:pPr>
        <w:pStyle w:val="ConsPlusNonformat"/>
        <w:jc w:val="both"/>
      </w:pPr>
      <w:r w:rsidRPr="00817145">
        <w:rPr>
          <w:rFonts w:ascii="Times New Roman" w:hAnsi="Times New Roman" w:cs="Times New Roman"/>
          <w:sz w:val="28"/>
          <w:szCs w:val="28"/>
        </w:rPr>
        <w:t xml:space="preserve">    Информация  о  принятых мерах по устранению выявленных нарушений должна</w:t>
      </w:r>
      <w:r w:rsidR="00817145">
        <w:rPr>
          <w:rFonts w:ascii="Times New Roman" w:hAnsi="Times New Roman" w:cs="Times New Roman"/>
          <w:sz w:val="28"/>
          <w:szCs w:val="28"/>
        </w:rPr>
        <w:t xml:space="preserve"> </w:t>
      </w:r>
      <w:r w:rsidR="009C4E56" w:rsidRPr="00817145">
        <w:rPr>
          <w:rFonts w:ascii="Times New Roman" w:hAnsi="Times New Roman" w:cs="Times New Roman"/>
          <w:sz w:val="28"/>
          <w:szCs w:val="28"/>
        </w:rPr>
        <w:t>быть  предо</w:t>
      </w:r>
      <w:r w:rsidRPr="00817145">
        <w:rPr>
          <w:rFonts w:ascii="Times New Roman" w:hAnsi="Times New Roman" w:cs="Times New Roman"/>
          <w:sz w:val="28"/>
          <w:szCs w:val="28"/>
        </w:rPr>
        <w:t>ставлена  в Контрольно-</w:t>
      </w:r>
      <w:r w:rsidR="007C5C02" w:rsidRPr="00817145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7C5C02" w:rsidRPr="0081714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Монастырщинский район» Смоленской области</w:t>
      </w:r>
      <w:r w:rsidRPr="00817145">
        <w:rPr>
          <w:rFonts w:ascii="Times New Roman" w:hAnsi="Times New Roman" w:cs="Times New Roman"/>
          <w:sz w:val="28"/>
          <w:szCs w:val="28"/>
        </w:rPr>
        <w:t xml:space="preserve"> в срок до</w:t>
      </w:r>
      <w:r>
        <w:t>________________________.</w:t>
      </w:r>
    </w:p>
    <w:p w:rsidR="00B62FE5" w:rsidRDefault="00B62FE5" w:rsidP="00B62FE5">
      <w:pPr>
        <w:pStyle w:val="ConsPlusNonformat"/>
      </w:pPr>
    </w:p>
    <w:p w:rsidR="00817145" w:rsidRDefault="00817145" w:rsidP="00B62FE5">
      <w:pPr>
        <w:pStyle w:val="ConsPlusNonformat"/>
      </w:pPr>
    </w:p>
    <w:p w:rsidR="00817145" w:rsidRDefault="00817145" w:rsidP="00B62FE5">
      <w:pPr>
        <w:pStyle w:val="ConsPlusNonformat"/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C5C02" w:rsidRPr="00817145" w:rsidRDefault="00B62FE5" w:rsidP="007C5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Контрольно-</w:t>
      </w:r>
      <w:r w:rsidR="007C5C02" w:rsidRPr="00817145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7C5C02" w:rsidRPr="00817145" w:rsidRDefault="007C5C02" w:rsidP="007C5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C5C02" w:rsidRPr="00817145" w:rsidRDefault="007C5C02" w:rsidP="007C5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</w:p>
    <w:p w:rsidR="00B62FE5" w:rsidRPr="00817145" w:rsidRDefault="007C5C02" w:rsidP="007C5C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62FE5">
        <w:t xml:space="preserve">                            </w:t>
      </w:r>
      <w:r w:rsidR="00B62FE5" w:rsidRPr="0081714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71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171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817145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B62FE5" w:rsidRDefault="00B62FE5" w:rsidP="00B62FE5">
      <w:pPr>
        <w:pStyle w:val="ConsPlusNonformat"/>
      </w:pP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17145">
        <w:rPr>
          <w:rFonts w:ascii="Times New Roman" w:hAnsi="Times New Roman" w:cs="Times New Roman"/>
          <w:sz w:val="28"/>
          <w:szCs w:val="28"/>
        </w:rPr>
        <w:t>Экземпляр представления на ___________ листах получил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r w:rsidRPr="00817145">
        <w:rPr>
          <w:rFonts w:ascii="Times New Roman" w:hAnsi="Times New Roman" w:cs="Times New Roman"/>
          <w:sz w:val="28"/>
          <w:szCs w:val="28"/>
        </w:rPr>
        <w:t>(должность, Ф.И.О., наименование организации)</w:t>
      </w:r>
    </w:p>
    <w:p w:rsid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7145" w:rsidRPr="00817145" w:rsidRDefault="0081714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</w:p>
    <w:p w:rsidR="00B62FE5" w:rsidRDefault="007C5C02" w:rsidP="00B62FE5">
      <w:pPr>
        <w:pStyle w:val="ConsPlusNonformat"/>
      </w:pPr>
      <w:r>
        <w:t>"___" ____________ 20</w:t>
      </w:r>
      <w:r w:rsidR="00817145">
        <w:t>____</w:t>
      </w:r>
      <w:r w:rsidR="00B62FE5">
        <w:t>г.                      ___________________________</w:t>
      </w:r>
    </w:p>
    <w:p w:rsidR="00B62FE5" w:rsidRPr="0081714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</w:t>
      </w:r>
      <w:r w:rsidRPr="00817145">
        <w:rPr>
          <w:rFonts w:ascii="Times New Roman" w:hAnsi="Times New Roman" w:cs="Times New Roman"/>
          <w:sz w:val="28"/>
          <w:szCs w:val="28"/>
        </w:rPr>
        <w:t>(подпись)</w:t>
      </w:r>
    </w:p>
    <w:p w:rsidR="00B62FE5" w:rsidRPr="0081714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7145" w:rsidRDefault="0081714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C02" w:rsidRDefault="007C5C02" w:rsidP="00CD1657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D1657" w:rsidRDefault="00CD1657" w:rsidP="00466D20">
      <w:pPr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18"/>
          <w:szCs w:val="18"/>
        </w:rPr>
      </w:pPr>
    </w:p>
    <w:p w:rsidR="00B62FE5" w:rsidRPr="00DC14C0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772AC" w:rsidRPr="00DC14C0">
        <w:rPr>
          <w:rFonts w:ascii="Times New Roman" w:hAnsi="Times New Roman" w:cs="Times New Roman"/>
          <w:sz w:val="28"/>
          <w:szCs w:val="28"/>
        </w:rPr>
        <w:t>7</w:t>
      </w:r>
    </w:p>
    <w:p w:rsidR="00B62FE5" w:rsidRPr="00DC14C0" w:rsidRDefault="00B62FE5" w:rsidP="00B62FE5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9C4E56" w:rsidRPr="00DC14C0" w:rsidRDefault="00B62FE5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t>Контрольно-</w:t>
      </w:r>
      <w:r w:rsidR="009C4E56" w:rsidRPr="00DC14C0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9C4E56" w:rsidRPr="00DC14C0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4E56" w:rsidRPr="00DC14C0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t xml:space="preserve"> «Монастырщинский район» </w:t>
      </w:r>
    </w:p>
    <w:p w:rsidR="00B62FE5" w:rsidRPr="00DC14C0" w:rsidRDefault="009C4E56" w:rsidP="009C4E56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14C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2FE5" w:rsidRPr="00DC14C0" w:rsidRDefault="00B62FE5" w:rsidP="00466D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4C0">
        <w:rPr>
          <w:rFonts w:ascii="Times New Roman" w:hAnsi="Times New Roman" w:cs="Times New Roman"/>
          <w:b/>
          <w:sz w:val="28"/>
          <w:szCs w:val="28"/>
        </w:rPr>
        <w:t>ПРЕДПИСАНИЕ</w:t>
      </w:r>
    </w:p>
    <w:p w:rsidR="00B62FE5" w:rsidRPr="00E3651E" w:rsidRDefault="00B62FE5" w:rsidP="00B62FE5">
      <w:pPr>
        <w:pStyle w:val="ConsPlusNonformat"/>
        <w:rPr>
          <w:b/>
          <w:sz w:val="22"/>
          <w:szCs w:val="22"/>
        </w:rPr>
      </w:pPr>
    </w:p>
    <w:p w:rsidR="00B62FE5" w:rsidRDefault="009C4E56" w:rsidP="00B62FE5">
      <w:pPr>
        <w:pStyle w:val="ConsPlusNonformat"/>
      </w:pPr>
      <w:r w:rsidRPr="00DC14C0">
        <w:rPr>
          <w:rFonts w:ascii="Times New Roman" w:hAnsi="Times New Roman" w:cs="Times New Roman"/>
          <w:sz w:val="28"/>
          <w:szCs w:val="28"/>
        </w:rPr>
        <w:t>П.Монастырщина</w:t>
      </w:r>
      <w:r w:rsidR="00B62FE5">
        <w:t xml:space="preserve">                          </w:t>
      </w:r>
      <w:r w:rsidR="008247FF">
        <w:t xml:space="preserve">      </w:t>
      </w:r>
      <w:r w:rsidR="00B62FE5">
        <w:t>"___"</w:t>
      </w:r>
      <w:r w:rsidR="00AD7391">
        <w:t xml:space="preserve"> </w:t>
      </w:r>
      <w:r w:rsidR="00AD7391" w:rsidRPr="008247FF">
        <w:rPr>
          <w:rFonts w:ascii="Times New Roman" w:hAnsi="Times New Roman" w:cs="Times New Roman"/>
          <w:sz w:val="28"/>
          <w:szCs w:val="28"/>
        </w:rPr>
        <w:t>____________ 20</w:t>
      </w:r>
      <w:r w:rsidR="00B62FE5" w:rsidRPr="008247FF">
        <w:rPr>
          <w:rFonts w:ascii="Times New Roman" w:hAnsi="Times New Roman" w:cs="Times New Roman"/>
          <w:sz w:val="28"/>
          <w:szCs w:val="28"/>
        </w:rPr>
        <w:t>_ г.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  <w:r w:rsidRPr="008247FF">
        <w:rPr>
          <w:rFonts w:ascii="Times New Roman" w:hAnsi="Times New Roman" w:cs="Times New Roman"/>
          <w:sz w:val="28"/>
          <w:szCs w:val="28"/>
        </w:rPr>
        <w:t xml:space="preserve">    </w:t>
      </w:r>
      <w:r w:rsidR="009C4E56" w:rsidRPr="008247FF">
        <w:rPr>
          <w:rFonts w:ascii="Times New Roman" w:hAnsi="Times New Roman" w:cs="Times New Roman"/>
          <w:sz w:val="28"/>
          <w:szCs w:val="28"/>
        </w:rPr>
        <w:t>Инспектором</w:t>
      </w:r>
      <w:r w:rsidRPr="008247F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9C4E56" w:rsidRPr="008247FF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="009C4E56">
        <w:t>___________</w:t>
      </w:r>
      <w:r>
        <w:t xml:space="preserve"> 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(Ф.И.О.)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>на основании поручения Контрольно-</w:t>
      </w:r>
      <w:r w:rsidR="009C4E56" w:rsidRPr="008247F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8247FF">
        <w:rPr>
          <w:rFonts w:ascii="Times New Roman" w:hAnsi="Times New Roman" w:cs="Times New Roman"/>
          <w:sz w:val="28"/>
          <w:szCs w:val="28"/>
        </w:rPr>
        <w:t xml:space="preserve"> на проведение контрольного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 </w:t>
      </w:r>
      <w:r w:rsidRPr="008247FF">
        <w:rPr>
          <w:rFonts w:ascii="Times New Roman" w:hAnsi="Times New Roman" w:cs="Times New Roman"/>
          <w:sz w:val="28"/>
          <w:szCs w:val="28"/>
        </w:rPr>
        <w:t>мероп</w:t>
      </w:r>
      <w:r w:rsidR="009C4E56" w:rsidRPr="008247FF">
        <w:rPr>
          <w:rFonts w:ascii="Times New Roman" w:hAnsi="Times New Roman" w:cs="Times New Roman"/>
          <w:sz w:val="28"/>
          <w:szCs w:val="28"/>
        </w:rPr>
        <w:t>риятия от "___" _______20</w:t>
      </w:r>
      <w:r w:rsidRPr="008247FF">
        <w:rPr>
          <w:rFonts w:ascii="Times New Roman" w:hAnsi="Times New Roman" w:cs="Times New Roman"/>
          <w:sz w:val="28"/>
          <w:szCs w:val="28"/>
        </w:rPr>
        <w:t xml:space="preserve">_ г.  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N ____ проведена </w:t>
      </w:r>
    </w:p>
    <w:p w:rsidR="00B62FE5" w:rsidRDefault="00B62FE5" w:rsidP="00B62FE5">
      <w:pPr>
        <w:pStyle w:val="ConsPlusNonformat"/>
      </w:pPr>
      <w:r>
        <w:t>__________________________________________________________________________.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</w:t>
      </w:r>
      <w:r w:rsidRPr="008247FF">
        <w:rPr>
          <w:rFonts w:ascii="Times New Roman" w:hAnsi="Times New Roman" w:cs="Times New Roman"/>
          <w:sz w:val="28"/>
          <w:szCs w:val="28"/>
        </w:rPr>
        <w:t>(проверка, ревизия, обследование)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 xml:space="preserve">    В результате ___________________________________ установлено       </w:t>
      </w:r>
      <w:r w:rsidR="008247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47FF">
        <w:rPr>
          <w:rFonts w:ascii="Times New Roman" w:hAnsi="Times New Roman" w:cs="Times New Roman"/>
          <w:sz w:val="28"/>
          <w:szCs w:val="28"/>
        </w:rPr>
        <w:t>(проверки, ревизии, обследования)</w:t>
      </w:r>
    </w:p>
    <w:p w:rsidR="009C4E56" w:rsidRDefault="00B62FE5" w:rsidP="00B62FE5">
      <w:pPr>
        <w:pStyle w:val="ConsPlusNonformat"/>
      </w:pPr>
      <w:r w:rsidRPr="008247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4E56">
        <w:t>_____________________________________________________________________________</w:t>
      </w:r>
      <w:r>
        <w:t xml:space="preserve"> </w:t>
      </w:r>
      <w:r w:rsidR="009C4E5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>(</w:t>
      </w:r>
      <w:r w:rsidRPr="008247FF">
        <w:rPr>
          <w:rFonts w:ascii="Times New Roman" w:hAnsi="Times New Roman" w:cs="Times New Roman"/>
          <w:sz w:val="28"/>
          <w:szCs w:val="28"/>
        </w:rPr>
        <w:t>указываются: факты нарушений в хозяйственной, финансовой деятельности,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 xml:space="preserve">наносящей ущерб муниципальной собственности </w:t>
      </w:r>
      <w:r w:rsidR="009C4E56" w:rsidRPr="008247FF">
        <w:rPr>
          <w:rFonts w:ascii="Times New Roman" w:hAnsi="Times New Roman" w:cs="Times New Roman"/>
          <w:sz w:val="28"/>
          <w:szCs w:val="28"/>
        </w:rPr>
        <w:t>муниципального образования «Монастырщинский район» Смоленской области</w:t>
      </w:r>
      <w:r w:rsidRPr="008247FF">
        <w:rPr>
          <w:rFonts w:ascii="Times New Roman" w:hAnsi="Times New Roman" w:cs="Times New Roman"/>
          <w:sz w:val="28"/>
          <w:szCs w:val="28"/>
        </w:rPr>
        <w:t xml:space="preserve"> и изложенной в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 акте от "___" ____________ 20</w:t>
      </w:r>
      <w:r w:rsidRPr="008247FF">
        <w:rPr>
          <w:rFonts w:ascii="Times New Roman" w:hAnsi="Times New Roman" w:cs="Times New Roman"/>
          <w:sz w:val="28"/>
          <w:szCs w:val="28"/>
        </w:rPr>
        <w:t>_ г., в связи с чем</w:t>
      </w:r>
      <w:r w:rsidR="009C4E56" w:rsidRPr="008247FF">
        <w:rPr>
          <w:rFonts w:ascii="Times New Roman" w:hAnsi="Times New Roman" w:cs="Times New Roman"/>
          <w:sz w:val="28"/>
          <w:szCs w:val="28"/>
        </w:rPr>
        <w:t>,</w:t>
      </w:r>
      <w:r w:rsidRPr="008247FF">
        <w:rPr>
          <w:rFonts w:ascii="Times New Roman" w:hAnsi="Times New Roman" w:cs="Times New Roman"/>
          <w:sz w:val="28"/>
          <w:szCs w:val="28"/>
        </w:rPr>
        <w:t xml:space="preserve"> требующие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 </w:t>
      </w:r>
      <w:r w:rsidRPr="008247FF">
        <w:rPr>
          <w:rFonts w:ascii="Times New Roman" w:hAnsi="Times New Roman" w:cs="Times New Roman"/>
          <w:sz w:val="28"/>
          <w:szCs w:val="28"/>
        </w:rPr>
        <w:t>безотлагательного пресечения; факты умышленного или систематического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 </w:t>
      </w:r>
      <w:r w:rsidRPr="008247FF">
        <w:rPr>
          <w:rFonts w:ascii="Times New Roman" w:hAnsi="Times New Roman" w:cs="Times New Roman"/>
          <w:sz w:val="28"/>
          <w:szCs w:val="28"/>
        </w:rPr>
        <w:t>не</w:t>
      </w:r>
      <w:r w:rsidR="009C4E56" w:rsidRPr="008247FF">
        <w:rPr>
          <w:rFonts w:ascii="Times New Roman" w:hAnsi="Times New Roman" w:cs="Times New Roman"/>
          <w:sz w:val="28"/>
          <w:szCs w:val="28"/>
        </w:rPr>
        <w:t xml:space="preserve"> соблюдения порядка и срока </w:t>
      </w:r>
      <w:r w:rsidRPr="008247FF">
        <w:rPr>
          <w:rFonts w:ascii="Times New Roman" w:hAnsi="Times New Roman" w:cs="Times New Roman"/>
          <w:sz w:val="28"/>
          <w:szCs w:val="28"/>
        </w:rPr>
        <w:t>рассмотрения представления Контрольно-</w:t>
      </w:r>
      <w:r w:rsidR="009C4E56" w:rsidRPr="008247FF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 от "___" ____________ 20</w:t>
      </w:r>
      <w:r w:rsidRPr="008247FF">
        <w:rPr>
          <w:rFonts w:ascii="Times New Roman" w:hAnsi="Times New Roman" w:cs="Times New Roman"/>
          <w:sz w:val="28"/>
          <w:szCs w:val="28"/>
        </w:rPr>
        <w:t>_ г.)</w:t>
      </w:r>
    </w:p>
    <w:p w:rsidR="00B62FE5" w:rsidRPr="008247FF" w:rsidRDefault="00B62FE5" w:rsidP="000A4C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247FF">
        <w:rPr>
          <w:rFonts w:ascii="Times New Roman" w:hAnsi="Times New Roman" w:cs="Times New Roman"/>
          <w:sz w:val="28"/>
          <w:szCs w:val="28"/>
        </w:rPr>
        <w:t>С  целью  устранения  указанных (выявленных)нарушений, руководствуясь</w:t>
      </w:r>
    </w:p>
    <w:p w:rsidR="00C10B0E" w:rsidRDefault="005F7915" w:rsidP="000A4CAA">
      <w:pPr>
        <w:pStyle w:val="ConsPlusNonformat"/>
        <w:jc w:val="both"/>
      </w:pPr>
      <w:hyperlink r:id="rId11" w:history="1">
        <w:r w:rsidR="00B62FE5" w:rsidRPr="008247FF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 </w:t>
        </w:r>
        <w:r w:rsidR="00395536" w:rsidRPr="008247F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395536" w:rsidRPr="008247FF">
        <w:rPr>
          <w:rFonts w:ascii="Times New Roman" w:hAnsi="Times New Roman" w:cs="Times New Roman"/>
          <w:sz w:val="28"/>
          <w:szCs w:val="28"/>
        </w:rPr>
        <w:t xml:space="preserve"> п.п.15-19</w:t>
      </w:r>
      <w:r w:rsidR="00BA6885" w:rsidRPr="008247FF">
        <w:rPr>
          <w:rFonts w:ascii="Times New Roman" w:hAnsi="Times New Roman" w:cs="Times New Roman"/>
          <w:sz w:val="28"/>
          <w:szCs w:val="28"/>
        </w:rPr>
        <w:t xml:space="preserve">  Положения  о  Контрольно-</w:t>
      </w:r>
      <w:r w:rsidR="008D048B" w:rsidRPr="008247FF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="008247FF">
        <w:rPr>
          <w:rFonts w:ascii="Times New Roman" w:hAnsi="Times New Roman" w:cs="Times New Roman"/>
          <w:sz w:val="28"/>
          <w:szCs w:val="28"/>
        </w:rPr>
        <w:t xml:space="preserve"> </w:t>
      </w:r>
      <w:r w:rsidR="00B62FE5" w:rsidRPr="008247FF">
        <w:rPr>
          <w:rFonts w:ascii="Times New Roman" w:hAnsi="Times New Roman" w:cs="Times New Roman"/>
          <w:sz w:val="28"/>
          <w:szCs w:val="28"/>
        </w:rPr>
        <w:t xml:space="preserve">утвержденного  решением </w:t>
      </w:r>
      <w:r w:rsidR="00C10B0E" w:rsidRPr="008247FF">
        <w:rPr>
          <w:rFonts w:ascii="Times New Roman" w:hAnsi="Times New Roman" w:cs="Times New Roman"/>
          <w:sz w:val="28"/>
          <w:szCs w:val="28"/>
        </w:rPr>
        <w:t>Монастырщинского районного Совета депутатов</w:t>
      </w:r>
      <w:r w:rsidR="000A4CAA" w:rsidRPr="008247F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10B0E" w:rsidRPr="008247FF">
        <w:rPr>
          <w:rFonts w:ascii="Times New Roman" w:hAnsi="Times New Roman" w:cs="Times New Roman"/>
          <w:sz w:val="28"/>
          <w:szCs w:val="28"/>
        </w:rPr>
        <w:t xml:space="preserve"> от </w:t>
      </w:r>
      <w:r w:rsidR="008247FF">
        <w:rPr>
          <w:rFonts w:ascii="Times New Roman" w:hAnsi="Times New Roman" w:cs="Times New Roman"/>
          <w:sz w:val="28"/>
          <w:szCs w:val="28"/>
        </w:rPr>
        <w:t>11 мая</w:t>
      </w:r>
      <w:r w:rsidR="00C10B0E" w:rsidRPr="008247FF">
        <w:rPr>
          <w:rFonts w:ascii="Times New Roman" w:hAnsi="Times New Roman" w:cs="Times New Roman"/>
          <w:sz w:val="28"/>
          <w:szCs w:val="28"/>
        </w:rPr>
        <w:t xml:space="preserve"> 201</w:t>
      </w:r>
      <w:r w:rsidR="008247FF">
        <w:rPr>
          <w:rFonts w:ascii="Times New Roman" w:hAnsi="Times New Roman" w:cs="Times New Roman"/>
          <w:sz w:val="28"/>
          <w:szCs w:val="28"/>
        </w:rPr>
        <w:t>7</w:t>
      </w:r>
      <w:r w:rsidR="00C10B0E" w:rsidRPr="008247F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247FF">
        <w:rPr>
          <w:rFonts w:ascii="Times New Roman" w:hAnsi="Times New Roman" w:cs="Times New Roman"/>
          <w:sz w:val="28"/>
          <w:szCs w:val="28"/>
        </w:rPr>
        <w:t>65</w:t>
      </w:r>
    </w:p>
    <w:p w:rsidR="008247FF" w:rsidRDefault="008247FF" w:rsidP="000A4CAA">
      <w:pPr>
        <w:pStyle w:val="ConsPlusNonformat"/>
        <w:jc w:val="both"/>
      </w:pPr>
    </w:p>
    <w:p w:rsidR="00B62FE5" w:rsidRDefault="00B62FE5" w:rsidP="00B62FE5">
      <w:pPr>
        <w:pStyle w:val="ConsPlusNonformat"/>
      </w:pPr>
      <w:r>
        <w:t xml:space="preserve">   </w:t>
      </w:r>
      <w:r w:rsidRPr="008247FF">
        <w:rPr>
          <w:rFonts w:ascii="Times New Roman" w:hAnsi="Times New Roman" w:cs="Times New Roman"/>
          <w:sz w:val="28"/>
          <w:szCs w:val="28"/>
        </w:rPr>
        <w:t>ПРЕДЛАГАЮ НЕЗАМЕДЛИТЕЛЬНО</w:t>
      </w:r>
      <w:r>
        <w:t>: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 xml:space="preserve">         (указываются конкретные меры, принятие которых необходимо</w:t>
      </w: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 xml:space="preserve">                   для устранения выявленных нарушений)</w:t>
      </w:r>
    </w:p>
    <w:p w:rsidR="008247FF" w:rsidRDefault="008247FF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7FF" w:rsidRDefault="008247FF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247FF" w:rsidRPr="008247FF" w:rsidRDefault="008247FF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</w:pPr>
      <w:r w:rsidRPr="008247FF">
        <w:rPr>
          <w:rFonts w:ascii="Times New Roman" w:hAnsi="Times New Roman" w:cs="Times New Roman"/>
          <w:sz w:val="28"/>
          <w:szCs w:val="28"/>
        </w:rPr>
        <w:t xml:space="preserve">    Информация  о  принятых мерах по устранению выявленных нарушений должна</w:t>
      </w:r>
      <w:r w:rsidR="008247FF">
        <w:rPr>
          <w:rFonts w:ascii="Times New Roman" w:hAnsi="Times New Roman" w:cs="Times New Roman"/>
          <w:sz w:val="28"/>
          <w:szCs w:val="28"/>
        </w:rPr>
        <w:t xml:space="preserve"> </w:t>
      </w:r>
      <w:r w:rsidRPr="008247FF">
        <w:rPr>
          <w:rFonts w:ascii="Times New Roman" w:hAnsi="Times New Roman" w:cs="Times New Roman"/>
          <w:sz w:val="28"/>
          <w:szCs w:val="28"/>
        </w:rPr>
        <w:t>быть предоставлена в Контрольно-</w:t>
      </w:r>
      <w:r w:rsidR="00BA6885" w:rsidRPr="008247FF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Pr="008247FF">
        <w:rPr>
          <w:rFonts w:ascii="Times New Roman" w:hAnsi="Times New Roman" w:cs="Times New Roman"/>
          <w:sz w:val="28"/>
          <w:szCs w:val="28"/>
        </w:rPr>
        <w:t xml:space="preserve"> в срок до</w:t>
      </w:r>
      <w:r>
        <w:t xml:space="preserve"> __________________</w:t>
      </w:r>
    </w:p>
    <w:p w:rsidR="00B62FE5" w:rsidRDefault="00B62FE5" w:rsidP="00B62FE5">
      <w:pPr>
        <w:pStyle w:val="ConsPlusNonformat"/>
      </w:pPr>
    </w:p>
    <w:p w:rsidR="008247FF" w:rsidRDefault="008247FF" w:rsidP="00B62FE5">
      <w:pPr>
        <w:pStyle w:val="ConsPlusNonformat"/>
      </w:pPr>
    </w:p>
    <w:p w:rsidR="008247FF" w:rsidRDefault="008247FF" w:rsidP="00B62FE5">
      <w:pPr>
        <w:pStyle w:val="ConsPlusNonformat"/>
      </w:pPr>
    </w:p>
    <w:p w:rsidR="008247FF" w:rsidRDefault="008247FF" w:rsidP="00B62FE5">
      <w:pPr>
        <w:pStyle w:val="ConsPlusNonformat"/>
      </w:pP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>Контрольно-</w:t>
      </w:r>
      <w:r w:rsidR="00BA6885" w:rsidRPr="008247FF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BA6885" w:rsidRPr="008247FF" w:rsidRDefault="00BA688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6885" w:rsidRPr="008247FF" w:rsidRDefault="00BA688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BA6885" w:rsidRPr="008247FF" w:rsidRDefault="00BA688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47F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62FE5" w:rsidRDefault="00B62FE5" w:rsidP="00B62FE5">
      <w:pPr>
        <w:pStyle w:val="ConsPlusNonformat"/>
      </w:pPr>
      <w:r>
        <w:t xml:space="preserve">                                 </w:t>
      </w:r>
      <w:r w:rsidR="008247FF">
        <w:t xml:space="preserve">              </w:t>
      </w:r>
      <w:r>
        <w:t xml:space="preserve"> ______________________</w:t>
      </w:r>
    </w:p>
    <w:p w:rsidR="00B62FE5" w:rsidRPr="008247FF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  <w:r w:rsidR="008247FF">
        <w:t xml:space="preserve">             </w:t>
      </w:r>
      <w:r w:rsidRPr="008247FF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B62FE5" w:rsidRDefault="00B62FE5" w:rsidP="00B62FE5">
      <w:pPr>
        <w:pStyle w:val="ConsPlusNonformat"/>
      </w:pPr>
    </w:p>
    <w:p w:rsidR="00B62FE5" w:rsidRDefault="00B62FE5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247FF">
        <w:rPr>
          <w:rFonts w:ascii="Times New Roman" w:hAnsi="Times New Roman" w:cs="Times New Roman"/>
          <w:sz w:val="28"/>
          <w:szCs w:val="28"/>
        </w:rPr>
        <w:t>Экземпляр предписания на ___________ листах получил:</w:t>
      </w:r>
    </w:p>
    <w:p w:rsidR="008247FF" w:rsidRPr="008247FF" w:rsidRDefault="008247FF" w:rsidP="00B62F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62FE5" w:rsidRDefault="00B62FE5" w:rsidP="00B62FE5">
      <w:pPr>
        <w:pStyle w:val="ConsPlusNonformat"/>
      </w:pPr>
      <w:r>
        <w:t>___________________________________________________________________________</w:t>
      </w:r>
    </w:p>
    <w:p w:rsidR="00B62FE5" w:rsidRDefault="00B62FE5" w:rsidP="00B62FE5">
      <w:pPr>
        <w:pStyle w:val="ConsPlusNonformat"/>
      </w:pPr>
      <w:r>
        <w:t xml:space="preserve">               (</w:t>
      </w:r>
      <w:r w:rsidRPr="008247FF">
        <w:rPr>
          <w:rFonts w:ascii="Times New Roman" w:hAnsi="Times New Roman" w:cs="Times New Roman"/>
          <w:sz w:val="28"/>
          <w:szCs w:val="28"/>
        </w:rPr>
        <w:t>должность, Ф.И.О., наименование организации</w:t>
      </w:r>
      <w:r>
        <w:t>)</w:t>
      </w:r>
    </w:p>
    <w:p w:rsidR="00B62FE5" w:rsidRDefault="00B62FE5" w:rsidP="00B62FE5">
      <w:pPr>
        <w:pStyle w:val="ConsPlusNonformat"/>
      </w:pPr>
    </w:p>
    <w:p w:rsidR="00B62FE5" w:rsidRDefault="00E245E6" w:rsidP="00B62FE5">
      <w:pPr>
        <w:pStyle w:val="ConsPlusNonformat"/>
      </w:pPr>
      <w:r>
        <w:t>"___" ____________ 20</w:t>
      </w:r>
      <w:r w:rsidR="00B62FE5">
        <w:t>_ г.                       __________________________</w:t>
      </w:r>
    </w:p>
    <w:p w:rsidR="00B62FE5" w:rsidRDefault="00B62FE5" w:rsidP="00B62FE5">
      <w:pPr>
        <w:pStyle w:val="ConsPlusNonformat"/>
      </w:pPr>
      <w:r>
        <w:t xml:space="preserve">                                                         (</w:t>
      </w:r>
      <w:r w:rsidRPr="008247FF">
        <w:rPr>
          <w:rFonts w:ascii="Times New Roman" w:hAnsi="Times New Roman" w:cs="Times New Roman"/>
          <w:sz w:val="28"/>
          <w:szCs w:val="28"/>
        </w:rPr>
        <w:t>подпись</w:t>
      </w:r>
      <w:r>
        <w:t>)</w:t>
      </w:r>
    </w:p>
    <w:sectPr w:rsidR="00B62FE5" w:rsidSect="00CD165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5C" w:rsidRDefault="00760E5C" w:rsidP="00C10B0E">
      <w:r>
        <w:separator/>
      </w:r>
    </w:p>
  </w:endnote>
  <w:endnote w:type="continuationSeparator" w:id="1">
    <w:p w:rsidR="00760E5C" w:rsidRDefault="00760E5C" w:rsidP="00C10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5C" w:rsidRDefault="00760E5C" w:rsidP="00C10B0E">
      <w:r>
        <w:separator/>
      </w:r>
    </w:p>
  </w:footnote>
  <w:footnote w:type="continuationSeparator" w:id="1">
    <w:p w:rsidR="00760E5C" w:rsidRDefault="00760E5C" w:rsidP="00C10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9F2712"/>
    <w:rsid w:val="000010D2"/>
    <w:rsid w:val="0000440D"/>
    <w:rsid w:val="00012926"/>
    <w:rsid w:val="0001378A"/>
    <w:rsid w:val="00015291"/>
    <w:rsid w:val="00030C6E"/>
    <w:rsid w:val="0003771D"/>
    <w:rsid w:val="00053527"/>
    <w:rsid w:val="00060CCA"/>
    <w:rsid w:val="000709F6"/>
    <w:rsid w:val="000A4CAA"/>
    <w:rsid w:val="000B08BA"/>
    <w:rsid w:val="000B4455"/>
    <w:rsid w:val="000B6036"/>
    <w:rsid w:val="000B7033"/>
    <w:rsid w:val="000C3242"/>
    <w:rsid w:val="000D29A4"/>
    <w:rsid w:val="000D37BF"/>
    <w:rsid w:val="000E584C"/>
    <w:rsid w:val="000E7C72"/>
    <w:rsid w:val="000F44FA"/>
    <w:rsid w:val="000F59AE"/>
    <w:rsid w:val="001126BF"/>
    <w:rsid w:val="00117B7B"/>
    <w:rsid w:val="00121A8D"/>
    <w:rsid w:val="001244BB"/>
    <w:rsid w:val="001254FB"/>
    <w:rsid w:val="00135723"/>
    <w:rsid w:val="0014543E"/>
    <w:rsid w:val="0015384B"/>
    <w:rsid w:val="00154907"/>
    <w:rsid w:val="00154EDE"/>
    <w:rsid w:val="0015643B"/>
    <w:rsid w:val="001578DF"/>
    <w:rsid w:val="00165BB6"/>
    <w:rsid w:val="001721E2"/>
    <w:rsid w:val="00175166"/>
    <w:rsid w:val="001772AC"/>
    <w:rsid w:val="0018627F"/>
    <w:rsid w:val="001A0384"/>
    <w:rsid w:val="001D17BC"/>
    <w:rsid w:val="001D1EE9"/>
    <w:rsid w:val="001E06D8"/>
    <w:rsid w:val="001E32E8"/>
    <w:rsid w:val="001E699A"/>
    <w:rsid w:val="00202B92"/>
    <w:rsid w:val="0020682A"/>
    <w:rsid w:val="00207C6A"/>
    <w:rsid w:val="00232D44"/>
    <w:rsid w:val="002442F1"/>
    <w:rsid w:val="002518D1"/>
    <w:rsid w:val="00251C2E"/>
    <w:rsid w:val="00254FCF"/>
    <w:rsid w:val="0028092D"/>
    <w:rsid w:val="002A0E09"/>
    <w:rsid w:val="002A171F"/>
    <w:rsid w:val="002A600B"/>
    <w:rsid w:val="002A714B"/>
    <w:rsid w:val="002B011C"/>
    <w:rsid w:val="002D150B"/>
    <w:rsid w:val="002D533B"/>
    <w:rsid w:val="002F1DA8"/>
    <w:rsid w:val="003005A5"/>
    <w:rsid w:val="003068BE"/>
    <w:rsid w:val="003104C4"/>
    <w:rsid w:val="00312FA0"/>
    <w:rsid w:val="0032015B"/>
    <w:rsid w:val="00327D22"/>
    <w:rsid w:val="003315B8"/>
    <w:rsid w:val="00331677"/>
    <w:rsid w:val="003351E2"/>
    <w:rsid w:val="0033585E"/>
    <w:rsid w:val="00337789"/>
    <w:rsid w:val="003403B3"/>
    <w:rsid w:val="00342988"/>
    <w:rsid w:val="003502A5"/>
    <w:rsid w:val="00354B5E"/>
    <w:rsid w:val="00356152"/>
    <w:rsid w:val="00382535"/>
    <w:rsid w:val="00390366"/>
    <w:rsid w:val="00392566"/>
    <w:rsid w:val="00395536"/>
    <w:rsid w:val="003A1E06"/>
    <w:rsid w:val="003B1360"/>
    <w:rsid w:val="003B6913"/>
    <w:rsid w:val="003C2BA8"/>
    <w:rsid w:val="003C3BD1"/>
    <w:rsid w:val="003D601F"/>
    <w:rsid w:val="003E12C7"/>
    <w:rsid w:val="003E3FD2"/>
    <w:rsid w:val="003E4030"/>
    <w:rsid w:val="00405444"/>
    <w:rsid w:val="004139F3"/>
    <w:rsid w:val="00427C6E"/>
    <w:rsid w:val="00441ED6"/>
    <w:rsid w:val="004474DB"/>
    <w:rsid w:val="0045318F"/>
    <w:rsid w:val="004578D1"/>
    <w:rsid w:val="004616BD"/>
    <w:rsid w:val="00463AD0"/>
    <w:rsid w:val="00466D20"/>
    <w:rsid w:val="00473BEC"/>
    <w:rsid w:val="00476250"/>
    <w:rsid w:val="004817D0"/>
    <w:rsid w:val="00485672"/>
    <w:rsid w:val="004949CB"/>
    <w:rsid w:val="00495D34"/>
    <w:rsid w:val="004B0778"/>
    <w:rsid w:val="004B1F05"/>
    <w:rsid w:val="004B726B"/>
    <w:rsid w:val="004D2D3D"/>
    <w:rsid w:val="004D69A3"/>
    <w:rsid w:val="004D7584"/>
    <w:rsid w:val="004E00E3"/>
    <w:rsid w:val="004E19A6"/>
    <w:rsid w:val="004E4A11"/>
    <w:rsid w:val="004F437C"/>
    <w:rsid w:val="004F6E6F"/>
    <w:rsid w:val="004F75B2"/>
    <w:rsid w:val="00500D8C"/>
    <w:rsid w:val="0050786A"/>
    <w:rsid w:val="00514660"/>
    <w:rsid w:val="00515240"/>
    <w:rsid w:val="00521359"/>
    <w:rsid w:val="00522352"/>
    <w:rsid w:val="00522A21"/>
    <w:rsid w:val="00551862"/>
    <w:rsid w:val="00553071"/>
    <w:rsid w:val="00566BF9"/>
    <w:rsid w:val="00571385"/>
    <w:rsid w:val="00571402"/>
    <w:rsid w:val="00571C3C"/>
    <w:rsid w:val="00576722"/>
    <w:rsid w:val="00587043"/>
    <w:rsid w:val="00590983"/>
    <w:rsid w:val="00593740"/>
    <w:rsid w:val="005B0990"/>
    <w:rsid w:val="005B2B4A"/>
    <w:rsid w:val="005C11B0"/>
    <w:rsid w:val="005C5E71"/>
    <w:rsid w:val="005F703A"/>
    <w:rsid w:val="005F7915"/>
    <w:rsid w:val="006010CC"/>
    <w:rsid w:val="0060162B"/>
    <w:rsid w:val="00611E38"/>
    <w:rsid w:val="00622C89"/>
    <w:rsid w:val="00626003"/>
    <w:rsid w:val="00626219"/>
    <w:rsid w:val="0062695B"/>
    <w:rsid w:val="00631804"/>
    <w:rsid w:val="00632FC0"/>
    <w:rsid w:val="00633667"/>
    <w:rsid w:val="00633FC4"/>
    <w:rsid w:val="00637385"/>
    <w:rsid w:val="00647B6A"/>
    <w:rsid w:val="006518D3"/>
    <w:rsid w:val="006533E9"/>
    <w:rsid w:val="00653479"/>
    <w:rsid w:val="00674E10"/>
    <w:rsid w:val="006751F4"/>
    <w:rsid w:val="00680354"/>
    <w:rsid w:val="006826FF"/>
    <w:rsid w:val="00686082"/>
    <w:rsid w:val="006915FD"/>
    <w:rsid w:val="0069169B"/>
    <w:rsid w:val="00692C8A"/>
    <w:rsid w:val="006931E2"/>
    <w:rsid w:val="00696AF6"/>
    <w:rsid w:val="006A120E"/>
    <w:rsid w:val="006B351F"/>
    <w:rsid w:val="006B406D"/>
    <w:rsid w:val="006E08F5"/>
    <w:rsid w:val="006E17BC"/>
    <w:rsid w:val="006E23A1"/>
    <w:rsid w:val="006F6804"/>
    <w:rsid w:val="006F6B05"/>
    <w:rsid w:val="00701214"/>
    <w:rsid w:val="007029D8"/>
    <w:rsid w:val="00705FDF"/>
    <w:rsid w:val="007076D6"/>
    <w:rsid w:val="00713687"/>
    <w:rsid w:val="0072658C"/>
    <w:rsid w:val="00744344"/>
    <w:rsid w:val="00760E5C"/>
    <w:rsid w:val="00764EF5"/>
    <w:rsid w:val="00771D18"/>
    <w:rsid w:val="007723F1"/>
    <w:rsid w:val="00782C83"/>
    <w:rsid w:val="007837BD"/>
    <w:rsid w:val="00787EB3"/>
    <w:rsid w:val="007B59DA"/>
    <w:rsid w:val="007B70AD"/>
    <w:rsid w:val="007C5C02"/>
    <w:rsid w:val="007D55B6"/>
    <w:rsid w:val="007E41F1"/>
    <w:rsid w:val="007F233D"/>
    <w:rsid w:val="00800CDB"/>
    <w:rsid w:val="00803AFA"/>
    <w:rsid w:val="00807944"/>
    <w:rsid w:val="00814A69"/>
    <w:rsid w:val="00817145"/>
    <w:rsid w:val="0082397C"/>
    <w:rsid w:val="008247FF"/>
    <w:rsid w:val="00824D6D"/>
    <w:rsid w:val="008358CF"/>
    <w:rsid w:val="00855C50"/>
    <w:rsid w:val="0086214F"/>
    <w:rsid w:val="00862621"/>
    <w:rsid w:val="00870591"/>
    <w:rsid w:val="00872AEA"/>
    <w:rsid w:val="00874192"/>
    <w:rsid w:val="008848C4"/>
    <w:rsid w:val="008B6FD5"/>
    <w:rsid w:val="008C6A22"/>
    <w:rsid w:val="008D048B"/>
    <w:rsid w:val="008D04F3"/>
    <w:rsid w:val="008E389A"/>
    <w:rsid w:val="008E38EF"/>
    <w:rsid w:val="008F42C1"/>
    <w:rsid w:val="0090205C"/>
    <w:rsid w:val="0090366C"/>
    <w:rsid w:val="009051D8"/>
    <w:rsid w:val="00917E01"/>
    <w:rsid w:val="0092483F"/>
    <w:rsid w:val="00932C84"/>
    <w:rsid w:val="0094189B"/>
    <w:rsid w:val="00947E78"/>
    <w:rsid w:val="00960312"/>
    <w:rsid w:val="00963FAF"/>
    <w:rsid w:val="00975936"/>
    <w:rsid w:val="00976F98"/>
    <w:rsid w:val="00981C2B"/>
    <w:rsid w:val="00982827"/>
    <w:rsid w:val="009937D4"/>
    <w:rsid w:val="009949BC"/>
    <w:rsid w:val="009A715B"/>
    <w:rsid w:val="009B347A"/>
    <w:rsid w:val="009B7108"/>
    <w:rsid w:val="009C4E56"/>
    <w:rsid w:val="009C694A"/>
    <w:rsid w:val="009D0717"/>
    <w:rsid w:val="009F18DE"/>
    <w:rsid w:val="009F2712"/>
    <w:rsid w:val="009F603E"/>
    <w:rsid w:val="009F70D7"/>
    <w:rsid w:val="00A01829"/>
    <w:rsid w:val="00A0363D"/>
    <w:rsid w:val="00A07512"/>
    <w:rsid w:val="00A07B89"/>
    <w:rsid w:val="00A11125"/>
    <w:rsid w:val="00A238C6"/>
    <w:rsid w:val="00A2781A"/>
    <w:rsid w:val="00A31959"/>
    <w:rsid w:val="00A53F92"/>
    <w:rsid w:val="00A746B1"/>
    <w:rsid w:val="00A917DE"/>
    <w:rsid w:val="00A937B9"/>
    <w:rsid w:val="00AB4EEA"/>
    <w:rsid w:val="00AB6F3D"/>
    <w:rsid w:val="00AB7406"/>
    <w:rsid w:val="00AD0692"/>
    <w:rsid w:val="00AD0C68"/>
    <w:rsid w:val="00AD7391"/>
    <w:rsid w:val="00AE1C4D"/>
    <w:rsid w:val="00AF1AAC"/>
    <w:rsid w:val="00AF1DFC"/>
    <w:rsid w:val="00AF2AED"/>
    <w:rsid w:val="00AF3C61"/>
    <w:rsid w:val="00B032A5"/>
    <w:rsid w:val="00B04B5C"/>
    <w:rsid w:val="00B107AB"/>
    <w:rsid w:val="00B10AD8"/>
    <w:rsid w:val="00B26BD4"/>
    <w:rsid w:val="00B46878"/>
    <w:rsid w:val="00B47AF2"/>
    <w:rsid w:val="00B527BE"/>
    <w:rsid w:val="00B55E83"/>
    <w:rsid w:val="00B5702D"/>
    <w:rsid w:val="00B57169"/>
    <w:rsid w:val="00B62FE5"/>
    <w:rsid w:val="00B74335"/>
    <w:rsid w:val="00B80B56"/>
    <w:rsid w:val="00B96E7D"/>
    <w:rsid w:val="00BA478D"/>
    <w:rsid w:val="00BA5271"/>
    <w:rsid w:val="00BA6530"/>
    <w:rsid w:val="00BA6885"/>
    <w:rsid w:val="00BB03CA"/>
    <w:rsid w:val="00BB178E"/>
    <w:rsid w:val="00BB2D31"/>
    <w:rsid w:val="00BB5988"/>
    <w:rsid w:val="00BC27D0"/>
    <w:rsid w:val="00BC48DD"/>
    <w:rsid w:val="00BC6BB4"/>
    <w:rsid w:val="00BE0B09"/>
    <w:rsid w:val="00BE7361"/>
    <w:rsid w:val="00C10B0E"/>
    <w:rsid w:val="00C11F09"/>
    <w:rsid w:val="00C134F2"/>
    <w:rsid w:val="00C1779D"/>
    <w:rsid w:val="00C17B8E"/>
    <w:rsid w:val="00C360AC"/>
    <w:rsid w:val="00C44A26"/>
    <w:rsid w:val="00C4676B"/>
    <w:rsid w:val="00C53BC0"/>
    <w:rsid w:val="00C55688"/>
    <w:rsid w:val="00C566A4"/>
    <w:rsid w:val="00CA035E"/>
    <w:rsid w:val="00CB3563"/>
    <w:rsid w:val="00CC3F52"/>
    <w:rsid w:val="00CD1657"/>
    <w:rsid w:val="00CE4778"/>
    <w:rsid w:val="00D05DB9"/>
    <w:rsid w:val="00D1408B"/>
    <w:rsid w:val="00D252BF"/>
    <w:rsid w:val="00D262FA"/>
    <w:rsid w:val="00D277C0"/>
    <w:rsid w:val="00D27839"/>
    <w:rsid w:val="00D27DE1"/>
    <w:rsid w:val="00D36AF8"/>
    <w:rsid w:val="00D420E8"/>
    <w:rsid w:val="00D42E7B"/>
    <w:rsid w:val="00D45784"/>
    <w:rsid w:val="00D47761"/>
    <w:rsid w:val="00D55ED1"/>
    <w:rsid w:val="00D60578"/>
    <w:rsid w:val="00D81028"/>
    <w:rsid w:val="00D95D57"/>
    <w:rsid w:val="00D966F6"/>
    <w:rsid w:val="00DA31E1"/>
    <w:rsid w:val="00DA46D5"/>
    <w:rsid w:val="00DB305D"/>
    <w:rsid w:val="00DB49AE"/>
    <w:rsid w:val="00DC14C0"/>
    <w:rsid w:val="00DC19AD"/>
    <w:rsid w:val="00DD21AA"/>
    <w:rsid w:val="00DD2BD0"/>
    <w:rsid w:val="00DE5503"/>
    <w:rsid w:val="00E16D71"/>
    <w:rsid w:val="00E245E6"/>
    <w:rsid w:val="00E33AEC"/>
    <w:rsid w:val="00E3651E"/>
    <w:rsid w:val="00EC222E"/>
    <w:rsid w:val="00ED1761"/>
    <w:rsid w:val="00ED559D"/>
    <w:rsid w:val="00EE1D6A"/>
    <w:rsid w:val="00EE7195"/>
    <w:rsid w:val="00EF0E80"/>
    <w:rsid w:val="00EF6586"/>
    <w:rsid w:val="00F04720"/>
    <w:rsid w:val="00F05FE8"/>
    <w:rsid w:val="00F07801"/>
    <w:rsid w:val="00F079F3"/>
    <w:rsid w:val="00F17AF5"/>
    <w:rsid w:val="00F25AC8"/>
    <w:rsid w:val="00F4178E"/>
    <w:rsid w:val="00F46408"/>
    <w:rsid w:val="00F7287B"/>
    <w:rsid w:val="00F7434B"/>
    <w:rsid w:val="00F7729D"/>
    <w:rsid w:val="00F815C2"/>
    <w:rsid w:val="00F84D00"/>
    <w:rsid w:val="00F87274"/>
    <w:rsid w:val="00FA0081"/>
    <w:rsid w:val="00FA6832"/>
    <w:rsid w:val="00FA683D"/>
    <w:rsid w:val="00FB2D8B"/>
    <w:rsid w:val="00FC1783"/>
    <w:rsid w:val="00FC615F"/>
    <w:rsid w:val="00FD3578"/>
    <w:rsid w:val="00FD7D88"/>
    <w:rsid w:val="00FE23CF"/>
    <w:rsid w:val="00FE6766"/>
    <w:rsid w:val="00FE7027"/>
    <w:rsid w:val="00FF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9"/>
  </w:style>
  <w:style w:type="paragraph" w:styleId="1">
    <w:name w:val="heading 1"/>
    <w:basedOn w:val="a"/>
    <w:link w:val="10"/>
    <w:uiPriority w:val="9"/>
    <w:qFormat/>
    <w:rsid w:val="009F2712"/>
    <w:pPr>
      <w:ind w:firstLine="0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712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9F2712"/>
    <w:pPr>
      <w:spacing w:before="144" w:after="288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9F2712"/>
    <w:pPr>
      <w:spacing w:before="144" w:after="288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F2712"/>
    <w:pPr>
      <w:spacing w:before="144" w:after="288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2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E7027"/>
    <w:pPr>
      <w:ind w:left="720"/>
      <w:contextualSpacing/>
    </w:pPr>
  </w:style>
  <w:style w:type="paragraph" w:customStyle="1" w:styleId="ConsPlusNonformat">
    <w:name w:val="ConsPlusNonformat"/>
    <w:uiPriority w:val="99"/>
    <w:rsid w:val="00D27DE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27DE1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566A4"/>
    <w:pPr>
      <w:autoSpaceDE w:val="0"/>
      <w:autoSpaceDN w:val="0"/>
      <w:adjustRightInd w:val="0"/>
      <w:ind w:firstLine="0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0B0E"/>
  </w:style>
  <w:style w:type="paragraph" w:styleId="a6">
    <w:name w:val="footer"/>
    <w:basedOn w:val="a"/>
    <w:link w:val="a7"/>
    <w:uiPriority w:val="99"/>
    <w:semiHidden/>
    <w:unhideWhenUsed/>
    <w:rsid w:val="00C10B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0B0E"/>
  </w:style>
  <w:style w:type="character" w:styleId="a8">
    <w:name w:val="Hyperlink"/>
    <w:uiPriority w:val="99"/>
    <w:unhideWhenUsed/>
    <w:rsid w:val="00D42E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0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47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3840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3EBD16D9590066F7EC5160C4E01A9B6AE6AF48681BADB81D223F1087D1C5F347D40F6C9D1A004ADAB4D2BDmA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12604.2000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D76DFEB65A735CA88CEDE73DDBC8E6489F9AFB42BB4220B62E9189DAF0984A9AB8862F1097CD134B8FA6x5r1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DD76DFEB65A735CA88CEDE73DDBC8E6489F9AFB42BB4220B62E9189DAF0984A9AB8862F1097CD134B8FA6x5r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DCDBF30CEEF84A6521970780312B65E8EEA41415059200390B090B391E253362226F5A0FDBC0CCB106A9l9n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B465-5898-4DDB-9842-008A7CB2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42</Pages>
  <Words>12275</Words>
  <Characters>6997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39</cp:revision>
  <cp:lastPrinted>2017-05-26T10:23:00Z</cp:lastPrinted>
  <dcterms:created xsi:type="dcterms:W3CDTF">2012-03-12T11:17:00Z</dcterms:created>
  <dcterms:modified xsi:type="dcterms:W3CDTF">2017-05-26T10:24:00Z</dcterms:modified>
</cp:coreProperties>
</file>